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5A871" w14:textId="77777777" w:rsidR="00F83C3B" w:rsidRDefault="00DB7968" w:rsidP="00F83C3B">
      <w:r>
        <w:rPr>
          <w:rFonts w:hint="eastAsia"/>
        </w:rPr>
        <w:t>（質問者１</w:t>
      </w:r>
      <w:r w:rsidR="00F0553A">
        <w:rPr>
          <w:rFonts w:hint="eastAsia"/>
        </w:rPr>
        <w:t>）</w:t>
      </w:r>
    </w:p>
    <w:p w14:paraId="6646A31B" w14:textId="0DCBA586" w:rsidR="00DB7968" w:rsidRDefault="00F83C3B" w:rsidP="00091893">
      <w:pPr>
        <w:ind w:firstLineChars="100" w:firstLine="210"/>
      </w:pPr>
      <w:r>
        <w:rPr>
          <w:rFonts w:hint="eastAsia"/>
        </w:rPr>
        <w:t>カジノは入場資格を設けたほうがいいと思う</w:t>
      </w:r>
      <w:r w:rsidR="00DB7968">
        <w:rPr>
          <w:rFonts w:hint="eastAsia"/>
        </w:rPr>
        <w:t>。</w:t>
      </w:r>
      <w:r>
        <w:rPr>
          <w:rFonts w:hint="eastAsia"/>
        </w:rPr>
        <w:t>ギャンブル依存症</w:t>
      </w:r>
      <w:r w:rsidR="00DB7968">
        <w:rPr>
          <w:rFonts w:hint="eastAsia"/>
        </w:rPr>
        <w:t>は</w:t>
      </w:r>
      <w:r>
        <w:rPr>
          <w:rFonts w:hint="eastAsia"/>
        </w:rPr>
        <w:t>あくまで自己責任で</w:t>
      </w:r>
      <w:r w:rsidR="001F245C">
        <w:rPr>
          <w:rFonts w:hint="eastAsia"/>
        </w:rPr>
        <w:t>あり</w:t>
      </w:r>
      <w:r w:rsidR="00F66DB4">
        <w:rPr>
          <w:rFonts w:hint="eastAsia"/>
        </w:rPr>
        <w:t>、</w:t>
      </w:r>
      <w:r w:rsidR="00DB7968">
        <w:rPr>
          <w:rFonts w:hint="eastAsia"/>
        </w:rPr>
        <w:t>言い方</w:t>
      </w:r>
      <w:r w:rsidR="001F245C">
        <w:rPr>
          <w:rFonts w:hint="eastAsia"/>
        </w:rPr>
        <w:t>は</w:t>
      </w:r>
      <w:r>
        <w:rPr>
          <w:rFonts w:hint="eastAsia"/>
        </w:rPr>
        <w:t>悪くなるが、個人資産なり収入等をきっ</w:t>
      </w:r>
      <w:r w:rsidRPr="00F83C3B">
        <w:rPr>
          <w:rFonts w:hint="eastAsia"/>
        </w:rPr>
        <w:t>ちり</w:t>
      </w:r>
      <w:r w:rsidR="00DB7968" w:rsidRPr="00F83C3B">
        <w:rPr>
          <w:rFonts w:hint="eastAsia"/>
        </w:rPr>
        <w:t>と</w:t>
      </w:r>
      <w:r w:rsidRPr="00F83C3B">
        <w:rPr>
          <w:rFonts w:hint="eastAsia"/>
        </w:rPr>
        <w:t>確保</w:t>
      </w:r>
      <w:r>
        <w:rPr>
          <w:rFonts w:hint="eastAsia"/>
        </w:rPr>
        <w:t>して預託金等の形で</w:t>
      </w:r>
      <w:r w:rsidR="00F66DB4">
        <w:rPr>
          <w:rFonts w:hint="eastAsia"/>
        </w:rPr>
        <w:t>入れて制限をかけ、</w:t>
      </w:r>
      <w:r w:rsidR="00DB7968" w:rsidRPr="00F83C3B">
        <w:rPr>
          <w:rFonts w:hint="eastAsia"/>
        </w:rPr>
        <w:t>その範囲内で十分</w:t>
      </w:r>
      <w:r w:rsidR="00F66DB4">
        <w:rPr>
          <w:rFonts w:hint="eastAsia"/>
        </w:rPr>
        <w:t>遊ぶ</w:t>
      </w:r>
      <w:r w:rsidR="00DB7968" w:rsidRPr="00F83C3B">
        <w:rPr>
          <w:rFonts w:hint="eastAsia"/>
        </w:rPr>
        <w:t>ほうがいいと思</w:t>
      </w:r>
      <w:r>
        <w:rPr>
          <w:rFonts w:hint="eastAsia"/>
        </w:rPr>
        <w:t>う。</w:t>
      </w:r>
      <w:r w:rsidR="00DB7968">
        <w:rPr>
          <w:rFonts w:hint="eastAsia"/>
        </w:rPr>
        <w:t>その辺の基本的な考えを教えてほしい。</w:t>
      </w:r>
    </w:p>
    <w:p w14:paraId="27F3BB34" w14:textId="77777777" w:rsidR="00DB7968" w:rsidRPr="0022360B" w:rsidRDefault="00DB7968" w:rsidP="00DB796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回答者：溝畑</w:t>
      </w:r>
      <w:r w:rsidRPr="0022360B">
        <w:rPr>
          <w:rFonts w:asciiTheme="minorEastAsia" w:hAnsiTheme="minorEastAsia" w:hint="eastAsia"/>
          <w:color w:val="000000" w:themeColor="text1"/>
        </w:rPr>
        <w:t>講師）</w:t>
      </w:r>
    </w:p>
    <w:p w14:paraId="1CAE8346" w14:textId="5336AC9A" w:rsidR="00A004C4" w:rsidRDefault="00A004C4" w:rsidP="00A004C4">
      <w:pPr>
        <w:ind w:firstLineChars="100" w:firstLine="210"/>
      </w:pPr>
      <w:r>
        <w:rPr>
          <w:rFonts w:hint="eastAsia"/>
        </w:rPr>
        <w:t>カジノ施設への</w:t>
      </w:r>
      <w:r w:rsidR="00DB7968">
        <w:rPr>
          <w:rFonts w:hint="eastAsia"/>
        </w:rPr>
        <w:t>入場制限</w:t>
      </w:r>
      <w:r w:rsidR="00091893">
        <w:rPr>
          <w:rFonts w:hint="eastAsia"/>
        </w:rPr>
        <w:t>の考え方については</w:t>
      </w:r>
      <w:r w:rsidR="00DE1927">
        <w:rPr>
          <w:rFonts w:hint="eastAsia"/>
        </w:rPr>
        <w:t>、</w:t>
      </w:r>
      <w:r w:rsidR="00091893">
        <w:rPr>
          <w:rFonts w:hint="eastAsia"/>
        </w:rPr>
        <w:t>政府でも何をもってリスクを回避するかという議論があった。以前、</w:t>
      </w:r>
      <w:r w:rsidR="009E5393">
        <w:rPr>
          <w:rFonts w:hint="eastAsia"/>
        </w:rPr>
        <w:t>私</w:t>
      </w:r>
      <w:r w:rsidR="0049307F">
        <w:rPr>
          <w:rFonts w:hint="eastAsia"/>
        </w:rPr>
        <w:t>が</w:t>
      </w:r>
      <w:r>
        <w:rPr>
          <w:rFonts w:hint="eastAsia"/>
        </w:rPr>
        <w:t>中国の方</w:t>
      </w:r>
      <w:r w:rsidR="00DB7968">
        <w:rPr>
          <w:rFonts w:hint="eastAsia"/>
        </w:rPr>
        <w:t>の</w:t>
      </w:r>
      <w:r w:rsidRPr="00A004C4">
        <w:rPr>
          <w:rFonts w:hint="eastAsia"/>
        </w:rPr>
        <w:t>個人観光ビザ</w:t>
      </w:r>
      <w:r w:rsidR="0049307F">
        <w:rPr>
          <w:rFonts w:hint="eastAsia"/>
        </w:rPr>
        <w:t>について、</w:t>
      </w:r>
      <w:r>
        <w:rPr>
          <w:rFonts w:hint="eastAsia"/>
        </w:rPr>
        <w:t>最初ど</w:t>
      </w:r>
      <w:r w:rsidR="0049307F">
        <w:rPr>
          <w:rFonts w:hint="eastAsia"/>
        </w:rPr>
        <w:t>のように</w:t>
      </w:r>
      <w:r w:rsidR="00DB7968">
        <w:rPr>
          <w:rFonts w:hint="eastAsia"/>
        </w:rPr>
        <w:t>制限するか</w:t>
      </w:r>
      <w:r w:rsidR="0049307F">
        <w:rPr>
          <w:rFonts w:hint="eastAsia"/>
        </w:rPr>
        <w:t>法務省と議論した</w:t>
      </w:r>
      <w:r w:rsidR="00DB7968">
        <w:rPr>
          <w:rFonts w:hint="eastAsia"/>
        </w:rPr>
        <w:t>時は、社会的地位と所得の</w:t>
      </w:r>
      <w:r w:rsidR="0049307F">
        <w:rPr>
          <w:rFonts w:hint="eastAsia"/>
        </w:rPr>
        <w:t>制限を設けた。</w:t>
      </w:r>
      <w:r w:rsidR="00DB7968">
        <w:rPr>
          <w:rFonts w:hint="eastAsia"/>
        </w:rPr>
        <w:t>例えば</w:t>
      </w:r>
      <w:r w:rsidR="0049307F">
        <w:rPr>
          <w:rFonts w:hint="eastAsia"/>
        </w:rPr>
        <w:t>、</w:t>
      </w:r>
      <w:r>
        <w:rPr>
          <w:rFonts w:hint="eastAsia"/>
        </w:rPr>
        <w:t>所得はいくら以上</w:t>
      </w:r>
      <w:r w:rsidR="00C914EB">
        <w:rPr>
          <w:rFonts w:hint="eastAsia"/>
        </w:rPr>
        <w:t>で</w:t>
      </w:r>
      <w:r w:rsidR="00DB7968">
        <w:rPr>
          <w:rFonts w:hint="eastAsia"/>
        </w:rPr>
        <w:t>、社会的地位もある程度一流企業</w:t>
      </w:r>
      <w:r w:rsidR="0049307F">
        <w:rPr>
          <w:rFonts w:hint="eastAsia"/>
        </w:rPr>
        <w:t>・公務員等</w:t>
      </w:r>
      <w:r>
        <w:rPr>
          <w:rFonts w:hint="eastAsia"/>
        </w:rPr>
        <w:t>というように縛った</w:t>
      </w:r>
      <w:r w:rsidR="0049307F">
        <w:rPr>
          <w:rFonts w:hint="eastAsia"/>
        </w:rPr>
        <w:t>経緯がある。</w:t>
      </w:r>
    </w:p>
    <w:p w14:paraId="048ED70F" w14:textId="31DD24E2" w:rsidR="00DB7968" w:rsidRDefault="00A004C4" w:rsidP="00C54E3B">
      <w:pPr>
        <w:ind w:firstLineChars="100" w:firstLine="210"/>
      </w:pPr>
      <w:r>
        <w:rPr>
          <w:rFonts w:hint="eastAsia"/>
        </w:rPr>
        <w:t>カジノ施設の入場について</w:t>
      </w:r>
      <w:r w:rsidR="00005F39">
        <w:rPr>
          <w:rFonts w:hint="eastAsia"/>
        </w:rPr>
        <w:t>、</w:t>
      </w:r>
      <w:r w:rsidR="00DE1927">
        <w:rPr>
          <w:rFonts w:hint="eastAsia"/>
        </w:rPr>
        <w:t>どこまで制限するかというのは、</w:t>
      </w:r>
      <w:r w:rsidR="00DB7968">
        <w:rPr>
          <w:rFonts w:hint="eastAsia"/>
        </w:rPr>
        <w:t>事業者にとっても</w:t>
      </w:r>
      <w:r w:rsidR="00DE1927">
        <w:rPr>
          <w:rFonts w:hint="eastAsia"/>
        </w:rPr>
        <w:t>収入に直結する問題となる。様々な議論がなされたが、</w:t>
      </w:r>
      <w:r w:rsidR="00DB7968">
        <w:rPr>
          <w:rFonts w:hint="eastAsia"/>
        </w:rPr>
        <w:t>結局</w:t>
      </w:r>
      <w:r w:rsidR="00DE1927">
        <w:rPr>
          <w:rFonts w:hint="eastAsia"/>
        </w:rPr>
        <w:t>、入場料と回数で制限することに落ち着いた。</w:t>
      </w:r>
      <w:r w:rsidR="009E5393">
        <w:rPr>
          <w:rFonts w:hint="eastAsia"/>
        </w:rPr>
        <w:t>何が的確なマネージメントかは</w:t>
      </w:r>
      <w:r w:rsidR="00F04303">
        <w:rPr>
          <w:rFonts w:hint="eastAsia"/>
        </w:rPr>
        <w:t>言えない</w:t>
      </w:r>
      <w:r w:rsidR="00D95951">
        <w:rPr>
          <w:rFonts w:hint="eastAsia"/>
        </w:rPr>
        <w:t>が</w:t>
      </w:r>
      <w:r w:rsidR="00DB7968">
        <w:rPr>
          <w:rFonts w:hint="eastAsia"/>
        </w:rPr>
        <w:t>、最終的にはシンガポール</w:t>
      </w:r>
      <w:r w:rsidR="009E5393">
        <w:rPr>
          <w:rFonts w:hint="eastAsia"/>
        </w:rPr>
        <w:t>のＩＲを参考にしたのではないかと思われる。</w:t>
      </w:r>
    </w:p>
    <w:p w14:paraId="14A6361E" w14:textId="4B6DD82A" w:rsidR="00DB7968" w:rsidRDefault="00F04303" w:rsidP="00F04303">
      <w:pPr>
        <w:ind w:firstLineChars="100" w:firstLine="210"/>
      </w:pPr>
      <w:r>
        <w:rPr>
          <w:rFonts w:hint="eastAsia"/>
        </w:rPr>
        <w:t>おっしゃるような</w:t>
      </w:r>
      <w:r w:rsidR="00DB7968">
        <w:rPr>
          <w:rFonts w:hint="eastAsia"/>
        </w:rPr>
        <w:t>制限の仕方は</w:t>
      </w:r>
      <w:r w:rsidR="00BB7C80">
        <w:rPr>
          <w:rFonts w:hint="eastAsia"/>
        </w:rPr>
        <w:t>あると思う</w:t>
      </w:r>
      <w:r w:rsidR="00C54E3B">
        <w:rPr>
          <w:rFonts w:hint="eastAsia"/>
        </w:rPr>
        <w:t>が、</w:t>
      </w:r>
      <w:r w:rsidR="00DB7968">
        <w:rPr>
          <w:rFonts w:hint="eastAsia"/>
        </w:rPr>
        <w:t>何をもって相手を信用するかという中で、そこまで制限してしまうと、</w:t>
      </w:r>
      <w:r w:rsidR="00BB7C80">
        <w:rPr>
          <w:rFonts w:hint="eastAsia"/>
        </w:rPr>
        <w:t>事業者にとって収入の</w:t>
      </w:r>
      <w:r w:rsidR="00C54E3B">
        <w:rPr>
          <w:rFonts w:hint="eastAsia"/>
        </w:rPr>
        <w:t>リスクが大き</w:t>
      </w:r>
      <w:r>
        <w:rPr>
          <w:rFonts w:hint="eastAsia"/>
        </w:rPr>
        <w:t>くなってしまう。</w:t>
      </w:r>
    </w:p>
    <w:p w14:paraId="4776CE80" w14:textId="77777777" w:rsidR="00DB7968" w:rsidRPr="00BB7C80" w:rsidRDefault="00DB7968" w:rsidP="00DB7968">
      <w:pPr>
        <w:widowControl/>
        <w:jc w:val="left"/>
      </w:pPr>
    </w:p>
    <w:p w14:paraId="33DCE7C8" w14:textId="77777777" w:rsidR="00DB7968" w:rsidRDefault="00DB7968" w:rsidP="00DB7968">
      <w:pPr>
        <w:widowControl/>
        <w:jc w:val="left"/>
      </w:pPr>
    </w:p>
    <w:p w14:paraId="7AF67867" w14:textId="4E88AAF4" w:rsidR="00DB7968" w:rsidRPr="009B53DA" w:rsidRDefault="00DB7968" w:rsidP="009B53DA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質問者２</w:t>
      </w:r>
      <w:r w:rsidRPr="00B67BD8">
        <w:rPr>
          <w:rFonts w:asciiTheme="minorEastAsia" w:hAnsiTheme="minorEastAsia" w:hint="eastAsia"/>
          <w:color w:val="000000" w:themeColor="text1"/>
        </w:rPr>
        <w:t>）</w:t>
      </w:r>
    </w:p>
    <w:p w14:paraId="6C9A5D80" w14:textId="1F453F29" w:rsidR="00DB7968" w:rsidRPr="004732A8" w:rsidRDefault="009B53DA" w:rsidP="002B72D2">
      <w:pPr>
        <w:ind w:firstLineChars="100" w:firstLine="210"/>
        <w:rPr>
          <w:color w:val="000000" w:themeColor="text1"/>
        </w:rPr>
      </w:pPr>
      <w:r>
        <w:rPr>
          <w:rFonts w:hint="eastAsia"/>
        </w:rPr>
        <w:t>大阪のＩＲ</w:t>
      </w:r>
      <w:r w:rsidRPr="004732A8">
        <w:rPr>
          <w:rFonts w:hint="eastAsia"/>
          <w:color w:val="000000" w:themeColor="text1"/>
        </w:rPr>
        <w:t>の募集要項は</w:t>
      </w:r>
      <w:r w:rsidR="006E6081" w:rsidRPr="004732A8">
        <w:rPr>
          <w:rFonts w:hint="eastAsia"/>
          <w:color w:val="000000" w:themeColor="text1"/>
        </w:rPr>
        <w:t>、</w:t>
      </w:r>
      <w:r w:rsidR="00DB7968" w:rsidRPr="004732A8">
        <w:rPr>
          <w:rFonts w:hint="eastAsia"/>
          <w:color w:val="000000" w:themeColor="text1"/>
        </w:rPr>
        <w:t>コロナを経て</w:t>
      </w:r>
      <w:r w:rsidR="002A2B30" w:rsidRPr="004732A8">
        <w:rPr>
          <w:rFonts w:hint="eastAsia"/>
          <w:color w:val="000000" w:themeColor="text1"/>
        </w:rPr>
        <w:t>修正を迫られたということだが、国内の競合</w:t>
      </w:r>
      <w:r w:rsidR="00DB7968" w:rsidRPr="004732A8">
        <w:rPr>
          <w:rFonts w:hint="eastAsia"/>
          <w:color w:val="000000" w:themeColor="text1"/>
        </w:rPr>
        <w:t>都市</w:t>
      </w:r>
      <w:r w:rsidR="002B72D2" w:rsidRPr="004732A8">
        <w:rPr>
          <w:rFonts w:hint="eastAsia"/>
          <w:color w:val="000000" w:themeColor="text1"/>
        </w:rPr>
        <w:t>として</w:t>
      </w:r>
      <w:r w:rsidR="002A2B30" w:rsidRPr="004732A8">
        <w:rPr>
          <w:rFonts w:hint="eastAsia"/>
          <w:color w:val="000000" w:themeColor="text1"/>
        </w:rPr>
        <w:t>和歌山や長崎など色々あるが</w:t>
      </w:r>
      <w:r w:rsidR="00DB7968" w:rsidRPr="004732A8">
        <w:rPr>
          <w:rFonts w:hint="eastAsia"/>
          <w:color w:val="000000" w:themeColor="text1"/>
        </w:rPr>
        <w:t>、そういった他市</w:t>
      </w:r>
      <w:r w:rsidR="002A2B30" w:rsidRPr="004732A8">
        <w:rPr>
          <w:rFonts w:hint="eastAsia"/>
          <w:color w:val="000000" w:themeColor="text1"/>
        </w:rPr>
        <w:t>との競合関係</w:t>
      </w:r>
      <w:r w:rsidR="00D722EC" w:rsidRPr="004732A8">
        <w:rPr>
          <w:rFonts w:hint="eastAsia"/>
          <w:color w:val="000000" w:themeColor="text1"/>
        </w:rPr>
        <w:t>では</w:t>
      </w:r>
      <w:r w:rsidR="00DB7968" w:rsidRPr="004732A8">
        <w:rPr>
          <w:rFonts w:hint="eastAsia"/>
          <w:color w:val="000000" w:themeColor="text1"/>
        </w:rPr>
        <w:t>どのような変化があったのか、現在の大阪の競争における立ち位置等も含めて</w:t>
      </w:r>
      <w:r w:rsidR="002A2B30" w:rsidRPr="004732A8">
        <w:rPr>
          <w:rFonts w:hint="eastAsia"/>
          <w:color w:val="000000" w:themeColor="text1"/>
        </w:rPr>
        <w:t>教えてほしい</w:t>
      </w:r>
      <w:r w:rsidR="002B72D2" w:rsidRPr="004732A8">
        <w:rPr>
          <w:rFonts w:hint="eastAsia"/>
          <w:color w:val="000000" w:themeColor="text1"/>
        </w:rPr>
        <w:t>。</w:t>
      </w:r>
    </w:p>
    <w:p w14:paraId="6BAD48B3" w14:textId="77777777" w:rsidR="00DB2E20" w:rsidRPr="004732A8" w:rsidRDefault="00DB7968" w:rsidP="00DB2E20">
      <w:pPr>
        <w:rPr>
          <w:rFonts w:asciiTheme="minorEastAsia" w:hAnsiTheme="minorEastAsia"/>
          <w:color w:val="000000" w:themeColor="text1"/>
        </w:rPr>
      </w:pPr>
      <w:r w:rsidRPr="004732A8">
        <w:rPr>
          <w:rFonts w:asciiTheme="minorEastAsia" w:hAnsiTheme="minorEastAsia" w:hint="eastAsia"/>
          <w:color w:val="000000" w:themeColor="text1"/>
        </w:rPr>
        <w:t>（回答者：職員）</w:t>
      </w:r>
    </w:p>
    <w:p w14:paraId="381E5EC8" w14:textId="300EEA85" w:rsidR="00D70C98" w:rsidRPr="004732A8" w:rsidRDefault="009942BE" w:rsidP="00DB2E20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4732A8">
        <w:rPr>
          <w:rFonts w:hint="eastAsia"/>
          <w:color w:val="000000" w:themeColor="text1"/>
        </w:rPr>
        <w:t>現在</w:t>
      </w:r>
      <w:r w:rsidR="006E6081" w:rsidRPr="004732A8">
        <w:rPr>
          <w:rFonts w:hint="eastAsia"/>
          <w:color w:val="000000" w:themeColor="text1"/>
        </w:rPr>
        <w:t>、</w:t>
      </w:r>
      <w:r w:rsidRPr="004732A8">
        <w:rPr>
          <w:rFonts w:hint="eastAsia"/>
          <w:color w:val="000000" w:themeColor="text1"/>
        </w:rPr>
        <w:t>ＩＲ誘致を進めている自治体は、</w:t>
      </w:r>
      <w:r w:rsidR="00DB7968" w:rsidRPr="004732A8">
        <w:rPr>
          <w:rFonts w:hint="eastAsia"/>
          <w:color w:val="000000" w:themeColor="text1"/>
        </w:rPr>
        <w:t>和歌山</w:t>
      </w:r>
      <w:r w:rsidRPr="004732A8">
        <w:rPr>
          <w:rFonts w:hint="eastAsia"/>
          <w:color w:val="000000" w:themeColor="text1"/>
        </w:rPr>
        <w:t>県</w:t>
      </w:r>
      <w:r w:rsidR="00DB7968" w:rsidRPr="004732A8">
        <w:rPr>
          <w:rFonts w:hint="eastAsia"/>
          <w:color w:val="000000" w:themeColor="text1"/>
        </w:rPr>
        <w:t>・長崎</w:t>
      </w:r>
      <w:r w:rsidRPr="004732A8">
        <w:rPr>
          <w:rFonts w:hint="eastAsia"/>
          <w:color w:val="000000" w:themeColor="text1"/>
        </w:rPr>
        <w:t>県</w:t>
      </w:r>
      <w:r w:rsidR="00DB7968" w:rsidRPr="004732A8">
        <w:rPr>
          <w:rFonts w:hint="eastAsia"/>
          <w:color w:val="000000" w:themeColor="text1"/>
        </w:rPr>
        <w:t>・横浜市</w:t>
      </w:r>
      <w:r w:rsidRPr="004732A8">
        <w:rPr>
          <w:rFonts w:hint="eastAsia"/>
          <w:color w:val="000000" w:themeColor="text1"/>
        </w:rPr>
        <w:t>・大阪府市の</w:t>
      </w:r>
      <w:r w:rsidR="00DB7968" w:rsidRPr="004732A8">
        <w:rPr>
          <w:rFonts w:hint="eastAsia"/>
          <w:color w:val="000000" w:themeColor="text1"/>
        </w:rPr>
        <w:t>４</w:t>
      </w:r>
      <w:r w:rsidRPr="004732A8">
        <w:rPr>
          <w:rFonts w:hint="eastAsia"/>
          <w:color w:val="000000" w:themeColor="text1"/>
        </w:rPr>
        <w:t>つであり、</w:t>
      </w:r>
      <w:r w:rsidR="00DB7968" w:rsidRPr="004732A8">
        <w:rPr>
          <w:rFonts w:hint="eastAsia"/>
          <w:color w:val="000000" w:themeColor="text1"/>
        </w:rPr>
        <w:t>国の認定の</w:t>
      </w:r>
      <w:r w:rsidRPr="004732A8">
        <w:rPr>
          <w:rFonts w:hint="eastAsia"/>
          <w:color w:val="000000" w:themeColor="text1"/>
        </w:rPr>
        <w:t>上限は３つとなってい</w:t>
      </w:r>
      <w:r w:rsidRPr="004732A8">
        <w:rPr>
          <w:rFonts w:asciiTheme="minorEastAsia" w:hAnsiTheme="minorEastAsia" w:hint="eastAsia"/>
          <w:color w:val="000000" w:themeColor="text1"/>
        </w:rPr>
        <w:t>る。</w:t>
      </w:r>
    </w:p>
    <w:p w14:paraId="783C00A1" w14:textId="33205823" w:rsidR="00DB7968" w:rsidRPr="004732A8" w:rsidRDefault="009942BE" w:rsidP="00D70C98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4732A8">
        <w:rPr>
          <w:rFonts w:asciiTheme="minorEastAsia" w:hAnsiTheme="minorEastAsia" w:hint="eastAsia"/>
          <w:color w:val="000000" w:themeColor="text1"/>
        </w:rPr>
        <w:t>募集要項、</w:t>
      </w:r>
      <w:r w:rsidR="00DB7968" w:rsidRPr="004732A8">
        <w:rPr>
          <w:rFonts w:asciiTheme="minorEastAsia" w:hAnsiTheme="minorEastAsia" w:hint="eastAsia"/>
          <w:color w:val="000000" w:themeColor="text1"/>
        </w:rPr>
        <w:t>実施方針</w:t>
      </w:r>
      <w:r w:rsidR="00A10D3F" w:rsidRPr="004732A8">
        <w:rPr>
          <w:rFonts w:asciiTheme="minorEastAsia" w:hAnsiTheme="minorEastAsia" w:hint="eastAsia"/>
          <w:color w:val="000000" w:themeColor="text1"/>
        </w:rPr>
        <w:t>など他都市の状況</w:t>
      </w:r>
      <w:r w:rsidRPr="004732A8">
        <w:rPr>
          <w:rFonts w:asciiTheme="minorEastAsia" w:hAnsiTheme="minorEastAsia" w:hint="eastAsia"/>
          <w:color w:val="000000" w:themeColor="text1"/>
        </w:rPr>
        <w:t>は注視しているが</w:t>
      </w:r>
      <w:r w:rsidR="00DB7968" w:rsidRPr="004732A8">
        <w:rPr>
          <w:rFonts w:asciiTheme="minorEastAsia" w:hAnsiTheme="minorEastAsia" w:hint="eastAsia"/>
          <w:color w:val="000000" w:themeColor="text1"/>
        </w:rPr>
        <w:t>、</w:t>
      </w:r>
      <w:r w:rsidR="00FD6629" w:rsidRPr="004732A8">
        <w:rPr>
          <w:rFonts w:asciiTheme="minorEastAsia" w:hAnsiTheme="minorEastAsia" w:hint="eastAsia"/>
          <w:color w:val="000000" w:themeColor="text1"/>
        </w:rPr>
        <w:t>他都市と</w:t>
      </w:r>
      <w:r w:rsidR="00DB7968" w:rsidRPr="004732A8">
        <w:rPr>
          <w:rFonts w:asciiTheme="minorEastAsia" w:hAnsiTheme="minorEastAsia" w:hint="eastAsia"/>
          <w:color w:val="000000" w:themeColor="text1"/>
        </w:rPr>
        <w:t>比べてというよりも、</w:t>
      </w:r>
      <w:r w:rsidR="00FD6629" w:rsidRPr="004732A8">
        <w:rPr>
          <w:rFonts w:asciiTheme="minorEastAsia" w:hAnsiTheme="minorEastAsia" w:hint="eastAsia"/>
          <w:color w:val="000000" w:themeColor="text1"/>
        </w:rPr>
        <w:t>大阪</w:t>
      </w:r>
      <w:r w:rsidR="00DB7968" w:rsidRPr="004732A8">
        <w:rPr>
          <w:rFonts w:asciiTheme="minorEastAsia" w:hAnsiTheme="minorEastAsia" w:hint="eastAsia"/>
          <w:color w:val="000000" w:themeColor="text1"/>
        </w:rPr>
        <w:t>が</w:t>
      </w:r>
      <w:r w:rsidR="00A10D3F" w:rsidRPr="004732A8">
        <w:rPr>
          <w:rFonts w:asciiTheme="minorEastAsia" w:hAnsiTheme="minorEastAsia" w:hint="eastAsia"/>
          <w:color w:val="000000" w:themeColor="text1"/>
        </w:rPr>
        <w:t>ＩＲ</w:t>
      </w:r>
      <w:r w:rsidR="00DB7968" w:rsidRPr="004732A8">
        <w:rPr>
          <w:rFonts w:asciiTheme="minorEastAsia" w:hAnsiTheme="minorEastAsia" w:hint="eastAsia"/>
          <w:color w:val="000000" w:themeColor="text1"/>
        </w:rPr>
        <w:t>基本構想で掲げて</w:t>
      </w:r>
      <w:r w:rsidR="00FD6629" w:rsidRPr="004732A8">
        <w:rPr>
          <w:rFonts w:asciiTheme="minorEastAsia" w:hAnsiTheme="minorEastAsia" w:hint="eastAsia"/>
          <w:color w:val="000000" w:themeColor="text1"/>
        </w:rPr>
        <w:t>いる</w:t>
      </w:r>
      <w:r w:rsidR="00DB7968" w:rsidRPr="004732A8">
        <w:rPr>
          <w:rFonts w:asciiTheme="minorEastAsia" w:hAnsiTheme="minorEastAsia" w:hint="eastAsia"/>
          <w:color w:val="000000" w:themeColor="text1"/>
        </w:rPr>
        <w:t>世界最高水準の</w:t>
      </w:r>
      <w:r w:rsidR="00A10D3F" w:rsidRPr="004732A8">
        <w:rPr>
          <w:rFonts w:asciiTheme="minorEastAsia" w:hAnsiTheme="minorEastAsia" w:hint="eastAsia"/>
          <w:color w:val="000000" w:themeColor="text1"/>
        </w:rPr>
        <w:t>成長型</w:t>
      </w:r>
      <w:r w:rsidR="00FD6629" w:rsidRPr="004732A8">
        <w:rPr>
          <w:rFonts w:asciiTheme="minorEastAsia" w:hAnsiTheme="minorEastAsia" w:hint="eastAsia"/>
          <w:color w:val="000000" w:themeColor="text1"/>
        </w:rPr>
        <w:t>ＩＲ</w:t>
      </w:r>
      <w:r w:rsidR="00A10D3F" w:rsidRPr="004732A8">
        <w:rPr>
          <w:rFonts w:asciiTheme="minorEastAsia" w:hAnsiTheme="minorEastAsia" w:hint="eastAsia"/>
          <w:color w:val="000000" w:themeColor="text1"/>
        </w:rPr>
        <w:t>の</w:t>
      </w:r>
      <w:r w:rsidR="00FD6629" w:rsidRPr="004732A8">
        <w:rPr>
          <w:rFonts w:asciiTheme="minorEastAsia" w:hAnsiTheme="minorEastAsia" w:hint="eastAsia"/>
          <w:color w:val="000000" w:themeColor="text1"/>
        </w:rPr>
        <w:t>実現を</w:t>
      </w:r>
      <w:r w:rsidR="00DB7968" w:rsidRPr="004732A8">
        <w:rPr>
          <w:rFonts w:asciiTheme="minorEastAsia" w:hAnsiTheme="minorEastAsia" w:hint="eastAsia"/>
          <w:color w:val="000000" w:themeColor="text1"/>
        </w:rPr>
        <w:t>追求して</w:t>
      </w:r>
      <w:r w:rsidR="00A10D3F" w:rsidRPr="004732A8">
        <w:rPr>
          <w:rFonts w:asciiTheme="minorEastAsia" w:hAnsiTheme="minorEastAsia" w:hint="eastAsia"/>
          <w:color w:val="000000" w:themeColor="text1"/>
        </w:rPr>
        <w:t>いくことが重要であると考えている。</w:t>
      </w:r>
    </w:p>
    <w:p w14:paraId="30F11AB3" w14:textId="7333DD50" w:rsidR="00DB7968" w:rsidRPr="004732A8" w:rsidRDefault="00A10D3F" w:rsidP="00DB7968">
      <w:pPr>
        <w:ind w:firstLineChars="100" w:firstLine="210"/>
        <w:rPr>
          <w:color w:val="000000" w:themeColor="text1"/>
        </w:rPr>
      </w:pPr>
      <w:r w:rsidRPr="004732A8">
        <w:rPr>
          <w:rFonts w:asciiTheme="minorEastAsia" w:hAnsiTheme="minorEastAsia" w:hint="eastAsia"/>
          <w:color w:val="000000" w:themeColor="text1"/>
        </w:rPr>
        <w:t>今回、新型</w:t>
      </w:r>
      <w:r w:rsidR="00DB7968" w:rsidRPr="004732A8">
        <w:rPr>
          <w:rFonts w:asciiTheme="minorEastAsia" w:hAnsiTheme="minorEastAsia" w:hint="eastAsia"/>
          <w:color w:val="000000" w:themeColor="text1"/>
        </w:rPr>
        <w:t>コロナ</w:t>
      </w:r>
      <w:r w:rsidRPr="004732A8">
        <w:rPr>
          <w:rFonts w:asciiTheme="minorEastAsia" w:hAnsiTheme="minorEastAsia" w:hint="eastAsia"/>
          <w:color w:val="000000" w:themeColor="text1"/>
        </w:rPr>
        <w:t>ウイルス感染症</w:t>
      </w:r>
      <w:r w:rsidR="006E6081" w:rsidRPr="004732A8">
        <w:rPr>
          <w:rFonts w:asciiTheme="minorEastAsia" w:hAnsiTheme="minorEastAsia" w:hint="eastAsia"/>
          <w:color w:val="000000" w:themeColor="text1"/>
        </w:rPr>
        <w:t>の影響</w:t>
      </w:r>
      <w:r w:rsidRPr="004732A8">
        <w:rPr>
          <w:rFonts w:asciiTheme="minorEastAsia" w:hAnsiTheme="minorEastAsia" w:hint="eastAsia"/>
          <w:color w:val="000000" w:themeColor="text1"/>
        </w:rPr>
        <w:t>等により</w:t>
      </w:r>
      <w:r w:rsidR="00DB7968" w:rsidRPr="004732A8">
        <w:rPr>
          <w:rFonts w:asciiTheme="minorEastAsia" w:hAnsiTheme="minorEastAsia" w:hint="eastAsia"/>
          <w:color w:val="000000" w:themeColor="text1"/>
        </w:rPr>
        <w:t>、</w:t>
      </w:r>
      <w:r w:rsidR="00EC14BE">
        <w:rPr>
          <w:rFonts w:asciiTheme="minorEastAsia" w:hAnsiTheme="minorEastAsia" w:hint="eastAsia"/>
          <w:color w:val="000000" w:themeColor="text1"/>
        </w:rPr>
        <w:t>MICE</w:t>
      </w:r>
      <w:r w:rsidR="00DB7968" w:rsidRPr="004732A8">
        <w:rPr>
          <w:rFonts w:asciiTheme="minorEastAsia" w:hAnsiTheme="minorEastAsia" w:hint="eastAsia"/>
          <w:color w:val="000000" w:themeColor="text1"/>
        </w:rPr>
        <w:t>施設</w:t>
      </w:r>
      <w:r w:rsidR="004C77C9" w:rsidRPr="004732A8">
        <w:rPr>
          <w:rFonts w:asciiTheme="minorEastAsia" w:hAnsiTheme="minorEastAsia" w:hint="eastAsia"/>
          <w:color w:val="000000" w:themeColor="text1"/>
        </w:rPr>
        <w:t>である展示場の段階整備の</w:t>
      </w:r>
      <w:r w:rsidR="00B8506B" w:rsidRPr="004732A8">
        <w:rPr>
          <w:rFonts w:asciiTheme="minorEastAsia" w:hAnsiTheme="minorEastAsia" w:hint="eastAsia"/>
          <w:color w:val="000000" w:themeColor="text1"/>
        </w:rPr>
        <w:t>導入や</w:t>
      </w:r>
      <w:r w:rsidR="004C77C9" w:rsidRPr="004732A8">
        <w:rPr>
          <w:rFonts w:asciiTheme="minorEastAsia" w:hAnsiTheme="minorEastAsia" w:hint="eastAsia"/>
          <w:color w:val="000000" w:themeColor="text1"/>
        </w:rPr>
        <w:t>事業</w:t>
      </w:r>
      <w:r w:rsidR="00DB7968" w:rsidRPr="004732A8">
        <w:rPr>
          <w:rFonts w:asciiTheme="minorEastAsia" w:hAnsiTheme="minorEastAsia" w:hint="eastAsia"/>
          <w:color w:val="000000" w:themeColor="text1"/>
        </w:rPr>
        <w:t>スケジュールの</w:t>
      </w:r>
      <w:r w:rsidR="00B8506B" w:rsidRPr="004732A8">
        <w:rPr>
          <w:rFonts w:asciiTheme="minorEastAsia" w:hAnsiTheme="minorEastAsia" w:hint="eastAsia"/>
          <w:color w:val="000000" w:themeColor="text1"/>
        </w:rPr>
        <w:t>延長等の修正を行った</w:t>
      </w:r>
      <w:r w:rsidRPr="004732A8">
        <w:rPr>
          <w:rFonts w:asciiTheme="minorEastAsia" w:hAnsiTheme="minorEastAsia" w:hint="eastAsia"/>
          <w:color w:val="000000" w:themeColor="text1"/>
        </w:rPr>
        <w:t>ところである</w:t>
      </w:r>
      <w:r w:rsidR="00B8506B" w:rsidRPr="004732A8">
        <w:rPr>
          <w:rFonts w:asciiTheme="minorEastAsia" w:hAnsiTheme="minorEastAsia" w:hint="eastAsia"/>
          <w:color w:val="000000" w:themeColor="text1"/>
        </w:rPr>
        <w:t>が、大阪としては、</w:t>
      </w:r>
      <w:r w:rsidR="00DB7968" w:rsidRPr="004732A8">
        <w:rPr>
          <w:rFonts w:hint="eastAsia"/>
          <w:color w:val="000000" w:themeColor="text1"/>
        </w:rPr>
        <w:t>国内競争</w:t>
      </w:r>
      <w:r w:rsidRPr="004732A8">
        <w:rPr>
          <w:rFonts w:hint="eastAsia"/>
          <w:color w:val="000000" w:themeColor="text1"/>
        </w:rPr>
        <w:t>、</w:t>
      </w:r>
      <w:r w:rsidR="004C77C9" w:rsidRPr="004732A8">
        <w:rPr>
          <w:rFonts w:hint="eastAsia"/>
          <w:color w:val="000000" w:themeColor="text1"/>
        </w:rPr>
        <w:t>さらに</w:t>
      </w:r>
      <w:r w:rsidR="00B8506B" w:rsidRPr="004732A8">
        <w:rPr>
          <w:rFonts w:hint="eastAsia"/>
          <w:color w:val="000000" w:themeColor="text1"/>
        </w:rPr>
        <w:t>、</w:t>
      </w:r>
      <w:r w:rsidR="00DB7968" w:rsidRPr="004732A8">
        <w:rPr>
          <w:rFonts w:hint="eastAsia"/>
          <w:color w:val="000000" w:themeColor="text1"/>
        </w:rPr>
        <w:t>開業後</w:t>
      </w:r>
      <w:r w:rsidRPr="004732A8">
        <w:rPr>
          <w:rFonts w:hint="eastAsia"/>
          <w:color w:val="000000" w:themeColor="text1"/>
        </w:rPr>
        <w:t>に</w:t>
      </w:r>
      <w:r w:rsidR="00B8506B" w:rsidRPr="004732A8">
        <w:rPr>
          <w:rFonts w:hint="eastAsia"/>
          <w:color w:val="000000" w:themeColor="text1"/>
        </w:rPr>
        <w:t>は世界での</w:t>
      </w:r>
      <w:r w:rsidR="00DB7968" w:rsidRPr="004732A8">
        <w:rPr>
          <w:rFonts w:hint="eastAsia"/>
          <w:color w:val="000000" w:themeColor="text1"/>
        </w:rPr>
        <w:t>都市間競争に</w:t>
      </w:r>
      <w:r w:rsidRPr="004732A8">
        <w:rPr>
          <w:rFonts w:hint="eastAsia"/>
          <w:color w:val="000000" w:themeColor="text1"/>
        </w:rPr>
        <w:t>打ち勝つことができるよう、世界最高水準の成長型</w:t>
      </w:r>
      <w:r w:rsidR="004C77C9" w:rsidRPr="004732A8">
        <w:rPr>
          <w:rFonts w:hint="eastAsia"/>
          <w:color w:val="000000" w:themeColor="text1"/>
        </w:rPr>
        <w:t>ＩＲ</w:t>
      </w:r>
      <w:r w:rsidRPr="004732A8">
        <w:rPr>
          <w:rFonts w:hint="eastAsia"/>
          <w:color w:val="000000" w:themeColor="text1"/>
        </w:rPr>
        <w:t>の</w:t>
      </w:r>
      <w:r w:rsidR="00B8506B" w:rsidRPr="004732A8">
        <w:rPr>
          <w:rFonts w:hint="eastAsia"/>
          <w:color w:val="000000" w:themeColor="text1"/>
        </w:rPr>
        <w:t>実現</w:t>
      </w:r>
      <w:r w:rsidRPr="004732A8">
        <w:rPr>
          <w:rFonts w:hint="eastAsia"/>
          <w:color w:val="000000" w:themeColor="text1"/>
        </w:rPr>
        <w:t>に向けて、引き続き着実に取組みを進めていく</w:t>
      </w:r>
      <w:r w:rsidR="004C77C9" w:rsidRPr="004732A8">
        <w:rPr>
          <w:rFonts w:hint="eastAsia"/>
          <w:color w:val="000000" w:themeColor="text1"/>
        </w:rPr>
        <w:t>。</w:t>
      </w:r>
    </w:p>
    <w:p w14:paraId="2C9A0265" w14:textId="77777777" w:rsidR="00DB7968" w:rsidRPr="004732A8" w:rsidRDefault="00DB7968" w:rsidP="00DB7968">
      <w:pPr>
        <w:widowControl/>
        <w:jc w:val="left"/>
        <w:rPr>
          <w:color w:val="000000" w:themeColor="text1"/>
        </w:rPr>
      </w:pPr>
    </w:p>
    <w:p w14:paraId="10CC46B8" w14:textId="35DF907C" w:rsidR="008932BF" w:rsidRPr="004732A8" w:rsidRDefault="008932BF" w:rsidP="00DB7968">
      <w:pPr>
        <w:widowControl/>
        <w:jc w:val="left"/>
        <w:rPr>
          <w:color w:val="000000" w:themeColor="text1"/>
        </w:rPr>
      </w:pPr>
    </w:p>
    <w:p w14:paraId="50BD80BA" w14:textId="2AE40335" w:rsidR="00DB7968" w:rsidRPr="004732A8" w:rsidRDefault="00DB7968" w:rsidP="00DB7968">
      <w:pPr>
        <w:rPr>
          <w:color w:val="000000" w:themeColor="text1"/>
        </w:rPr>
      </w:pPr>
      <w:r w:rsidRPr="004732A8">
        <w:rPr>
          <w:rFonts w:hint="eastAsia"/>
          <w:color w:val="000000" w:themeColor="text1"/>
        </w:rPr>
        <w:t>（質問者３）</w:t>
      </w:r>
    </w:p>
    <w:p w14:paraId="37CE4015" w14:textId="7872CCDD" w:rsidR="00DB7968" w:rsidRPr="004732A8" w:rsidRDefault="004211D5" w:rsidP="003726D5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4732A8">
        <w:rPr>
          <w:rFonts w:asciiTheme="minorEastAsia" w:hAnsiTheme="minorEastAsia" w:hint="eastAsia"/>
          <w:color w:val="000000" w:themeColor="text1"/>
        </w:rPr>
        <w:t>経済復興や</w:t>
      </w:r>
      <w:r w:rsidR="00DB7968" w:rsidRPr="004732A8">
        <w:rPr>
          <w:rFonts w:asciiTheme="minorEastAsia" w:hAnsiTheme="minorEastAsia" w:hint="eastAsia"/>
          <w:color w:val="000000" w:themeColor="text1"/>
        </w:rPr>
        <w:t>観光業</w:t>
      </w:r>
      <w:r w:rsidRPr="004732A8">
        <w:rPr>
          <w:rFonts w:asciiTheme="minorEastAsia" w:hAnsiTheme="minorEastAsia" w:hint="eastAsia"/>
          <w:color w:val="000000" w:themeColor="text1"/>
        </w:rPr>
        <w:t>界の裾野の広さ等について</w:t>
      </w:r>
      <w:r w:rsidR="00DB7968" w:rsidRPr="004732A8">
        <w:rPr>
          <w:rFonts w:asciiTheme="minorEastAsia" w:hAnsiTheme="minorEastAsia" w:hint="eastAsia"/>
          <w:color w:val="000000" w:themeColor="text1"/>
        </w:rPr>
        <w:t>非常に勉強にな</w:t>
      </w:r>
      <w:r w:rsidRPr="004732A8">
        <w:rPr>
          <w:rFonts w:asciiTheme="minorEastAsia" w:hAnsiTheme="minorEastAsia" w:hint="eastAsia"/>
          <w:color w:val="000000" w:themeColor="text1"/>
        </w:rPr>
        <w:t>ったが</w:t>
      </w:r>
      <w:r w:rsidR="00DB7968" w:rsidRPr="004732A8">
        <w:rPr>
          <w:rFonts w:asciiTheme="minorEastAsia" w:hAnsiTheme="minorEastAsia" w:hint="eastAsia"/>
          <w:color w:val="000000" w:themeColor="text1"/>
        </w:rPr>
        <w:t>、現在</w:t>
      </w:r>
      <w:r w:rsidRPr="004732A8">
        <w:rPr>
          <w:rFonts w:asciiTheme="minorEastAsia" w:hAnsiTheme="minorEastAsia" w:hint="eastAsia"/>
          <w:color w:val="000000" w:themeColor="text1"/>
        </w:rPr>
        <w:t>、</w:t>
      </w:r>
      <w:r w:rsidR="0067305E" w:rsidRPr="004732A8">
        <w:rPr>
          <w:rFonts w:asciiTheme="minorEastAsia" w:hAnsiTheme="minorEastAsia" w:hint="eastAsia"/>
          <w:color w:val="000000" w:themeColor="text1"/>
        </w:rPr>
        <w:t>停止中の</w:t>
      </w:r>
      <w:r w:rsidR="00DB7968" w:rsidRPr="004732A8">
        <w:rPr>
          <w:rFonts w:asciiTheme="minorEastAsia" w:hAnsiTheme="minorEastAsia" w:hint="eastAsia"/>
          <w:color w:val="000000" w:themeColor="text1"/>
        </w:rPr>
        <w:t>G</w:t>
      </w:r>
      <w:r w:rsidR="00DB7968" w:rsidRPr="004732A8">
        <w:rPr>
          <w:rFonts w:asciiTheme="minorEastAsia" w:hAnsiTheme="minorEastAsia"/>
          <w:color w:val="000000" w:themeColor="text1"/>
        </w:rPr>
        <w:t>o</w:t>
      </w:r>
      <w:r w:rsidR="001D5839" w:rsidRPr="004732A8">
        <w:rPr>
          <w:rFonts w:asciiTheme="minorEastAsia" w:hAnsiTheme="minorEastAsia"/>
          <w:color w:val="000000" w:themeColor="text1"/>
        </w:rPr>
        <w:t xml:space="preserve"> T</w:t>
      </w:r>
      <w:r w:rsidR="001D5839" w:rsidRPr="004732A8">
        <w:rPr>
          <w:rFonts w:asciiTheme="minorEastAsia" w:hAnsiTheme="minorEastAsia" w:hint="eastAsia"/>
          <w:color w:val="000000" w:themeColor="text1"/>
        </w:rPr>
        <w:t>0</w:t>
      </w:r>
      <w:r w:rsidR="003C0D2E" w:rsidRPr="004732A8">
        <w:rPr>
          <w:rFonts w:asciiTheme="minorEastAsia" w:hAnsiTheme="minorEastAsia" w:hint="eastAsia"/>
          <w:color w:val="000000" w:themeColor="text1"/>
        </w:rPr>
        <w:t>トラベルや</w:t>
      </w:r>
      <w:r w:rsidR="003C0D2E" w:rsidRPr="004732A8">
        <w:rPr>
          <w:rFonts w:asciiTheme="minorEastAsia" w:hAnsiTheme="minorEastAsia"/>
          <w:color w:val="000000" w:themeColor="text1"/>
        </w:rPr>
        <w:t>Go To Eat</w:t>
      </w:r>
      <w:r w:rsidR="001D5839" w:rsidRPr="004732A8">
        <w:rPr>
          <w:rFonts w:asciiTheme="minorEastAsia" w:hAnsiTheme="minorEastAsia" w:hint="eastAsia"/>
          <w:color w:val="000000" w:themeColor="text1"/>
        </w:rPr>
        <w:t>の今後の情報のほか、</w:t>
      </w:r>
      <w:r w:rsidR="00200F02" w:rsidRPr="004732A8">
        <w:rPr>
          <w:rFonts w:asciiTheme="minorEastAsia" w:hAnsiTheme="minorEastAsia" w:hint="eastAsia"/>
          <w:color w:val="000000" w:themeColor="text1"/>
        </w:rPr>
        <w:t>世界で</w:t>
      </w:r>
      <w:r w:rsidR="00DB7968" w:rsidRPr="004732A8">
        <w:rPr>
          <w:rFonts w:asciiTheme="minorEastAsia" w:hAnsiTheme="minorEastAsia" w:hint="eastAsia"/>
          <w:color w:val="000000" w:themeColor="text1"/>
        </w:rPr>
        <w:t>非</w:t>
      </w:r>
      <w:r w:rsidR="001D5839" w:rsidRPr="004732A8">
        <w:rPr>
          <w:rFonts w:asciiTheme="minorEastAsia" w:hAnsiTheme="minorEastAsia" w:hint="eastAsia"/>
          <w:color w:val="000000" w:themeColor="text1"/>
        </w:rPr>
        <w:t>常に効率的な推進やGo</w:t>
      </w:r>
      <w:r w:rsidR="001D5839" w:rsidRPr="004732A8">
        <w:rPr>
          <w:rFonts w:asciiTheme="minorEastAsia" w:hAnsiTheme="minorEastAsia"/>
          <w:color w:val="000000" w:themeColor="text1"/>
        </w:rPr>
        <w:t xml:space="preserve"> </w:t>
      </w:r>
      <w:r w:rsidR="001D5839" w:rsidRPr="004732A8">
        <w:rPr>
          <w:rFonts w:asciiTheme="minorEastAsia" w:hAnsiTheme="minorEastAsia" w:hint="eastAsia"/>
          <w:color w:val="000000" w:themeColor="text1"/>
        </w:rPr>
        <w:t>Toキャンペーン</w:t>
      </w:r>
      <w:r w:rsidR="00793A4E" w:rsidRPr="004732A8">
        <w:rPr>
          <w:rFonts w:asciiTheme="minorEastAsia" w:hAnsiTheme="minorEastAsia" w:hint="eastAsia"/>
          <w:color w:val="000000" w:themeColor="text1"/>
        </w:rPr>
        <w:t>に近</w:t>
      </w:r>
      <w:r w:rsidR="00793A4E" w:rsidRPr="004732A8">
        <w:rPr>
          <w:rFonts w:asciiTheme="minorEastAsia" w:hAnsiTheme="minorEastAsia" w:hint="eastAsia"/>
          <w:color w:val="000000" w:themeColor="text1"/>
        </w:rPr>
        <w:lastRenderedPageBreak/>
        <w:t>い</w:t>
      </w:r>
      <w:r w:rsidR="00DB7968" w:rsidRPr="004732A8">
        <w:rPr>
          <w:rFonts w:asciiTheme="minorEastAsia" w:hAnsiTheme="minorEastAsia" w:hint="eastAsia"/>
          <w:color w:val="000000" w:themeColor="text1"/>
        </w:rPr>
        <w:t>取組みを行政・</w:t>
      </w:r>
      <w:r w:rsidR="003C0D2E" w:rsidRPr="004732A8">
        <w:rPr>
          <w:rFonts w:asciiTheme="minorEastAsia" w:hAnsiTheme="minorEastAsia" w:hint="eastAsia"/>
          <w:color w:val="000000" w:themeColor="text1"/>
        </w:rPr>
        <w:t>国が行っている</w:t>
      </w:r>
      <w:r w:rsidR="00DB7968" w:rsidRPr="004732A8">
        <w:rPr>
          <w:rFonts w:asciiTheme="minorEastAsia" w:hAnsiTheme="minorEastAsia" w:hint="eastAsia"/>
          <w:color w:val="000000" w:themeColor="text1"/>
        </w:rPr>
        <w:t>情報を</w:t>
      </w:r>
      <w:r w:rsidR="00914DBE" w:rsidRPr="004732A8">
        <w:rPr>
          <w:rFonts w:asciiTheme="minorEastAsia" w:hAnsiTheme="minorEastAsia" w:hint="eastAsia"/>
          <w:color w:val="000000" w:themeColor="text1"/>
        </w:rPr>
        <w:t>知っていたら</w:t>
      </w:r>
      <w:r w:rsidR="003C0D2E" w:rsidRPr="004732A8">
        <w:rPr>
          <w:rFonts w:asciiTheme="minorEastAsia" w:hAnsiTheme="minorEastAsia" w:hint="eastAsia"/>
          <w:color w:val="000000" w:themeColor="text1"/>
        </w:rPr>
        <w:t>教えてほしい。</w:t>
      </w:r>
    </w:p>
    <w:p w14:paraId="4B1578E3" w14:textId="77777777" w:rsidR="00DB7968" w:rsidRPr="004732A8" w:rsidRDefault="00DB7968" w:rsidP="00DB7968">
      <w:pPr>
        <w:rPr>
          <w:rFonts w:asciiTheme="minorEastAsia" w:hAnsiTheme="minorEastAsia"/>
          <w:color w:val="000000" w:themeColor="text1"/>
        </w:rPr>
      </w:pPr>
      <w:r w:rsidRPr="004732A8">
        <w:rPr>
          <w:rFonts w:asciiTheme="minorEastAsia" w:hAnsiTheme="minorEastAsia" w:hint="eastAsia"/>
          <w:color w:val="000000" w:themeColor="text1"/>
        </w:rPr>
        <w:t>（回答者：溝畑講師）</w:t>
      </w:r>
    </w:p>
    <w:p w14:paraId="50EEDC60" w14:textId="56C1EF49" w:rsidR="00590EEA" w:rsidRPr="004732A8" w:rsidRDefault="00DB7968" w:rsidP="000969D0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4732A8">
        <w:rPr>
          <w:rFonts w:asciiTheme="minorEastAsia" w:hAnsiTheme="minorEastAsia" w:hint="eastAsia"/>
          <w:color w:val="000000" w:themeColor="text1"/>
        </w:rPr>
        <w:t>Go</w:t>
      </w:r>
      <w:r w:rsidR="003726D5" w:rsidRPr="004732A8">
        <w:rPr>
          <w:rFonts w:asciiTheme="minorEastAsia" w:hAnsiTheme="minorEastAsia"/>
          <w:color w:val="000000" w:themeColor="text1"/>
        </w:rPr>
        <w:t xml:space="preserve"> </w:t>
      </w:r>
      <w:r w:rsidRPr="004732A8">
        <w:rPr>
          <w:rFonts w:asciiTheme="minorEastAsia" w:hAnsiTheme="minorEastAsia" w:hint="eastAsia"/>
          <w:color w:val="000000" w:themeColor="text1"/>
        </w:rPr>
        <w:t>To</w:t>
      </w:r>
      <w:r w:rsidR="003726D5" w:rsidRPr="004732A8">
        <w:rPr>
          <w:rFonts w:asciiTheme="minorEastAsia" w:hAnsiTheme="minorEastAsia" w:hint="eastAsia"/>
          <w:color w:val="000000" w:themeColor="text1"/>
        </w:rPr>
        <w:t>キャンペーンの状況について</w:t>
      </w:r>
      <w:r w:rsidR="008932BF" w:rsidRPr="004732A8">
        <w:rPr>
          <w:rFonts w:asciiTheme="minorEastAsia" w:hAnsiTheme="minorEastAsia" w:hint="eastAsia"/>
          <w:color w:val="000000" w:themeColor="text1"/>
        </w:rPr>
        <w:t>は</w:t>
      </w:r>
      <w:r w:rsidR="003A1563" w:rsidRPr="004732A8">
        <w:rPr>
          <w:rFonts w:asciiTheme="minorEastAsia" w:hAnsiTheme="minorEastAsia" w:hint="eastAsia"/>
          <w:color w:val="000000" w:themeColor="text1"/>
        </w:rPr>
        <w:t>、</w:t>
      </w:r>
      <w:r w:rsidR="003726D5" w:rsidRPr="004732A8">
        <w:rPr>
          <w:rFonts w:asciiTheme="minorEastAsia" w:hAnsiTheme="minorEastAsia" w:hint="eastAsia"/>
          <w:color w:val="000000" w:themeColor="text1"/>
        </w:rPr>
        <w:t>感染拡大防止をしっかりやる</w:t>
      </w:r>
      <w:r w:rsidR="001B63CE" w:rsidRPr="004732A8">
        <w:rPr>
          <w:rFonts w:asciiTheme="minorEastAsia" w:hAnsiTheme="minorEastAsia" w:hint="eastAsia"/>
          <w:color w:val="000000" w:themeColor="text1"/>
        </w:rPr>
        <w:t>ことを前提に、飲食事業者や</w:t>
      </w:r>
      <w:r w:rsidR="003726D5" w:rsidRPr="004732A8">
        <w:rPr>
          <w:rFonts w:asciiTheme="minorEastAsia" w:hAnsiTheme="minorEastAsia" w:hint="eastAsia"/>
          <w:color w:val="000000" w:themeColor="text1"/>
        </w:rPr>
        <w:t>旅行業界の方</w:t>
      </w:r>
      <w:r w:rsidR="00645B8D" w:rsidRPr="004732A8">
        <w:rPr>
          <w:rFonts w:asciiTheme="minorEastAsia" w:hAnsiTheme="minorEastAsia" w:hint="eastAsia"/>
          <w:color w:val="000000" w:themeColor="text1"/>
        </w:rPr>
        <w:t>は早期再開を強く望んでいる。</w:t>
      </w:r>
      <w:r w:rsidR="003A1563" w:rsidRPr="004732A8">
        <w:rPr>
          <w:rFonts w:asciiTheme="minorEastAsia" w:hAnsiTheme="minorEastAsia" w:hint="eastAsia"/>
          <w:color w:val="000000" w:themeColor="text1"/>
        </w:rPr>
        <w:t>我々としても、</w:t>
      </w:r>
      <w:r w:rsidR="003726D5" w:rsidRPr="004732A8">
        <w:rPr>
          <w:rFonts w:asciiTheme="minorEastAsia" w:hAnsiTheme="minorEastAsia" w:hint="eastAsia"/>
          <w:color w:val="000000" w:themeColor="text1"/>
        </w:rPr>
        <w:t>政府</w:t>
      </w:r>
      <w:r w:rsidR="003A1563" w:rsidRPr="004732A8">
        <w:rPr>
          <w:rFonts w:asciiTheme="minorEastAsia" w:hAnsiTheme="minorEastAsia" w:hint="eastAsia"/>
          <w:color w:val="000000" w:themeColor="text1"/>
        </w:rPr>
        <w:t>など</w:t>
      </w:r>
      <w:r w:rsidR="00CC5FC1" w:rsidRPr="004732A8">
        <w:rPr>
          <w:rFonts w:asciiTheme="minorEastAsia" w:hAnsiTheme="minorEastAsia" w:hint="eastAsia"/>
          <w:color w:val="000000" w:themeColor="text1"/>
        </w:rPr>
        <w:t>関係機関</w:t>
      </w:r>
      <w:r w:rsidR="003726D5" w:rsidRPr="004732A8">
        <w:rPr>
          <w:rFonts w:asciiTheme="minorEastAsia" w:hAnsiTheme="minorEastAsia" w:hint="eastAsia"/>
          <w:color w:val="000000" w:themeColor="text1"/>
        </w:rPr>
        <w:t>に対し要望しており、</w:t>
      </w:r>
      <w:r w:rsidR="003A1563" w:rsidRPr="004732A8">
        <w:rPr>
          <w:rFonts w:asciiTheme="minorEastAsia" w:hAnsiTheme="minorEastAsia" w:hint="eastAsia"/>
          <w:color w:val="000000" w:themeColor="text1"/>
        </w:rPr>
        <w:t>先般、鳥取県知事を始め各県知事も自民党本部へ要望を行っている。</w:t>
      </w:r>
      <w:r w:rsidRPr="004732A8">
        <w:rPr>
          <w:rFonts w:asciiTheme="minorEastAsia" w:hAnsiTheme="minorEastAsia" w:hint="eastAsia"/>
          <w:color w:val="000000" w:themeColor="text1"/>
        </w:rPr>
        <w:t>ただ</w:t>
      </w:r>
      <w:r w:rsidR="00554EBB" w:rsidRPr="004732A8">
        <w:rPr>
          <w:rFonts w:asciiTheme="minorEastAsia" w:hAnsiTheme="minorEastAsia" w:hint="eastAsia"/>
          <w:color w:val="000000" w:themeColor="text1"/>
        </w:rPr>
        <w:t>、</w:t>
      </w:r>
      <w:r w:rsidR="0004498B" w:rsidRPr="004732A8">
        <w:rPr>
          <w:rFonts w:asciiTheme="minorEastAsia" w:hAnsiTheme="minorEastAsia" w:hint="eastAsia"/>
          <w:color w:val="000000" w:themeColor="text1"/>
        </w:rPr>
        <w:t>感染拡大</w:t>
      </w:r>
      <w:r w:rsidR="00DA07B8" w:rsidRPr="004732A8">
        <w:rPr>
          <w:rFonts w:asciiTheme="minorEastAsia" w:hAnsiTheme="minorEastAsia" w:hint="eastAsia"/>
          <w:color w:val="000000" w:themeColor="text1"/>
        </w:rPr>
        <w:t>が</w:t>
      </w:r>
      <w:r w:rsidR="0004498B" w:rsidRPr="004732A8">
        <w:rPr>
          <w:rFonts w:asciiTheme="minorEastAsia" w:hAnsiTheme="minorEastAsia" w:hint="eastAsia"/>
          <w:color w:val="000000" w:themeColor="text1"/>
        </w:rPr>
        <w:t>リバウンド</w:t>
      </w:r>
      <w:r w:rsidR="00DA07B8" w:rsidRPr="004732A8">
        <w:rPr>
          <w:rFonts w:asciiTheme="minorEastAsia" w:hAnsiTheme="minorEastAsia" w:hint="eastAsia"/>
          <w:color w:val="000000" w:themeColor="text1"/>
        </w:rPr>
        <w:t>し、</w:t>
      </w:r>
      <w:r w:rsidR="0004498B" w:rsidRPr="004732A8">
        <w:rPr>
          <w:rFonts w:asciiTheme="minorEastAsia" w:hAnsiTheme="minorEastAsia" w:hint="eastAsia"/>
          <w:color w:val="000000" w:themeColor="text1"/>
        </w:rPr>
        <w:t>変異株の感染も</w:t>
      </w:r>
      <w:r w:rsidR="00E840FB" w:rsidRPr="004732A8">
        <w:rPr>
          <w:rFonts w:asciiTheme="minorEastAsia" w:hAnsiTheme="minorEastAsia" w:hint="eastAsia"/>
          <w:color w:val="000000" w:themeColor="text1"/>
        </w:rPr>
        <w:t>拡がっている</w:t>
      </w:r>
      <w:r w:rsidR="00C25646" w:rsidRPr="004732A8">
        <w:rPr>
          <w:rFonts w:asciiTheme="minorEastAsia" w:hAnsiTheme="minorEastAsia" w:hint="eastAsia"/>
          <w:color w:val="000000" w:themeColor="text1"/>
        </w:rPr>
        <w:t>今</w:t>
      </w:r>
      <w:r w:rsidR="00E840FB" w:rsidRPr="004732A8">
        <w:rPr>
          <w:rFonts w:asciiTheme="minorEastAsia" w:hAnsiTheme="minorEastAsia" w:hint="eastAsia"/>
          <w:color w:val="000000" w:themeColor="text1"/>
        </w:rPr>
        <w:t>、再開のタイミングは</w:t>
      </w:r>
      <w:r w:rsidR="00DA07B8" w:rsidRPr="004732A8">
        <w:rPr>
          <w:rFonts w:asciiTheme="minorEastAsia" w:hAnsiTheme="minorEastAsia" w:hint="eastAsia"/>
          <w:color w:val="000000" w:themeColor="text1"/>
        </w:rPr>
        <w:t>政府も非常に</w:t>
      </w:r>
      <w:r w:rsidR="00E840FB" w:rsidRPr="004732A8">
        <w:rPr>
          <w:rFonts w:asciiTheme="minorEastAsia" w:hAnsiTheme="minorEastAsia" w:hint="eastAsia"/>
          <w:color w:val="000000" w:themeColor="text1"/>
        </w:rPr>
        <w:t>悩んでいる。特に</w:t>
      </w:r>
      <w:r w:rsidR="00DA07B8" w:rsidRPr="004732A8">
        <w:rPr>
          <w:rFonts w:asciiTheme="minorEastAsia" w:hAnsiTheme="minorEastAsia" w:hint="eastAsia"/>
          <w:color w:val="000000" w:themeColor="text1"/>
        </w:rPr>
        <w:t>、</w:t>
      </w:r>
      <w:r w:rsidR="00E840FB" w:rsidRPr="004732A8">
        <w:rPr>
          <w:rFonts w:asciiTheme="minorEastAsia" w:hAnsiTheme="minorEastAsia" w:hint="eastAsia"/>
          <w:color w:val="000000" w:themeColor="text1"/>
        </w:rPr>
        <w:t>３</w:t>
      </w:r>
      <w:r w:rsidRPr="004732A8">
        <w:rPr>
          <w:rFonts w:asciiTheme="minorEastAsia" w:hAnsiTheme="minorEastAsia"/>
          <w:color w:val="000000" w:themeColor="text1"/>
        </w:rPr>
        <w:t>月</w:t>
      </w:r>
      <w:r w:rsidRPr="004732A8">
        <w:rPr>
          <w:rFonts w:asciiTheme="minorEastAsia" w:hAnsiTheme="minorEastAsia" w:hint="eastAsia"/>
          <w:color w:val="000000" w:themeColor="text1"/>
        </w:rPr>
        <w:t>・</w:t>
      </w:r>
      <w:r w:rsidR="00E840FB" w:rsidRPr="004732A8">
        <w:rPr>
          <w:rFonts w:asciiTheme="minorEastAsia" w:hAnsiTheme="minorEastAsia" w:hint="eastAsia"/>
          <w:color w:val="000000" w:themeColor="text1"/>
        </w:rPr>
        <w:t>４</w:t>
      </w:r>
      <w:r w:rsidR="00E840FB" w:rsidRPr="004732A8">
        <w:rPr>
          <w:rFonts w:asciiTheme="minorEastAsia" w:hAnsiTheme="minorEastAsia"/>
          <w:color w:val="000000" w:themeColor="text1"/>
        </w:rPr>
        <w:t>月</w:t>
      </w:r>
      <w:r w:rsidR="00DA07B8" w:rsidRPr="004732A8">
        <w:rPr>
          <w:rFonts w:asciiTheme="minorEastAsia" w:hAnsiTheme="minorEastAsia" w:hint="eastAsia"/>
          <w:color w:val="000000" w:themeColor="text1"/>
        </w:rPr>
        <w:t>は</w:t>
      </w:r>
      <w:r w:rsidR="00E840FB" w:rsidRPr="004732A8">
        <w:rPr>
          <w:rFonts w:asciiTheme="minorEastAsia" w:hAnsiTheme="minorEastAsia"/>
          <w:color w:val="000000" w:themeColor="text1"/>
        </w:rPr>
        <w:t>必然的に人事異動</w:t>
      </w:r>
      <w:r w:rsidR="00E840FB" w:rsidRPr="004732A8">
        <w:rPr>
          <w:rFonts w:asciiTheme="minorEastAsia" w:hAnsiTheme="minorEastAsia" w:hint="eastAsia"/>
          <w:color w:val="000000" w:themeColor="text1"/>
        </w:rPr>
        <w:t>や</w:t>
      </w:r>
      <w:r w:rsidR="00E840FB" w:rsidRPr="004732A8">
        <w:rPr>
          <w:rFonts w:asciiTheme="minorEastAsia" w:hAnsiTheme="minorEastAsia"/>
          <w:color w:val="000000" w:themeColor="text1"/>
        </w:rPr>
        <w:t>転勤</w:t>
      </w:r>
      <w:r w:rsidR="00E840FB" w:rsidRPr="004732A8">
        <w:rPr>
          <w:rFonts w:asciiTheme="minorEastAsia" w:hAnsiTheme="minorEastAsia" w:hint="eastAsia"/>
          <w:color w:val="000000" w:themeColor="text1"/>
        </w:rPr>
        <w:t>があり、</w:t>
      </w:r>
      <w:r w:rsidRPr="004732A8">
        <w:rPr>
          <w:rFonts w:asciiTheme="minorEastAsia" w:hAnsiTheme="minorEastAsia"/>
          <w:color w:val="000000" w:themeColor="text1"/>
        </w:rPr>
        <w:t>非常に動きの激しい</w:t>
      </w:r>
      <w:r w:rsidRPr="004732A8">
        <w:rPr>
          <w:rFonts w:asciiTheme="minorEastAsia" w:hAnsiTheme="minorEastAsia" w:hint="eastAsia"/>
          <w:color w:val="000000" w:themeColor="text1"/>
        </w:rPr>
        <w:t>時</w:t>
      </w:r>
      <w:r w:rsidR="00E840FB" w:rsidRPr="004732A8">
        <w:rPr>
          <w:rFonts w:asciiTheme="minorEastAsia" w:hAnsiTheme="minorEastAsia" w:hint="eastAsia"/>
          <w:color w:val="000000" w:themeColor="text1"/>
        </w:rPr>
        <w:t>であ</w:t>
      </w:r>
      <w:r w:rsidR="00391809" w:rsidRPr="004732A8">
        <w:rPr>
          <w:rFonts w:asciiTheme="minorEastAsia" w:hAnsiTheme="minorEastAsia" w:hint="eastAsia"/>
          <w:color w:val="000000" w:themeColor="text1"/>
        </w:rPr>
        <w:t>る。</w:t>
      </w:r>
      <w:r w:rsidRPr="004732A8">
        <w:rPr>
          <w:rFonts w:asciiTheme="minorEastAsia" w:hAnsiTheme="minorEastAsia" w:hint="eastAsia"/>
          <w:color w:val="000000" w:themeColor="text1"/>
        </w:rPr>
        <w:t>去年も感染拡大はまさに</w:t>
      </w:r>
      <w:r w:rsidR="00DA07B8" w:rsidRPr="004732A8">
        <w:rPr>
          <w:rFonts w:asciiTheme="minorEastAsia" w:hAnsiTheme="minorEastAsia" w:hint="eastAsia"/>
          <w:color w:val="000000" w:themeColor="text1"/>
        </w:rPr>
        <w:t>そ</w:t>
      </w:r>
      <w:r w:rsidR="00734DE6" w:rsidRPr="004732A8">
        <w:rPr>
          <w:rFonts w:asciiTheme="minorEastAsia" w:hAnsiTheme="minorEastAsia"/>
          <w:color w:val="000000" w:themeColor="text1"/>
        </w:rPr>
        <w:t>の時期</w:t>
      </w:r>
      <w:r w:rsidR="003767B5" w:rsidRPr="004732A8">
        <w:rPr>
          <w:rFonts w:asciiTheme="minorEastAsia" w:hAnsiTheme="minorEastAsia" w:hint="eastAsia"/>
          <w:color w:val="000000" w:themeColor="text1"/>
        </w:rPr>
        <w:t>だった。</w:t>
      </w:r>
    </w:p>
    <w:p w14:paraId="75B94C41" w14:textId="537639F3" w:rsidR="00292A72" w:rsidRDefault="00DB7968" w:rsidP="00292A72">
      <w:pPr>
        <w:ind w:firstLineChars="100" w:firstLine="210"/>
        <w:rPr>
          <w:rFonts w:asciiTheme="minorEastAsia" w:hAnsiTheme="minorEastAsia"/>
        </w:rPr>
      </w:pPr>
      <w:r w:rsidRPr="004732A8">
        <w:rPr>
          <w:rFonts w:asciiTheme="minorEastAsia" w:hAnsiTheme="minorEastAsia" w:hint="eastAsia"/>
          <w:color w:val="000000" w:themeColor="text1"/>
        </w:rPr>
        <w:t>その</w:t>
      </w:r>
      <w:r w:rsidR="00D80705" w:rsidRPr="004732A8">
        <w:rPr>
          <w:rFonts w:asciiTheme="minorEastAsia" w:hAnsiTheme="minorEastAsia" w:hint="eastAsia"/>
          <w:color w:val="000000" w:themeColor="text1"/>
        </w:rPr>
        <w:t>教訓もあり、</w:t>
      </w:r>
      <w:r w:rsidR="00114DC9" w:rsidRPr="004732A8">
        <w:rPr>
          <w:rFonts w:asciiTheme="minorEastAsia" w:hAnsiTheme="minorEastAsia" w:hint="eastAsia"/>
          <w:color w:val="000000" w:themeColor="text1"/>
        </w:rPr>
        <w:t>再開</w:t>
      </w:r>
      <w:r w:rsidR="00CF11A5" w:rsidRPr="004732A8">
        <w:rPr>
          <w:rFonts w:asciiTheme="minorEastAsia" w:hAnsiTheme="minorEastAsia" w:hint="eastAsia"/>
          <w:color w:val="000000" w:themeColor="text1"/>
        </w:rPr>
        <w:t>するにあたってはＧＷ</w:t>
      </w:r>
      <w:r w:rsidR="00CE74A0" w:rsidRPr="004732A8">
        <w:rPr>
          <w:rFonts w:asciiTheme="minorEastAsia" w:hAnsiTheme="minorEastAsia" w:hint="eastAsia"/>
          <w:color w:val="000000" w:themeColor="text1"/>
        </w:rPr>
        <w:t>をどう位置づけ</w:t>
      </w:r>
      <w:r w:rsidR="00CE74A0">
        <w:rPr>
          <w:rFonts w:asciiTheme="minorEastAsia" w:hAnsiTheme="minorEastAsia" w:hint="eastAsia"/>
        </w:rPr>
        <w:t>るかである</w:t>
      </w:r>
      <w:r w:rsidR="00D80705">
        <w:rPr>
          <w:rFonts w:asciiTheme="minorEastAsia" w:hAnsiTheme="minorEastAsia" w:hint="eastAsia"/>
        </w:rPr>
        <w:t>。</w:t>
      </w:r>
      <w:r w:rsidR="00CF11A5">
        <w:rPr>
          <w:rFonts w:asciiTheme="minorEastAsia" w:hAnsiTheme="minorEastAsia" w:hint="eastAsia"/>
        </w:rPr>
        <w:t>ＧＷ前に再開して一気に加速化させる</w:t>
      </w:r>
      <w:r w:rsidR="00143837">
        <w:rPr>
          <w:rFonts w:asciiTheme="minorEastAsia" w:hAnsiTheme="minorEastAsia" w:hint="eastAsia"/>
        </w:rPr>
        <w:t>のか</w:t>
      </w:r>
      <w:r w:rsidRPr="004211D5">
        <w:rPr>
          <w:rFonts w:asciiTheme="minorEastAsia" w:hAnsiTheme="minorEastAsia" w:hint="eastAsia"/>
        </w:rPr>
        <w:t>、</w:t>
      </w:r>
      <w:r w:rsidR="00CF11A5">
        <w:rPr>
          <w:rFonts w:asciiTheme="minorEastAsia" w:hAnsiTheme="minorEastAsia" w:hint="eastAsia"/>
        </w:rPr>
        <w:t>ＧＷ</w:t>
      </w:r>
      <w:r w:rsidR="00BF6361">
        <w:rPr>
          <w:rFonts w:asciiTheme="minorEastAsia" w:hAnsiTheme="minorEastAsia" w:hint="eastAsia"/>
        </w:rPr>
        <w:t>は</w:t>
      </w:r>
      <w:r w:rsidR="00D80705">
        <w:rPr>
          <w:rFonts w:asciiTheme="minorEastAsia" w:hAnsiTheme="minorEastAsia" w:hint="eastAsia"/>
        </w:rPr>
        <w:t>国がコミットしなくても人の移動が</w:t>
      </w:r>
      <w:r w:rsidRPr="004211D5">
        <w:rPr>
          <w:rFonts w:asciiTheme="minorEastAsia" w:hAnsiTheme="minorEastAsia" w:hint="eastAsia"/>
        </w:rPr>
        <w:t>激しい</w:t>
      </w:r>
      <w:r w:rsidR="00CF11A5">
        <w:rPr>
          <w:rFonts w:asciiTheme="minorEastAsia" w:hAnsiTheme="minorEastAsia" w:hint="eastAsia"/>
        </w:rPr>
        <w:t>ことからＧＷ後</w:t>
      </w:r>
      <w:r w:rsidR="00391809">
        <w:rPr>
          <w:rFonts w:asciiTheme="minorEastAsia" w:hAnsiTheme="minorEastAsia" w:hint="eastAsia"/>
        </w:rPr>
        <w:t>に</w:t>
      </w:r>
      <w:r w:rsidR="00CA336F">
        <w:rPr>
          <w:rFonts w:asciiTheme="minorEastAsia" w:hAnsiTheme="minorEastAsia" w:hint="eastAsia"/>
        </w:rPr>
        <w:t>再開</w:t>
      </w:r>
      <w:r w:rsidR="00391809">
        <w:rPr>
          <w:rFonts w:asciiTheme="minorEastAsia" w:hAnsiTheme="minorEastAsia" w:hint="eastAsia"/>
        </w:rPr>
        <w:t>するのか。我々</w:t>
      </w:r>
      <w:r w:rsidR="00CA336F">
        <w:rPr>
          <w:rFonts w:asciiTheme="minorEastAsia" w:hAnsiTheme="minorEastAsia" w:hint="eastAsia"/>
        </w:rPr>
        <w:t>としては、</w:t>
      </w:r>
      <w:r w:rsidR="00391809">
        <w:rPr>
          <w:rFonts w:asciiTheme="minorEastAsia" w:hAnsiTheme="minorEastAsia" w:hint="eastAsia"/>
        </w:rPr>
        <w:t>で</w:t>
      </w:r>
      <w:r w:rsidRPr="004211D5">
        <w:rPr>
          <w:rFonts w:asciiTheme="minorEastAsia" w:hAnsiTheme="minorEastAsia" w:hint="eastAsia"/>
        </w:rPr>
        <w:t>きれば</w:t>
      </w:r>
      <w:r w:rsidR="00391809">
        <w:rPr>
          <w:rFonts w:asciiTheme="minorEastAsia" w:hAnsiTheme="minorEastAsia" w:hint="eastAsia"/>
        </w:rPr>
        <w:t>ＧＷ</w:t>
      </w:r>
      <w:r w:rsidRPr="004211D5">
        <w:rPr>
          <w:rFonts w:asciiTheme="minorEastAsia" w:hAnsiTheme="minorEastAsia" w:hint="eastAsia"/>
        </w:rPr>
        <w:t>前</w:t>
      </w:r>
      <w:r w:rsidR="00051248">
        <w:rPr>
          <w:rFonts w:asciiTheme="minorEastAsia" w:hAnsiTheme="minorEastAsia" w:hint="eastAsia"/>
        </w:rPr>
        <w:t>、</w:t>
      </w:r>
      <w:r w:rsidR="00391809">
        <w:rPr>
          <w:rFonts w:asciiTheme="minorEastAsia" w:hAnsiTheme="minorEastAsia"/>
        </w:rPr>
        <w:t>早い方が望ましい</w:t>
      </w:r>
      <w:r w:rsidR="00391809">
        <w:rPr>
          <w:rFonts w:asciiTheme="minorEastAsia" w:hAnsiTheme="minorEastAsia" w:hint="eastAsia"/>
        </w:rPr>
        <w:t>が</w:t>
      </w:r>
      <w:r w:rsidRPr="004211D5">
        <w:rPr>
          <w:rFonts w:asciiTheme="minorEastAsia" w:hAnsiTheme="minorEastAsia" w:hint="eastAsia"/>
        </w:rPr>
        <w:t>、</w:t>
      </w:r>
      <w:r w:rsidR="00BF6361">
        <w:rPr>
          <w:rFonts w:asciiTheme="minorEastAsia" w:hAnsiTheme="minorEastAsia" w:hint="eastAsia"/>
        </w:rPr>
        <w:t>恐らく</w:t>
      </w:r>
      <w:r w:rsidR="00391809">
        <w:rPr>
          <w:rFonts w:asciiTheme="minorEastAsia" w:hAnsiTheme="minorEastAsia"/>
        </w:rPr>
        <w:t>政府</w:t>
      </w:r>
      <w:r w:rsidR="00051248">
        <w:rPr>
          <w:rFonts w:asciiTheme="minorEastAsia" w:hAnsiTheme="minorEastAsia" w:hint="eastAsia"/>
        </w:rPr>
        <w:t>としては、</w:t>
      </w:r>
      <w:r w:rsidRPr="004211D5">
        <w:rPr>
          <w:rFonts w:asciiTheme="minorEastAsia" w:hAnsiTheme="minorEastAsia" w:hint="eastAsia"/>
        </w:rPr>
        <w:t>聖火ランナー</w:t>
      </w:r>
      <w:r w:rsidRPr="004211D5">
        <w:rPr>
          <w:rFonts w:asciiTheme="minorEastAsia" w:hAnsiTheme="minorEastAsia"/>
        </w:rPr>
        <w:t>が始まって</w:t>
      </w:r>
      <w:r w:rsidR="00391809">
        <w:rPr>
          <w:rFonts w:asciiTheme="minorEastAsia" w:hAnsiTheme="minorEastAsia" w:hint="eastAsia"/>
        </w:rPr>
        <w:t>い</w:t>
      </w:r>
      <w:r w:rsidR="00391809">
        <w:rPr>
          <w:rFonts w:asciiTheme="minorEastAsia" w:hAnsiTheme="minorEastAsia"/>
        </w:rPr>
        <w:t>る</w:t>
      </w:r>
      <w:r w:rsidR="00391809">
        <w:rPr>
          <w:rFonts w:asciiTheme="minorEastAsia" w:hAnsiTheme="minorEastAsia" w:hint="eastAsia"/>
        </w:rPr>
        <w:t>時</w:t>
      </w:r>
      <w:r w:rsidRPr="004211D5">
        <w:rPr>
          <w:rFonts w:asciiTheme="minorEastAsia" w:hAnsiTheme="minorEastAsia"/>
        </w:rPr>
        <w:t>に</w:t>
      </w:r>
      <w:r w:rsidRPr="004211D5">
        <w:rPr>
          <w:rFonts w:asciiTheme="minorEastAsia" w:hAnsiTheme="minorEastAsia" w:hint="eastAsia"/>
        </w:rPr>
        <w:t>緊急</w:t>
      </w:r>
      <w:r w:rsidR="00391809">
        <w:rPr>
          <w:rFonts w:asciiTheme="minorEastAsia" w:hAnsiTheme="minorEastAsia" w:hint="eastAsia"/>
        </w:rPr>
        <w:t>事態宣言を出す</w:t>
      </w:r>
      <w:r w:rsidR="00CA336F">
        <w:rPr>
          <w:rFonts w:asciiTheme="minorEastAsia" w:hAnsiTheme="minorEastAsia"/>
        </w:rPr>
        <w:t>ことに</w:t>
      </w:r>
      <w:r w:rsidR="00CA336F">
        <w:rPr>
          <w:rFonts w:asciiTheme="minorEastAsia" w:hAnsiTheme="minorEastAsia" w:hint="eastAsia"/>
        </w:rPr>
        <w:t>なれ</w:t>
      </w:r>
      <w:r w:rsidRPr="004211D5">
        <w:rPr>
          <w:rFonts w:asciiTheme="minorEastAsia" w:hAnsiTheme="minorEastAsia"/>
        </w:rPr>
        <w:t>ば、オリンピック</w:t>
      </w:r>
      <w:r w:rsidRPr="004211D5">
        <w:rPr>
          <w:rFonts w:asciiTheme="minorEastAsia" w:hAnsiTheme="minorEastAsia" w:hint="eastAsia"/>
        </w:rPr>
        <w:t>開催</w:t>
      </w:r>
      <w:r w:rsidRPr="004211D5">
        <w:rPr>
          <w:rFonts w:asciiTheme="minorEastAsia" w:hAnsiTheme="minorEastAsia"/>
        </w:rPr>
        <w:t>にも影響してしまうと</w:t>
      </w:r>
      <w:r w:rsidR="00051248">
        <w:rPr>
          <w:rFonts w:asciiTheme="minorEastAsia" w:hAnsiTheme="minorEastAsia" w:hint="eastAsia"/>
        </w:rPr>
        <w:t>考えていると思われる</w:t>
      </w:r>
      <w:r w:rsidR="000F7D1F">
        <w:rPr>
          <w:rFonts w:asciiTheme="minorEastAsia" w:hAnsiTheme="minorEastAsia" w:hint="eastAsia"/>
        </w:rPr>
        <w:t>。</w:t>
      </w:r>
      <w:r w:rsidR="00BF6361">
        <w:rPr>
          <w:rFonts w:asciiTheme="minorEastAsia" w:hAnsiTheme="minorEastAsia"/>
        </w:rPr>
        <w:t>オリンピック開催</w:t>
      </w:r>
      <w:r w:rsidR="00A77E2D">
        <w:rPr>
          <w:rFonts w:asciiTheme="minorEastAsia" w:hAnsiTheme="minorEastAsia" w:hint="eastAsia"/>
        </w:rPr>
        <w:t>が</w:t>
      </w:r>
      <w:r w:rsidRPr="004211D5">
        <w:rPr>
          <w:rFonts w:asciiTheme="minorEastAsia" w:hAnsiTheme="minorEastAsia"/>
        </w:rPr>
        <w:t>いいかどうか</w:t>
      </w:r>
      <w:r w:rsidR="00A77E2D">
        <w:rPr>
          <w:rFonts w:asciiTheme="minorEastAsia" w:hAnsiTheme="minorEastAsia" w:hint="eastAsia"/>
        </w:rPr>
        <w:t>は</w:t>
      </w:r>
      <w:r w:rsidRPr="004211D5">
        <w:rPr>
          <w:rFonts w:asciiTheme="minorEastAsia" w:hAnsiTheme="minorEastAsia"/>
        </w:rPr>
        <w:t>別に</w:t>
      </w:r>
      <w:r w:rsidR="00BF6361">
        <w:rPr>
          <w:rFonts w:asciiTheme="minorEastAsia" w:hAnsiTheme="minorEastAsia" w:hint="eastAsia"/>
        </w:rPr>
        <w:t>して、開催</w:t>
      </w:r>
      <w:r w:rsidRPr="004211D5">
        <w:rPr>
          <w:rFonts w:asciiTheme="minorEastAsia" w:hAnsiTheme="minorEastAsia" w:hint="eastAsia"/>
        </w:rPr>
        <w:t>を</w:t>
      </w:r>
      <w:r w:rsidRPr="004211D5">
        <w:rPr>
          <w:rFonts w:asciiTheme="minorEastAsia" w:hAnsiTheme="minorEastAsia"/>
        </w:rPr>
        <w:t>成功させる</w:t>
      </w:r>
      <w:r w:rsidRPr="004211D5">
        <w:rPr>
          <w:rFonts w:asciiTheme="minorEastAsia" w:hAnsiTheme="minorEastAsia" w:hint="eastAsia"/>
        </w:rPr>
        <w:t>中で、</w:t>
      </w:r>
      <w:r w:rsidR="00CA336F">
        <w:rPr>
          <w:rFonts w:asciiTheme="minorEastAsia" w:hAnsiTheme="minorEastAsia" w:hint="eastAsia"/>
        </w:rPr>
        <w:t>いかに感染をある程度のレベルに抑えるか</w:t>
      </w:r>
      <w:r w:rsidR="00A77E2D">
        <w:rPr>
          <w:rFonts w:asciiTheme="minorEastAsia" w:hAnsiTheme="minorEastAsia" w:hint="eastAsia"/>
        </w:rPr>
        <w:t>が、政府</w:t>
      </w:r>
      <w:r w:rsidR="00CA336F">
        <w:rPr>
          <w:rFonts w:asciiTheme="minorEastAsia" w:hAnsiTheme="minorEastAsia" w:hint="eastAsia"/>
        </w:rPr>
        <w:t>の</w:t>
      </w:r>
      <w:r w:rsidRPr="004211D5">
        <w:rPr>
          <w:rFonts w:asciiTheme="minorEastAsia" w:hAnsiTheme="minorEastAsia" w:hint="eastAsia"/>
        </w:rPr>
        <w:t>１</w:t>
      </w:r>
      <w:r w:rsidR="00F02504">
        <w:rPr>
          <w:rFonts w:asciiTheme="minorEastAsia" w:hAnsiTheme="minorEastAsia" w:hint="eastAsia"/>
        </w:rPr>
        <w:t>番</w:t>
      </w:r>
      <w:r w:rsidR="00A77E2D">
        <w:rPr>
          <w:rFonts w:asciiTheme="minorEastAsia" w:hAnsiTheme="minorEastAsia" w:hint="eastAsia"/>
        </w:rPr>
        <w:t>高い</w:t>
      </w:r>
      <w:r w:rsidR="00F02504">
        <w:rPr>
          <w:rFonts w:asciiTheme="minorEastAsia" w:hAnsiTheme="minorEastAsia" w:hint="eastAsia"/>
        </w:rPr>
        <w:t>プライオリティとなる。</w:t>
      </w:r>
      <w:r w:rsidRPr="004211D5">
        <w:rPr>
          <w:rFonts w:asciiTheme="minorEastAsia" w:hAnsiTheme="minorEastAsia" w:hint="eastAsia"/>
        </w:rPr>
        <w:t>飲食事業者</w:t>
      </w:r>
      <w:r w:rsidR="00A77E2D">
        <w:rPr>
          <w:rFonts w:asciiTheme="minorEastAsia" w:hAnsiTheme="minorEastAsia" w:hint="eastAsia"/>
        </w:rPr>
        <w:t>や旅行業界の方の気持ちを考えれば</w:t>
      </w:r>
      <w:r w:rsidRPr="004211D5">
        <w:rPr>
          <w:rFonts w:asciiTheme="minorEastAsia" w:hAnsiTheme="minorEastAsia" w:hint="eastAsia"/>
        </w:rPr>
        <w:t>、我々としては一刻も早</w:t>
      </w:r>
      <w:r w:rsidR="00A86147">
        <w:rPr>
          <w:rFonts w:asciiTheme="minorEastAsia" w:hAnsiTheme="minorEastAsia" w:hint="eastAsia"/>
        </w:rPr>
        <w:t>い</w:t>
      </w:r>
      <w:r w:rsidR="00A77E2D">
        <w:rPr>
          <w:rFonts w:asciiTheme="minorEastAsia" w:hAnsiTheme="minorEastAsia" w:hint="eastAsia"/>
        </w:rPr>
        <w:t>再開を望む</w:t>
      </w:r>
      <w:r w:rsidRPr="004211D5">
        <w:rPr>
          <w:rFonts w:asciiTheme="minorEastAsia" w:hAnsiTheme="minorEastAsia" w:hint="eastAsia"/>
        </w:rPr>
        <w:t>が、現実問題としては恐らく早くても連休前、遅くとも</w:t>
      </w:r>
      <w:r w:rsidR="00A77E2D">
        <w:rPr>
          <w:rFonts w:asciiTheme="minorEastAsia" w:hAnsiTheme="minorEastAsia" w:hint="eastAsia"/>
        </w:rPr>
        <w:t>５</w:t>
      </w:r>
      <w:r w:rsidRPr="004211D5">
        <w:rPr>
          <w:rFonts w:asciiTheme="minorEastAsia" w:hAnsiTheme="minorEastAsia"/>
        </w:rPr>
        <w:t>月</w:t>
      </w:r>
      <w:r w:rsidRPr="004211D5">
        <w:rPr>
          <w:rFonts w:asciiTheme="minorEastAsia" w:hAnsiTheme="minorEastAsia" w:hint="eastAsia"/>
        </w:rPr>
        <w:t>連休明け</w:t>
      </w:r>
      <w:r w:rsidR="00A77E2D">
        <w:rPr>
          <w:rFonts w:asciiTheme="minorEastAsia" w:hAnsiTheme="minorEastAsia" w:hint="eastAsia"/>
        </w:rPr>
        <w:t>と</w:t>
      </w:r>
      <w:r w:rsidRPr="004211D5">
        <w:rPr>
          <w:rFonts w:asciiTheme="minorEastAsia" w:hAnsiTheme="minorEastAsia"/>
        </w:rPr>
        <w:t>私は</w:t>
      </w:r>
      <w:r w:rsidRPr="004211D5">
        <w:rPr>
          <w:rFonts w:asciiTheme="minorEastAsia" w:hAnsiTheme="minorEastAsia" w:hint="eastAsia"/>
        </w:rPr>
        <w:t>読んで</w:t>
      </w:r>
      <w:r w:rsidR="00BF6361">
        <w:rPr>
          <w:rFonts w:asciiTheme="minorEastAsia" w:hAnsiTheme="minorEastAsia" w:hint="eastAsia"/>
        </w:rPr>
        <w:t>いる。</w:t>
      </w:r>
    </w:p>
    <w:p w14:paraId="07168B21" w14:textId="799A10CA" w:rsidR="00DB7968" w:rsidRDefault="00EE1A65" w:rsidP="00EF39BF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他国</w:t>
      </w:r>
      <w:r w:rsidR="00292A72">
        <w:rPr>
          <w:rFonts w:asciiTheme="minorEastAsia" w:hAnsiTheme="minorEastAsia" w:hint="eastAsia"/>
        </w:rPr>
        <w:t>の</w:t>
      </w:r>
      <w:r w:rsidR="00DB7968" w:rsidRPr="004211D5">
        <w:rPr>
          <w:rFonts w:asciiTheme="minorEastAsia" w:hAnsiTheme="minorEastAsia" w:hint="eastAsia"/>
        </w:rPr>
        <w:t>効果的な施策</w:t>
      </w:r>
      <w:r>
        <w:rPr>
          <w:rFonts w:asciiTheme="minorEastAsia" w:hAnsiTheme="minorEastAsia" w:hint="eastAsia"/>
        </w:rPr>
        <w:t>については</w:t>
      </w:r>
      <w:r w:rsidR="00292A72">
        <w:rPr>
          <w:rFonts w:asciiTheme="minorEastAsia" w:hAnsiTheme="minorEastAsia" w:hint="eastAsia"/>
        </w:rPr>
        <w:t>、</w:t>
      </w:r>
      <w:r w:rsidR="001363BD">
        <w:rPr>
          <w:rFonts w:asciiTheme="minorEastAsia" w:hAnsiTheme="minorEastAsia" w:hint="eastAsia"/>
        </w:rPr>
        <w:t>例えば、</w:t>
      </w:r>
      <w:r w:rsidR="00DB7968" w:rsidRPr="004211D5">
        <w:rPr>
          <w:rFonts w:asciiTheme="minorEastAsia" w:hAnsiTheme="minorEastAsia" w:hint="eastAsia"/>
        </w:rPr>
        <w:t>ヨーロッパ</w:t>
      </w:r>
      <w:r>
        <w:rPr>
          <w:rFonts w:asciiTheme="minorEastAsia" w:hAnsiTheme="minorEastAsia" w:hint="eastAsia"/>
        </w:rPr>
        <w:t>では都市封鎖を</w:t>
      </w:r>
      <w:r w:rsidR="001363BD">
        <w:rPr>
          <w:rFonts w:asciiTheme="minorEastAsia" w:hAnsiTheme="minorEastAsia" w:hint="eastAsia"/>
        </w:rPr>
        <w:t>行い、</w:t>
      </w:r>
      <w:r w:rsidR="0022106D">
        <w:rPr>
          <w:rFonts w:asciiTheme="minorEastAsia" w:hAnsiTheme="minorEastAsia" w:hint="eastAsia"/>
        </w:rPr>
        <w:t>その間、</w:t>
      </w:r>
      <w:r>
        <w:rPr>
          <w:rFonts w:asciiTheme="minorEastAsia" w:hAnsiTheme="minorEastAsia" w:hint="eastAsia"/>
        </w:rPr>
        <w:t>イギリス</w:t>
      </w:r>
      <w:r w:rsidR="006B34A0">
        <w:rPr>
          <w:rFonts w:asciiTheme="minorEastAsia" w:hAnsiTheme="minorEastAsia" w:hint="eastAsia"/>
        </w:rPr>
        <w:t>で</w:t>
      </w:r>
      <w:r w:rsidR="0022106D">
        <w:rPr>
          <w:rFonts w:asciiTheme="minorEastAsia" w:hAnsiTheme="minorEastAsia" w:hint="eastAsia"/>
        </w:rPr>
        <w:t>は業種に関わらず、</w:t>
      </w:r>
      <w:r w:rsidR="00533F3C">
        <w:rPr>
          <w:rFonts w:asciiTheme="minorEastAsia" w:hAnsiTheme="minorEastAsia" w:hint="eastAsia"/>
        </w:rPr>
        <w:t>一律、</w:t>
      </w:r>
      <w:r w:rsidR="00617CFE">
        <w:rPr>
          <w:rFonts w:asciiTheme="minorEastAsia" w:hAnsiTheme="minorEastAsia" w:hint="eastAsia"/>
        </w:rPr>
        <w:t>対前年の給与</w:t>
      </w:r>
      <w:r>
        <w:rPr>
          <w:rFonts w:asciiTheme="minorEastAsia" w:hAnsiTheme="minorEastAsia" w:hint="eastAsia"/>
        </w:rPr>
        <w:t>の８</w:t>
      </w:r>
      <w:r w:rsidR="006B34A0">
        <w:rPr>
          <w:rFonts w:asciiTheme="minorEastAsia" w:hAnsiTheme="minorEastAsia"/>
        </w:rPr>
        <w:t>割を</w:t>
      </w:r>
      <w:r w:rsidR="00533F3C">
        <w:rPr>
          <w:rFonts w:asciiTheme="minorEastAsia" w:hAnsiTheme="minorEastAsia" w:hint="eastAsia"/>
        </w:rPr>
        <w:t>補償</w:t>
      </w:r>
      <w:r>
        <w:rPr>
          <w:rFonts w:asciiTheme="minorEastAsia" w:hAnsiTheme="minorEastAsia" w:hint="eastAsia"/>
        </w:rPr>
        <w:t>している。</w:t>
      </w:r>
      <w:r w:rsidR="0022106D">
        <w:rPr>
          <w:rFonts w:asciiTheme="minorEastAsia" w:hAnsiTheme="minorEastAsia" w:hint="eastAsia"/>
        </w:rPr>
        <w:t>こう</w:t>
      </w:r>
      <w:r w:rsidR="003C59DC">
        <w:rPr>
          <w:rFonts w:asciiTheme="minorEastAsia" w:hAnsiTheme="minorEastAsia" w:hint="eastAsia"/>
        </w:rPr>
        <w:t>した、</w:t>
      </w:r>
      <w:r w:rsidR="0022106D">
        <w:rPr>
          <w:rFonts w:asciiTheme="minorEastAsia" w:hAnsiTheme="minorEastAsia" w:hint="eastAsia"/>
        </w:rPr>
        <w:t>いわゆる給付金方式</w:t>
      </w:r>
      <w:r w:rsidR="00DB7968" w:rsidRPr="004211D5">
        <w:rPr>
          <w:rFonts w:asciiTheme="minorEastAsia" w:hAnsiTheme="minorEastAsia" w:hint="eastAsia"/>
        </w:rPr>
        <w:t>を</w:t>
      </w:r>
      <w:r w:rsidR="0022106D">
        <w:rPr>
          <w:rFonts w:asciiTheme="minorEastAsia" w:hAnsiTheme="minorEastAsia" w:hint="eastAsia"/>
        </w:rPr>
        <w:t>とっている国もあれば、</w:t>
      </w:r>
      <w:r w:rsidR="00DB7968" w:rsidRPr="004211D5">
        <w:rPr>
          <w:rFonts w:asciiTheme="minorEastAsia" w:hAnsiTheme="minorEastAsia" w:hint="eastAsia"/>
        </w:rPr>
        <w:t>G</w:t>
      </w:r>
      <w:r w:rsidR="00DB7968" w:rsidRPr="004211D5">
        <w:rPr>
          <w:rFonts w:asciiTheme="minorEastAsia" w:hAnsiTheme="minorEastAsia"/>
        </w:rPr>
        <w:t>o</w:t>
      </w:r>
      <w:r w:rsidR="00B27811">
        <w:rPr>
          <w:rFonts w:asciiTheme="minorEastAsia" w:hAnsiTheme="minorEastAsia"/>
        </w:rPr>
        <w:t xml:space="preserve"> </w:t>
      </w:r>
      <w:r w:rsidR="00DB7968" w:rsidRPr="004211D5">
        <w:rPr>
          <w:rFonts w:asciiTheme="minorEastAsia" w:hAnsiTheme="minorEastAsia"/>
        </w:rPr>
        <w:t>To</w:t>
      </w:r>
      <w:r w:rsidR="00B27811">
        <w:rPr>
          <w:rFonts w:asciiTheme="minorEastAsia" w:hAnsiTheme="minorEastAsia" w:hint="eastAsia"/>
        </w:rPr>
        <w:t>キャンペーン</w:t>
      </w:r>
      <w:r w:rsidR="0022106D">
        <w:rPr>
          <w:rFonts w:asciiTheme="minorEastAsia" w:hAnsiTheme="minorEastAsia" w:hint="eastAsia"/>
        </w:rPr>
        <w:t>に</w:t>
      </w:r>
      <w:r w:rsidR="00DB7968" w:rsidRPr="004211D5">
        <w:rPr>
          <w:rFonts w:asciiTheme="minorEastAsia" w:hAnsiTheme="minorEastAsia" w:hint="eastAsia"/>
        </w:rPr>
        <w:t>近い</w:t>
      </w:r>
      <w:r w:rsidR="0022106D">
        <w:rPr>
          <w:rFonts w:asciiTheme="minorEastAsia" w:hAnsiTheme="minorEastAsia" w:hint="eastAsia"/>
        </w:rPr>
        <w:t>取組み</w:t>
      </w:r>
      <w:r w:rsidR="007653CF">
        <w:rPr>
          <w:rFonts w:asciiTheme="minorEastAsia" w:hAnsiTheme="minorEastAsia" w:hint="eastAsia"/>
        </w:rPr>
        <w:t>として、</w:t>
      </w:r>
      <w:r w:rsidR="00B27811">
        <w:rPr>
          <w:rFonts w:asciiTheme="minorEastAsia" w:hAnsiTheme="minorEastAsia" w:hint="eastAsia"/>
        </w:rPr>
        <w:t>スペインやイタリアなど</w:t>
      </w:r>
      <w:r w:rsidR="003C59DC">
        <w:rPr>
          <w:rFonts w:asciiTheme="minorEastAsia" w:hAnsiTheme="minorEastAsia" w:hint="eastAsia"/>
        </w:rPr>
        <w:t>は</w:t>
      </w:r>
      <w:r w:rsidR="0061190C">
        <w:rPr>
          <w:rFonts w:asciiTheme="minorEastAsia" w:hAnsiTheme="minorEastAsia" w:hint="eastAsia"/>
        </w:rPr>
        <w:t>特割</w:t>
      </w:r>
      <w:r w:rsidR="003C59DC">
        <w:rPr>
          <w:rFonts w:asciiTheme="minorEastAsia" w:hAnsiTheme="minorEastAsia" w:hint="eastAsia"/>
        </w:rPr>
        <w:t>的な</w:t>
      </w:r>
      <w:r w:rsidR="000F37AA">
        <w:rPr>
          <w:rFonts w:asciiTheme="minorEastAsia" w:hAnsiTheme="minorEastAsia" w:hint="eastAsia"/>
        </w:rPr>
        <w:t>取組み</w:t>
      </w:r>
      <w:r w:rsidR="003C59DC">
        <w:rPr>
          <w:rFonts w:asciiTheme="minorEastAsia" w:hAnsiTheme="minorEastAsia" w:hint="eastAsia"/>
        </w:rPr>
        <w:t>を行っている。</w:t>
      </w:r>
      <w:r w:rsidR="0061190C">
        <w:rPr>
          <w:rFonts w:asciiTheme="minorEastAsia" w:hAnsiTheme="minorEastAsia" w:hint="eastAsia"/>
        </w:rPr>
        <w:t>このため</w:t>
      </w:r>
      <w:r w:rsidR="00CB1D23">
        <w:rPr>
          <w:rFonts w:asciiTheme="minorEastAsia" w:hAnsiTheme="minorEastAsia" w:hint="eastAsia"/>
        </w:rPr>
        <w:t>、</w:t>
      </w:r>
      <w:r w:rsidR="0061190C">
        <w:rPr>
          <w:rFonts w:asciiTheme="minorEastAsia" w:hAnsiTheme="minorEastAsia" w:hint="eastAsia"/>
        </w:rPr>
        <w:t>効果的な業種に絞った形の特割的・</w:t>
      </w:r>
      <w:r w:rsidR="00DB7968" w:rsidRPr="004211D5">
        <w:rPr>
          <w:rFonts w:asciiTheme="minorEastAsia" w:hAnsiTheme="minorEastAsia" w:hint="eastAsia"/>
        </w:rPr>
        <w:t>特典的</w:t>
      </w:r>
      <w:r w:rsidR="00CB1D23">
        <w:rPr>
          <w:rFonts w:asciiTheme="minorEastAsia" w:hAnsiTheme="minorEastAsia" w:hint="eastAsia"/>
        </w:rPr>
        <w:t>な取組みと、あまねく広く給付する取組みの</w:t>
      </w:r>
      <w:r w:rsidR="00DB7968" w:rsidRPr="004211D5">
        <w:rPr>
          <w:rFonts w:asciiTheme="minorEastAsia" w:hAnsiTheme="minorEastAsia" w:hint="eastAsia"/>
        </w:rPr>
        <w:t>２</w:t>
      </w:r>
      <w:r w:rsidR="00EF39BF">
        <w:rPr>
          <w:rFonts w:asciiTheme="minorEastAsia" w:hAnsiTheme="minorEastAsia"/>
        </w:rPr>
        <w:t>パターン</w:t>
      </w:r>
      <w:r w:rsidR="00EF39BF">
        <w:rPr>
          <w:rFonts w:asciiTheme="minorEastAsia" w:hAnsiTheme="minorEastAsia" w:hint="eastAsia"/>
        </w:rPr>
        <w:t>がある</w:t>
      </w:r>
      <w:r w:rsidR="00DB7968" w:rsidRPr="004211D5">
        <w:rPr>
          <w:rFonts w:asciiTheme="minorEastAsia" w:hAnsiTheme="minorEastAsia"/>
        </w:rPr>
        <w:t>。</w:t>
      </w:r>
      <w:r w:rsidR="00B247DA">
        <w:rPr>
          <w:rFonts w:asciiTheme="minorEastAsia" w:hAnsiTheme="minorEastAsia" w:hint="eastAsia"/>
        </w:rPr>
        <w:t>日本の場合は、去年は最初に</w:t>
      </w:r>
      <w:r w:rsidR="00DB7968" w:rsidRPr="004211D5">
        <w:rPr>
          <w:rFonts w:asciiTheme="minorEastAsia" w:hAnsiTheme="minorEastAsia" w:hint="eastAsia"/>
        </w:rPr>
        <w:t>給付金を</w:t>
      </w:r>
      <w:r w:rsidR="00B247DA">
        <w:rPr>
          <w:rFonts w:asciiTheme="minorEastAsia" w:hAnsiTheme="minorEastAsia" w:hint="eastAsia"/>
        </w:rPr>
        <w:t>入れ</w:t>
      </w:r>
      <w:r w:rsidR="00EF39BF">
        <w:rPr>
          <w:rFonts w:asciiTheme="minorEastAsia" w:hAnsiTheme="minorEastAsia" w:hint="eastAsia"/>
        </w:rPr>
        <w:t>、その後は飲食業界を中心に</w:t>
      </w:r>
      <w:r w:rsidR="00B247DA">
        <w:rPr>
          <w:rFonts w:asciiTheme="minorEastAsia" w:hAnsiTheme="minorEastAsia" w:hint="eastAsia"/>
        </w:rPr>
        <w:t>家賃補助等の支援措置を行っている。</w:t>
      </w:r>
      <w:r w:rsidR="00DB7968" w:rsidRPr="004211D5">
        <w:rPr>
          <w:rFonts w:asciiTheme="minorEastAsia" w:hAnsiTheme="minorEastAsia" w:hint="eastAsia"/>
        </w:rPr>
        <w:t>一方で</w:t>
      </w:r>
      <w:r w:rsidR="00B247DA">
        <w:rPr>
          <w:rFonts w:asciiTheme="minorEastAsia" w:hAnsiTheme="minorEastAsia" w:hint="eastAsia"/>
        </w:rPr>
        <w:t>、</w:t>
      </w:r>
      <w:r w:rsidR="00DB7968" w:rsidRPr="004211D5">
        <w:rPr>
          <w:rFonts w:asciiTheme="minorEastAsia" w:hAnsiTheme="minorEastAsia" w:hint="eastAsia"/>
        </w:rPr>
        <w:t>日本の場合、雇用調整</w:t>
      </w:r>
      <w:r w:rsidR="00B247DA">
        <w:rPr>
          <w:rFonts w:asciiTheme="minorEastAsia" w:hAnsiTheme="minorEastAsia" w:hint="eastAsia"/>
        </w:rPr>
        <w:t>助成</w:t>
      </w:r>
      <w:r w:rsidR="00DB7968" w:rsidRPr="004211D5">
        <w:rPr>
          <w:rFonts w:asciiTheme="minorEastAsia" w:hAnsiTheme="minorEastAsia" w:hint="eastAsia"/>
        </w:rPr>
        <w:t>金の</w:t>
      </w:r>
      <w:r w:rsidR="00B247DA">
        <w:rPr>
          <w:rFonts w:asciiTheme="minorEastAsia" w:hAnsiTheme="minorEastAsia" w:hint="eastAsia"/>
        </w:rPr>
        <w:t>上限を上げるなど</w:t>
      </w:r>
      <w:r w:rsidR="000F37AA">
        <w:rPr>
          <w:rFonts w:asciiTheme="minorEastAsia" w:hAnsiTheme="minorEastAsia" w:hint="eastAsia"/>
        </w:rPr>
        <w:t>非常に手厚く行っている</w:t>
      </w:r>
      <w:r w:rsidR="00DB7968" w:rsidRPr="004211D5">
        <w:rPr>
          <w:rFonts w:asciiTheme="minorEastAsia" w:hAnsiTheme="minorEastAsia" w:hint="eastAsia"/>
        </w:rPr>
        <w:t>部分</w:t>
      </w:r>
      <w:r w:rsidR="00B247DA">
        <w:rPr>
          <w:rFonts w:asciiTheme="minorEastAsia" w:hAnsiTheme="minorEastAsia" w:hint="eastAsia"/>
        </w:rPr>
        <w:t>がある。</w:t>
      </w:r>
      <w:r w:rsidR="00484E0B">
        <w:rPr>
          <w:rFonts w:asciiTheme="minorEastAsia" w:hAnsiTheme="minorEastAsia" w:hint="eastAsia"/>
        </w:rPr>
        <w:t>取組の</w:t>
      </w:r>
      <w:r w:rsidR="00DB7968" w:rsidRPr="004211D5">
        <w:rPr>
          <w:rFonts w:asciiTheme="minorEastAsia" w:hAnsiTheme="minorEastAsia" w:hint="eastAsia"/>
        </w:rPr>
        <w:t>参考としては、</w:t>
      </w:r>
      <w:r w:rsidR="00B247DA">
        <w:rPr>
          <w:rFonts w:asciiTheme="minorEastAsia" w:hAnsiTheme="minorEastAsia" w:hint="eastAsia"/>
        </w:rPr>
        <w:t>スペインやイタリアになると思う</w:t>
      </w:r>
      <w:r w:rsidR="00484E0B">
        <w:rPr>
          <w:rFonts w:asciiTheme="minorEastAsia" w:hAnsiTheme="minorEastAsia" w:hint="eastAsia"/>
        </w:rPr>
        <w:t>が、</w:t>
      </w:r>
      <w:r w:rsidR="00B247DA">
        <w:rPr>
          <w:rFonts w:asciiTheme="minorEastAsia" w:hAnsiTheme="minorEastAsia" w:hint="eastAsia"/>
        </w:rPr>
        <w:t>スペインや</w:t>
      </w:r>
      <w:r w:rsidR="00DB7968" w:rsidRPr="004211D5">
        <w:rPr>
          <w:rFonts w:asciiTheme="minorEastAsia" w:hAnsiTheme="minorEastAsia" w:hint="eastAsia"/>
        </w:rPr>
        <w:t>イタリア</w:t>
      </w:r>
      <w:r w:rsidR="006821A0">
        <w:rPr>
          <w:rFonts w:asciiTheme="minorEastAsia" w:hAnsiTheme="minorEastAsia" w:hint="eastAsia"/>
        </w:rPr>
        <w:t>は取り組み過ぎた結果、</w:t>
      </w:r>
      <w:r w:rsidR="00226B56">
        <w:rPr>
          <w:rFonts w:asciiTheme="minorEastAsia" w:hAnsiTheme="minorEastAsia" w:hint="eastAsia"/>
        </w:rPr>
        <w:t>また</w:t>
      </w:r>
      <w:r w:rsidR="00DB7968" w:rsidRPr="004211D5">
        <w:rPr>
          <w:rFonts w:asciiTheme="minorEastAsia" w:hAnsiTheme="minorEastAsia" w:hint="eastAsia"/>
        </w:rPr>
        <w:t>都市封鎖</w:t>
      </w:r>
      <w:r w:rsidR="006821A0">
        <w:rPr>
          <w:rFonts w:asciiTheme="minorEastAsia" w:hAnsiTheme="minorEastAsia" w:hint="eastAsia"/>
        </w:rPr>
        <w:t>をしていることから、</w:t>
      </w:r>
      <w:r w:rsidR="00DB7968" w:rsidRPr="004211D5">
        <w:rPr>
          <w:rFonts w:asciiTheme="minorEastAsia" w:hAnsiTheme="minorEastAsia" w:hint="eastAsia"/>
        </w:rPr>
        <w:t>果たして効果があったと</w:t>
      </w:r>
      <w:r w:rsidR="006821A0">
        <w:rPr>
          <w:rFonts w:asciiTheme="minorEastAsia" w:hAnsiTheme="minorEastAsia" w:hint="eastAsia"/>
        </w:rPr>
        <w:t>言えるかは</w:t>
      </w:r>
      <w:r w:rsidR="00B247DA">
        <w:rPr>
          <w:rFonts w:asciiTheme="minorEastAsia" w:hAnsiTheme="minorEastAsia" w:hint="eastAsia"/>
        </w:rPr>
        <w:t>疑問だと思う。</w:t>
      </w:r>
    </w:p>
    <w:p w14:paraId="07E54D98" w14:textId="07602F5C" w:rsidR="00E86A9C" w:rsidRPr="00E86A9C" w:rsidRDefault="00DB7968" w:rsidP="00F802F7">
      <w:pPr>
        <w:ind w:firstLineChars="100" w:firstLine="210"/>
        <w:rPr>
          <w:rFonts w:asciiTheme="minorEastAsia" w:hAnsiTheme="minorEastAsia"/>
        </w:rPr>
      </w:pPr>
      <w:r w:rsidRPr="004211D5">
        <w:rPr>
          <w:rFonts w:asciiTheme="minorEastAsia" w:hAnsiTheme="minorEastAsia" w:hint="eastAsia"/>
        </w:rPr>
        <w:t>いずれにしても</w:t>
      </w:r>
      <w:r w:rsidR="00B247DA">
        <w:rPr>
          <w:rFonts w:asciiTheme="minorEastAsia" w:hAnsiTheme="minorEastAsia" w:hint="eastAsia"/>
        </w:rPr>
        <w:t>、</w:t>
      </w:r>
      <w:r w:rsidRPr="004211D5">
        <w:rPr>
          <w:rFonts w:asciiTheme="minorEastAsia" w:hAnsiTheme="minorEastAsia" w:hint="eastAsia"/>
        </w:rPr>
        <w:t>私</w:t>
      </w:r>
      <w:r w:rsidR="00B247DA">
        <w:rPr>
          <w:rFonts w:asciiTheme="minorEastAsia" w:hAnsiTheme="minorEastAsia" w:hint="eastAsia"/>
        </w:rPr>
        <w:t>が一番</w:t>
      </w:r>
      <w:r w:rsidRPr="004211D5">
        <w:rPr>
          <w:rFonts w:asciiTheme="minorEastAsia" w:hAnsiTheme="minorEastAsia" w:hint="eastAsia"/>
        </w:rPr>
        <w:t>心配して</w:t>
      </w:r>
      <w:r w:rsidR="00B247DA">
        <w:rPr>
          <w:rFonts w:asciiTheme="minorEastAsia" w:hAnsiTheme="minorEastAsia" w:hint="eastAsia"/>
        </w:rPr>
        <w:t>いることは、</w:t>
      </w:r>
      <w:r w:rsidRPr="004211D5">
        <w:rPr>
          <w:rFonts w:asciiTheme="minorEastAsia" w:hAnsiTheme="minorEastAsia" w:hint="eastAsia"/>
        </w:rPr>
        <w:t>昨年の10</w:t>
      </w:r>
      <w:r w:rsidR="00B247DA">
        <w:rPr>
          <w:rFonts w:asciiTheme="minorEastAsia" w:hAnsiTheme="minorEastAsia" w:hint="eastAsia"/>
        </w:rPr>
        <w:t>月</w:t>
      </w:r>
      <w:r w:rsidRPr="004211D5">
        <w:rPr>
          <w:rFonts w:asciiTheme="minorEastAsia" w:hAnsiTheme="minorEastAsia" w:hint="eastAsia"/>
        </w:rPr>
        <w:t>・</w:t>
      </w:r>
      <w:r w:rsidRPr="004211D5">
        <w:rPr>
          <w:rFonts w:asciiTheme="minorEastAsia" w:hAnsiTheme="minorEastAsia"/>
        </w:rPr>
        <w:t>11</w:t>
      </w:r>
      <w:r w:rsidR="00B247DA">
        <w:rPr>
          <w:rFonts w:asciiTheme="minorEastAsia" w:hAnsiTheme="minorEastAsia" w:hint="eastAsia"/>
        </w:rPr>
        <w:t>月に８割方回復した</w:t>
      </w:r>
      <w:r w:rsidR="00B247DA">
        <w:rPr>
          <w:rFonts w:asciiTheme="minorEastAsia" w:hAnsiTheme="minorEastAsia"/>
        </w:rPr>
        <w:t>飲食</w:t>
      </w:r>
      <w:r w:rsidRPr="004211D5">
        <w:rPr>
          <w:rFonts w:asciiTheme="minorEastAsia" w:hAnsiTheme="minorEastAsia" w:hint="eastAsia"/>
        </w:rPr>
        <w:t>・</w:t>
      </w:r>
      <w:r w:rsidRPr="004211D5">
        <w:rPr>
          <w:rFonts w:asciiTheme="minorEastAsia" w:hAnsiTheme="minorEastAsia"/>
        </w:rPr>
        <w:t>旅行業界</w:t>
      </w:r>
      <w:r w:rsidR="00B247DA">
        <w:rPr>
          <w:rFonts w:asciiTheme="minorEastAsia" w:hAnsiTheme="minorEastAsia" w:hint="eastAsia"/>
        </w:rPr>
        <w:t>が、今回の感染拡大により</w:t>
      </w:r>
      <w:r w:rsidRPr="004211D5">
        <w:rPr>
          <w:rFonts w:asciiTheme="minorEastAsia" w:hAnsiTheme="minorEastAsia"/>
        </w:rPr>
        <w:t>12月</w:t>
      </w:r>
      <w:r w:rsidRPr="004211D5">
        <w:rPr>
          <w:rFonts w:asciiTheme="minorEastAsia" w:hAnsiTheme="minorEastAsia" w:hint="eastAsia"/>
        </w:rPr>
        <w:t>・１</w:t>
      </w:r>
      <w:r w:rsidR="00A07204">
        <w:rPr>
          <w:rFonts w:asciiTheme="minorEastAsia" w:hAnsiTheme="minorEastAsia"/>
        </w:rPr>
        <w:t>月</w:t>
      </w:r>
      <w:r w:rsidR="00A07204">
        <w:rPr>
          <w:rFonts w:asciiTheme="minorEastAsia" w:hAnsiTheme="minorEastAsia" w:hint="eastAsia"/>
        </w:rPr>
        <w:t>は</w:t>
      </w:r>
      <w:r w:rsidR="00E86A9C">
        <w:rPr>
          <w:rFonts w:asciiTheme="minorEastAsia" w:hAnsiTheme="minorEastAsia"/>
        </w:rPr>
        <w:t>大変厳しい状況に</w:t>
      </w:r>
      <w:r w:rsidR="00E86A9C">
        <w:rPr>
          <w:rFonts w:asciiTheme="minorEastAsia" w:hAnsiTheme="minorEastAsia" w:hint="eastAsia"/>
        </w:rPr>
        <w:t>追い込まれていること</w:t>
      </w:r>
      <w:r w:rsidR="00A07204">
        <w:rPr>
          <w:rFonts w:asciiTheme="minorEastAsia" w:hAnsiTheme="minorEastAsia" w:hint="eastAsia"/>
        </w:rPr>
        <w:t>で</w:t>
      </w:r>
      <w:r w:rsidR="00A07204">
        <w:rPr>
          <w:rFonts w:asciiTheme="minorEastAsia" w:hAnsiTheme="minorEastAsia"/>
        </w:rPr>
        <w:t>、</w:t>
      </w:r>
      <w:r w:rsidRPr="004211D5">
        <w:rPr>
          <w:rFonts w:asciiTheme="minorEastAsia" w:hAnsiTheme="minorEastAsia"/>
        </w:rPr>
        <w:t>宿泊施設</w:t>
      </w:r>
      <w:r w:rsidR="00A07204">
        <w:rPr>
          <w:rFonts w:asciiTheme="minorEastAsia" w:hAnsiTheme="minorEastAsia" w:hint="eastAsia"/>
        </w:rPr>
        <w:t>は</w:t>
      </w:r>
      <w:r w:rsidR="00A07204" w:rsidRPr="004211D5">
        <w:rPr>
          <w:rFonts w:asciiTheme="minorEastAsia" w:hAnsiTheme="minorEastAsia"/>
        </w:rPr>
        <w:t>対前年</w:t>
      </w:r>
      <w:r w:rsidR="00A07204">
        <w:rPr>
          <w:rFonts w:asciiTheme="minorEastAsia" w:hAnsiTheme="minorEastAsia" w:hint="eastAsia"/>
        </w:rPr>
        <w:t>比で</w:t>
      </w:r>
      <w:r w:rsidRPr="004211D5">
        <w:rPr>
          <w:rFonts w:asciiTheme="minorEastAsia" w:hAnsiTheme="minorEastAsia"/>
        </w:rPr>
        <w:t>約</w:t>
      </w:r>
      <w:r w:rsidR="00A07204">
        <w:rPr>
          <w:rFonts w:asciiTheme="minorEastAsia" w:hAnsiTheme="minorEastAsia" w:hint="eastAsia"/>
        </w:rPr>
        <w:t>２</w:t>
      </w:r>
      <w:r w:rsidRPr="004211D5">
        <w:rPr>
          <w:rFonts w:asciiTheme="minorEastAsia" w:hAnsiTheme="minorEastAsia"/>
        </w:rPr>
        <w:t>割</w:t>
      </w:r>
      <w:r w:rsidR="00A07204">
        <w:rPr>
          <w:rFonts w:asciiTheme="minorEastAsia" w:hAnsiTheme="minorEastAsia" w:hint="eastAsia"/>
        </w:rPr>
        <w:t>まで落ちている。</w:t>
      </w:r>
      <w:r w:rsidR="000A07D9">
        <w:rPr>
          <w:rFonts w:asciiTheme="minorEastAsia" w:hAnsiTheme="minorEastAsia" w:hint="eastAsia"/>
        </w:rPr>
        <w:t>私の元へ</w:t>
      </w:r>
      <w:r w:rsidRPr="004211D5">
        <w:rPr>
          <w:rFonts w:asciiTheme="minorEastAsia" w:hAnsiTheme="minorEastAsia" w:hint="eastAsia"/>
        </w:rPr>
        <w:t>失業・倒産・</w:t>
      </w:r>
      <w:r w:rsidR="000A07D9">
        <w:rPr>
          <w:rFonts w:asciiTheme="minorEastAsia" w:hAnsiTheme="minorEastAsia" w:hint="eastAsia"/>
        </w:rPr>
        <w:t>廃業について</w:t>
      </w:r>
      <w:r w:rsidR="000E58EA">
        <w:rPr>
          <w:rFonts w:asciiTheme="minorEastAsia" w:hAnsiTheme="minorEastAsia" w:hint="eastAsia"/>
        </w:rPr>
        <w:t>相談に来る方も増え</w:t>
      </w:r>
      <w:r w:rsidR="00E86A9C">
        <w:rPr>
          <w:rFonts w:asciiTheme="minorEastAsia" w:hAnsiTheme="minorEastAsia" w:hint="eastAsia"/>
        </w:rPr>
        <w:t>ており、</w:t>
      </w:r>
      <w:r w:rsidRPr="004211D5">
        <w:rPr>
          <w:rFonts w:asciiTheme="minorEastAsia" w:hAnsiTheme="minorEastAsia" w:hint="eastAsia"/>
        </w:rPr>
        <w:t>特に小</w:t>
      </w:r>
      <w:r w:rsidR="0071522B">
        <w:rPr>
          <w:rFonts w:asciiTheme="minorEastAsia" w:hAnsiTheme="minorEastAsia" w:hint="eastAsia"/>
        </w:rPr>
        <w:t>さい規模の事業者の方は</w:t>
      </w:r>
      <w:r w:rsidR="00F802F7">
        <w:rPr>
          <w:rFonts w:asciiTheme="minorEastAsia" w:hAnsiTheme="minorEastAsia" w:hint="eastAsia"/>
        </w:rPr>
        <w:t>、</w:t>
      </w:r>
      <w:r w:rsidR="00E86A9C">
        <w:rPr>
          <w:rFonts w:asciiTheme="minorEastAsia" w:hAnsiTheme="minorEastAsia" w:hint="eastAsia"/>
        </w:rPr>
        <w:t>判断が非常に厳しい状態に追い込まれていると思う。</w:t>
      </w:r>
    </w:p>
    <w:p w14:paraId="37B3C443" w14:textId="26831CB5" w:rsidR="00492AB3" w:rsidRPr="004211D5" w:rsidRDefault="00E1098B" w:rsidP="003F251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このため、</w:t>
      </w:r>
      <w:r w:rsidR="00F802F7">
        <w:rPr>
          <w:rFonts w:asciiTheme="minorEastAsia" w:hAnsiTheme="minorEastAsia" w:hint="eastAsia"/>
        </w:rPr>
        <w:t>先日も</w:t>
      </w:r>
      <w:r w:rsidR="00BD05C9">
        <w:rPr>
          <w:rFonts w:asciiTheme="minorEastAsia" w:hAnsiTheme="minorEastAsia"/>
        </w:rPr>
        <w:t>民泊業界の</w:t>
      </w:r>
      <w:r w:rsidR="00BD05C9">
        <w:rPr>
          <w:rFonts w:asciiTheme="minorEastAsia" w:hAnsiTheme="minorEastAsia" w:hint="eastAsia"/>
        </w:rPr>
        <w:t>方</w:t>
      </w:r>
      <w:r w:rsidR="00DB7968" w:rsidRPr="004211D5">
        <w:rPr>
          <w:rFonts w:asciiTheme="minorEastAsia" w:hAnsiTheme="minorEastAsia" w:hint="eastAsia"/>
        </w:rPr>
        <w:t>に</w:t>
      </w:r>
      <w:r w:rsidR="00DB7968" w:rsidRPr="004211D5">
        <w:rPr>
          <w:rFonts w:asciiTheme="minorEastAsia" w:hAnsiTheme="minorEastAsia"/>
        </w:rPr>
        <w:t>集まってもらって</w:t>
      </w:r>
      <w:r w:rsidR="00BD05C9">
        <w:rPr>
          <w:rFonts w:asciiTheme="minorEastAsia" w:hAnsiTheme="minorEastAsia" w:hint="eastAsia"/>
        </w:rPr>
        <w:t>話をしたが、</w:t>
      </w:r>
      <w:r w:rsidR="003F2513">
        <w:rPr>
          <w:rFonts w:asciiTheme="minorEastAsia" w:hAnsiTheme="minorEastAsia" w:hint="eastAsia"/>
        </w:rPr>
        <w:t>我々としては、</w:t>
      </w:r>
      <w:r>
        <w:rPr>
          <w:rFonts w:asciiTheme="minorEastAsia" w:hAnsiTheme="minorEastAsia" w:hint="eastAsia"/>
        </w:rPr>
        <w:t>できるだけ各業界の</w:t>
      </w:r>
      <w:r w:rsidR="00DB7968" w:rsidRPr="004211D5">
        <w:rPr>
          <w:rFonts w:asciiTheme="minorEastAsia" w:hAnsiTheme="minorEastAsia" w:hint="eastAsia"/>
        </w:rPr>
        <w:t>厳しい</w:t>
      </w:r>
      <w:r>
        <w:rPr>
          <w:rFonts w:asciiTheme="minorEastAsia" w:hAnsiTheme="minorEastAsia" w:hint="eastAsia"/>
        </w:rPr>
        <w:t>現状をしっかり受け止め</w:t>
      </w:r>
      <w:r w:rsidR="00F802F7">
        <w:rPr>
          <w:rFonts w:asciiTheme="minorEastAsia" w:hAnsiTheme="minorEastAsia" w:hint="eastAsia"/>
        </w:rPr>
        <w:t>、特に、</w:t>
      </w:r>
      <w:r w:rsidR="00DB7968" w:rsidRPr="004211D5">
        <w:rPr>
          <w:rFonts w:asciiTheme="minorEastAsia" w:hAnsiTheme="minorEastAsia" w:hint="eastAsia"/>
        </w:rPr>
        <w:t>コ</w:t>
      </w:r>
      <w:r w:rsidR="00F802F7">
        <w:rPr>
          <w:rFonts w:asciiTheme="minorEastAsia" w:hAnsiTheme="minorEastAsia" w:hint="eastAsia"/>
        </w:rPr>
        <w:t>ロナが収束した後に中心となって頑張っていただけるような方を</w:t>
      </w:r>
      <w:r w:rsidR="00311750">
        <w:rPr>
          <w:rFonts w:asciiTheme="minorEastAsia" w:hAnsiTheme="minorEastAsia" w:hint="eastAsia"/>
        </w:rPr>
        <w:t>守らなくては</w:t>
      </w:r>
      <w:r w:rsidR="00DB7968" w:rsidRPr="004211D5">
        <w:rPr>
          <w:rFonts w:asciiTheme="minorEastAsia" w:hAnsiTheme="minorEastAsia" w:hint="eastAsia"/>
        </w:rPr>
        <w:t>いけないと</w:t>
      </w:r>
      <w:r w:rsidR="00311750">
        <w:rPr>
          <w:rFonts w:asciiTheme="minorEastAsia" w:hAnsiTheme="minorEastAsia" w:hint="eastAsia"/>
        </w:rPr>
        <w:t>思っている。</w:t>
      </w:r>
      <w:r w:rsidR="00DB7968" w:rsidRPr="004211D5">
        <w:rPr>
          <w:rFonts w:asciiTheme="minorEastAsia" w:hAnsiTheme="minorEastAsia" w:hint="eastAsia"/>
        </w:rPr>
        <w:t>コロナ禍</w:t>
      </w:r>
      <w:r w:rsidR="000831F4">
        <w:rPr>
          <w:rFonts w:asciiTheme="minorEastAsia" w:hAnsiTheme="minorEastAsia" w:hint="eastAsia"/>
        </w:rPr>
        <w:t>で</w:t>
      </w:r>
      <w:r w:rsidR="00DB7968" w:rsidRPr="004211D5">
        <w:rPr>
          <w:rFonts w:asciiTheme="minorEastAsia" w:hAnsiTheme="minorEastAsia" w:hint="eastAsia"/>
        </w:rPr>
        <w:t>、</w:t>
      </w:r>
      <w:r w:rsidR="000831F4">
        <w:rPr>
          <w:rFonts w:asciiTheme="minorEastAsia" w:hAnsiTheme="minorEastAsia" w:hint="eastAsia"/>
        </w:rPr>
        <w:t>政府も自治体も飲食店の営業時</w:t>
      </w:r>
      <w:r w:rsidR="00F21081">
        <w:rPr>
          <w:rFonts w:asciiTheme="minorEastAsia" w:hAnsiTheme="minorEastAsia" w:hint="eastAsia"/>
        </w:rPr>
        <w:t>間</w:t>
      </w:r>
      <w:r w:rsidR="000831F4">
        <w:rPr>
          <w:rFonts w:asciiTheme="minorEastAsia" w:hAnsiTheme="minorEastAsia" w:hint="eastAsia"/>
        </w:rPr>
        <w:t>短縮など</w:t>
      </w:r>
      <w:r w:rsidR="00DB7968" w:rsidRPr="004211D5">
        <w:rPr>
          <w:rFonts w:asciiTheme="minorEastAsia" w:hAnsiTheme="minorEastAsia" w:hint="eastAsia"/>
        </w:rPr>
        <w:t>様々</w:t>
      </w:r>
      <w:r w:rsidR="00F802F7">
        <w:rPr>
          <w:rFonts w:asciiTheme="minorEastAsia" w:hAnsiTheme="minorEastAsia" w:hint="eastAsia"/>
        </w:rPr>
        <w:t>な制限をかけている</w:t>
      </w:r>
      <w:r w:rsidR="003F2513">
        <w:rPr>
          <w:rFonts w:asciiTheme="minorEastAsia" w:hAnsiTheme="minorEastAsia" w:hint="eastAsia"/>
        </w:rPr>
        <w:t>が、</w:t>
      </w:r>
      <w:r w:rsidR="000831F4">
        <w:rPr>
          <w:rFonts w:asciiTheme="minorEastAsia" w:hAnsiTheme="minorEastAsia" w:hint="eastAsia"/>
        </w:rPr>
        <w:t>それにより本当に大変な状況</w:t>
      </w:r>
      <w:r w:rsidR="00DB7968" w:rsidRPr="004211D5">
        <w:rPr>
          <w:rFonts w:asciiTheme="minorEastAsia" w:hAnsiTheme="minorEastAsia" w:hint="eastAsia"/>
        </w:rPr>
        <w:t>になって</w:t>
      </w:r>
      <w:r w:rsidR="000831F4">
        <w:rPr>
          <w:rFonts w:asciiTheme="minorEastAsia" w:hAnsiTheme="minorEastAsia" w:hint="eastAsia"/>
        </w:rPr>
        <w:t>い</w:t>
      </w:r>
      <w:r w:rsidR="00F802F7">
        <w:rPr>
          <w:rFonts w:asciiTheme="minorEastAsia" w:hAnsiTheme="minorEastAsia" w:hint="eastAsia"/>
        </w:rPr>
        <w:t>るという方がおられ</w:t>
      </w:r>
      <w:r w:rsidR="00DB7968" w:rsidRPr="004211D5">
        <w:rPr>
          <w:rFonts w:asciiTheme="minorEastAsia" w:hAnsiTheme="minorEastAsia" w:hint="eastAsia"/>
        </w:rPr>
        <w:t>たら、</w:t>
      </w:r>
      <w:r w:rsidR="00F802F7">
        <w:rPr>
          <w:rFonts w:asciiTheme="minorEastAsia" w:hAnsiTheme="minorEastAsia" w:hint="eastAsia"/>
        </w:rPr>
        <w:t>ぜひ現場の声を届けてほしい。</w:t>
      </w:r>
      <w:r w:rsidR="00F802F7" w:rsidRPr="004211D5">
        <w:rPr>
          <w:rFonts w:asciiTheme="minorEastAsia" w:hAnsiTheme="minorEastAsia" w:hint="eastAsia"/>
        </w:rPr>
        <w:t>ここを耐えしのげば必ず大きい</w:t>
      </w:r>
      <w:r w:rsidR="00F802F7">
        <w:rPr>
          <w:rFonts w:asciiTheme="minorEastAsia" w:hAnsiTheme="minorEastAsia" w:hint="eastAsia"/>
        </w:rPr>
        <w:t>チャンスが来るため、</w:t>
      </w:r>
      <w:r w:rsidR="00DB7968" w:rsidRPr="004211D5">
        <w:rPr>
          <w:rFonts w:asciiTheme="minorEastAsia" w:hAnsiTheme="minorEastAsia" w:hint="eastAsia"/>
        </w:rPr>
        <w:t>引き続き</w:t>
      </w:r>
      <w:r>
        <w:rPr>
          <w:rFonts w:asciiTheme="minorEastAsia" w:hAnsiTheme="minorEastAsia" w:hint="eastAsia"/>
        </w:rPr>
        <w:t>、</w:t>
      </w:r>
      <w:r w:rsidR="00DB7968" w:rsidRPr="004211D5">
        <w:rPr>
          <w:rFonts w:asciiTheme="minorEastAsia" w:hAnsiTheme="minorEastAsia" w:hint="eastAsia"/>
        </w:rPr>
        <w:t>皆さん</w:t>
      </w:r>
      <w:r>
        <w:rPr>
          <w:rFonts w:asciiTheme="minorEastAsia" w:hAnsiTheme="minorEastAsia" w:hint="eastAsia"/>
        </w:rPr>
        <w:t>と一緒に戦い抜き、</w:t>
      </w:r>
      <w:r w:rsidR="002D0B82">
        <w:rPr>
          <w:rFonts w:asciiTheme="minorEastAsia" w:hAnsiTheme="minorEastAsia" w:hint="eastAsia"/>
        </w:rPr>
        <w:t>もう少し、秋頃</w:t>
      </w:r>
      <w:r w:rsidR="00DB7968" w:rsidRPr="004211D5">
        <w:rPr>
          <w:rFonts w:asciiTheme="minorEastAsia" w:hAnsiTheme="minorEastAsia" w:hint="eastAsia"/>
        </w:rPr>
        <w:t>まで</w:t>
      </w:r>
      <w:r w:rsidR="002D0B82">
        <w:rPr>
          <w:rFonts w:asciiTheme="minorEastAsia" w:hAnsiTheme="minorEastAsia" w:hint="eastAsia"/>
        </w:rPr>
        <w:t>は</w:t>
      </w:r>
      <w:r w:rsidR="00DB7968" w:rsidRPr="004211D5">
        <w:rPr>
          <w:rFonts w:asciiTheme="minorEastAsia" w:hAnsiTheme="minorEastAsia" w:hint="eastAsia"/>
        </w:rPr>
        <w:t>我慢が</w:t>
      </w:r>
      <w:r w:rsidR="002D0B82">
        <w:rPr>
          <w:rFonts w:asciiTheme="minorEastAsia" w:hAnsiTheme="minorEastAsia" w:hint="eastAsia"/>
        </w:rPr>
        <w:t>必要だと考えている。</w:t>
      </w:r>
    </w:p>
    <w:sectPr w:rsidR="00492AB3" w:rsidRPr="004211D5" w:rsidSect="00AE42A3">
      <w:headerReference w:type="default" r:id="rId7"/>
      <w:footerReference w:type="default" r:id="rId8"/>
      <w:pgSz w:w="11906" w:h="16838" w:code="9"/>
      <w:pgMar w:top="1701" w:right="1418" w:bottom="1701" w:left="1418" w:header="510" w:footer="992" w:gutter="0"/>
      <w:pgNumType w:fmt="numberInDash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CECB0" w14:textId="77777777" w:rsidR="00176A1A" w:rsidRDefault="00176A1A" w:rsidP="008F5153">
      <w:r>
        <w:separator/>
      </w:r>
    </w:p>
  </w:endnote>
  <w:endnote w:type="continuationSeparator" w:id="0">
    <w:p w14:paraId="3F358E26" w14:textId="77777777" w:rsidR="00176A1A" w:rsidRDefault="00176A1A" w:rsidP="008F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FFBC1" w14:textId="36B44437" w:rsidR="00484E0B" w:rsidRDefault="00484E0B" w:rsidP="002054A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C14BE" w:rsidRPr="00EC14BE">
      <w:rPr>
        <w:noProof/>
        <w:lang w:val="ja-JP"/>
      </w:rPr>
      <w:t>-</w:t>
    </w:r>
    <w:r w:rsidR="00EC14BE">
      <w:rPr>
        <w:noProof/>
      </w:rPr>
      <w:t xml:space="preserve">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40781" w14:textId="77777777" w:rsidR="00176A1A" w:rsidRDefault="00176A1A" w:rsidP="008F5153">
      <w:r>
        <w:separator/>
      </w:r>
    </w:p>
  </w:footnote>
  <w:footnote w:type="continuationSeparator" w:id="0">
    <w:p w14:paraId="4983741C" w14:textId="77777777" w:rsidR="00176A1A" w:rsidRDefault="00176A1A" w:rsidP="008F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E98CB" w14:textId="087DC8B8" w:rsidR="00484E0B" w:rsidRDefault="00484E0B" w:rsidP="006F3C40">
    <w:pPr>
      <w:pStyle w:val="a3"/>
      <w:jc w:val="center"/>
      <w:rPr>
        <w:sz w:val="24"/>
        <w:szCs w:val="24"/>
      </w:rPr>
    </w:pPr>
    <w:r>
      <w:rPr>
        <w:rFonts w:hint="eastAsia"/>
        <w:sz w:val="24"/>
        <w:szCs w:val="24"/>
      </w:rPr>
      <w:t>令和２年度</w:t>
    </w:r>
    <w:r w:rsidRPr="006F3C40">
      <w:rPr>
        <w:rFonts w:hint="eastAsia"/>
        <w:sz w:val="24"/>
        <w:szCs w:val="24"/>
      </w:rPr>
      <w:t>第</w:t>
    </w:r>
    <w:r>
      <w:rPr>
        <w:rFonts w:hint="eastAsia"/>
        <w:sz w:val="24"/>
        <w:szCs w:val="24"/>
      </w:rPr>
      <w:t>３回</w:t>
    </w:r>
  </w:p>
  <w:p w14:paraId="618852CD" w14:textId="77777777" w:rsidR="00484E0B" w:rsidRDefault="00484E0B" w:rsidP="006F3C40">
    <w:pPr>
      <w:pStyle w:val="a3"/>
      <w:jc w:val="center"/>
      <w:rPr>
        <w:sz w:val="24"/>
        <w:szCs w:val="24"/>
      </w:rPr>
    </w:pPr>
    <w:r w:rsidRPr="006F3C40">
      <w:rPr>
        <w:rFonts w:hint="eastAsia"/>
        <w:sz w:val="24"/>
        <w:szCs w:val="24"/>
      </w:rPr>
      <w:t xml:space="preserve">「知る、分かる、考える、統合型リゾート（ＩＲ）セミナー」　</w:t>
    </w:r>
  </w:p>
  <w:p w14:paraId="45DD5F02" w14:textId="77777777" w:rsidR="00484E0B" w:rsidRPr="006F3C40" w:rsidRDefault="00484E0B" w:rsidP="006F3C40">
    <w:pPr>
      <w:pStyle w:val="a3"/>
      <w:jc w:val="center"/>
      <w:rPr>
        <w:sz w:val="24"/>
        <w:szCs w:val="24"/>
      </w:rPr>
    </w:pPr>
    <w:r w:rsidRPr="006F3C40">
      <w:rPr>
        <w:rFonts w:hint="eastAsia"/>
        <w:sz w:val="24"/>
        <w:szCs w:val="24"/>
      </w:rPr>
      <w:t>質疑応答</w:t>
    </w:r>
    <w:r>
      <w:rPr>
        <w:rFonts w:hint="eastAsia"/>
        <w:sz w:val="24"/>
        <w:szCs w:val="24"/>
      </w:rPr>
      <w:t>要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769"/>
    <w:rsid w:val="00000881"/>
    <w:rsid w:val="00002B90"/>
    <w:rsid w:val="00004A64"/>
    <w:rsid w:val="00005E69"/>
    <w:rsid w:val="00005F39"/>
    <w:rsid w:val="000109C9"/>
    <w:rsid w:val="000113BA"/>
    <w:rsid w:val="000127A2"/>
    <w:rsid w:val="000127F3"/>
    <w:rsid w:val="00012B01"/>
    <w:rsid w:val="00014E20"/>
    <w:rsid w:val="00015055"/>
    <w:rsid w:val="0001526B"/>
    <w:rsid w:val="00015B29"/>
    <w:rsid w:val="000171EF"/>
    <w:rsid w:val="000173A1"/>
    <w:rsid w:val="00017A98"/>
    <w:rsid w:val="00020D06"/>
    <w:rsid w:val="00022E5A"/>
    <w:rsid w:val="0002300E"/>
    <w:rsid w:val="000235E0"/>
    <w:rsid w:val="000241FD"/>
    <w:rsid w:val="00024CEC"/>
    <w:rsid w:val="00025677"/>
    <w:rsid w:val="00025FC9"/>
    <w:rsid w:val="00026F97"/>
    <w:rsid w:val="00027CAE"/>
    <w:rsid w:val="000324AB"/>
    <w:rsid w:val="00032911"/>
    <w:rsid w:val="00035001"/>
    <w:rsid w:val="00035832"/>
    <w:rsid w:val="00036B98"/>
    <w:rsid w:val="00037EDE"/>
    <w:rsid w:val="000405D3"/>
    <w:rsid w:val="0004077B"/>
    <w:rsid w:val="0004287C"/>
    <w:rsid w:val="00044273"/>
    <w:rsid w:val="0004498B"/>
    <w:rsid w:val="00047027"/>
    <w:rsid w:val="00047CED"/>
    <w:rsid w:val="000501F0"/>
    <w:rsid w:val="000507B8"/>
    <w:rsid w:val="00051248"/>
    <w:rsid w:val="000517D7"/>
    <w:rsid w:val="0005266B"/>
    <w:rsid w:val="00054727"/>
    <w:rsid w:val="000574DC"/>
    <w:rsid w:val="0006025A"/>
    <w:rsid w:val="00060A2C"/>
    <w:rsid w:val="00060FFD"/>
    <w:rsid w:val="00062B2E"/>
    <w:rsid w:val="00064DC4"/>
    <w:rsid w:val="00066C6D"/>
    <w:rsid w:val="000673FF"/>
    <w:rsid w:val="00067550"/>
    <w:rsid w:val="00072873"/>
    <w:rsid w:val="00073295"/>
    <w:rsid w:val="00074F06"/>
    <w:rsid w:val="00075B77"/>
    <w:rsid w:val="00076235"/>
    <w:rsid w:val="00076552"/>
    <w:rsid w:val="00076B73"/>
    <w:rsid w:val="000771ED"/>
    <w:rsid w:val="00077B9F"/>
    <w:rsid w:val="00080199"/>
    <w:rsid w:val="00080A92"/>
    <w:rsid w:val="000831F4"/>
    <w:rsid w:val="00084A22"/>
    <w:rsid w:val="00087B85"/>
    <w:rsid w:val="00090C13"/>
    <w:rsid w:val="000910C4"/>
    <w:rsid w:val="00091893"/>
    <w:rsid w:val="00091A39"/>
    <w:rsid w:val="000939BF"/>
    <w:rsid w:val="00094232"/>
    <w:rsid w:val="00094DDB"/>
    <w:rsid w:val="0009685C"/>
    <w:rsid w:val="000969D0"/>
    <w:rsid w:val="000A07D9"/>
    <w:rsid w:val="000A2ACE"/>
    <w:rsid w:val="000A369F"/>
    <w:rsid w:val="000A43C8"/>
    <w:rsid w:val="000A7B17"/>
    <w:rsid w:val="000A7F54"/>
    <w:rsid w:val="000B0B8F"/>
    <w:rsid w:val="000B44FE"/>
    <w:rsid w:val="000B4556"/>
    <w:rsid w:val="000B57F4"/>
    <w:rsid w:val="000B5AB0"/>
    <w:rsid w:val="000B5FE7"/>
    <w:rsid w:val="000C1063"/>
    <w:rsid w:val="000C1234"/>
    <w:rsid w:val="000C1438"/>
    <w:rsid w:val="000C20F3"/>
    <w:rsid w:val="000C26A6"/>
    <w:rsid w:val="000C2731"/>
    <w:rsid w:val="000C2A84"/>
    <w:rsid w:val="000C4473"/>
    <w:rsid w:val="000C4D52"/>
    <w:rsid w:val="000C4E2E"/>
    <w:rsid w:val="000C57A9"/>
    <w:rsid w:val="000D0012"/>
    <w:rsid w:val="000D0FF1"/>
    <w:rsid w:val="000D1845"/>
    <w:rsid w:val="000D55BD"/>
    <w:rsid w:val="000D7625"/>
    <w:rsid w:val="000E0608"/>
    <w:rsid w:val="000E15D2"/>
    <w:rsid w:val="000E1996"/>
    <w:rsid w:val="000E2074"/>
    <w:rsid w:val="000E2A27"/>
    <w:rsid w:val="000E34CA"/>
    <w:rsid w:val="000E3BF1"/>
    <w:rsid w:val="000E4F91"/>
    <w:rsid w:val="000E5675"/>
    <w:rsid w:val="000E58EA"/>
    <w:rsid w:val="000E60BC"/>
    <w:rsid w:val="000F16B6"/>
    <w:rsid w:val="000F16CD"/>
    <w:rsid w:val="000F2508"/>
    <w:rsid w:val="000F2BC6"/>
    <w:rsid w:val="000F3433"/>
    <w:rsid w:val="000F3638"/>
    <w:rsid w:val="000F37AA"/>
    <w:rsid w:val="000F41AF"/>
    <w:rsid w:val="000F443D"/>
    <w:rsid w:val="000F5022"/>
    <w:rsid w:val="000F534B"/>
    <w:rsid w:val="000F64BA"/>
    <w:rsid w:val="000F6B03"/>
    <w:rsid w:val="000F7796"/>
    <w:rsid w:val="000F7A34"/>
    <w:rsid w:val="000F7D1F"/>
    <w:rsid w:val="0010005A"/>
    <w:rsid w:val="00100A5A"/>
    <w:rsid w:val="00100E6D"/>
    <w:rsid w:val="00100EF7"/>
    <w:rsid w:val="001015AB"/>
    <w:rsid w:val="00103467"/>
    <w:rsid w:val="00103F33"/>
    <w:rsid w:val="0010406F"/>
    <w:rsid w:val="001049F2"/>
    <w:rsid w:val="00104AF5"/>
    <w:rsid w:val="00106DF3"/>
    <w:rsid w:val="0010756C"/>
    <w:rsid w:val="00107626"/>
    <w:rsid w:val="00110659"/>
    <w:rsid w:val="00112546"/>
    <w:rsid w:val="00112F44"/>
    <w:rsid w:val="0011319C"/>
    <w:rsid w:val="0011369D"/>
    <w:rsid w:val="0011386F"/>
    <w:rsid w:val="001145A1"/>
    <w:rsid w:val="00114DC9"/>
    <w:rsid w:val="00116388"/>
    <w:rsid w:val="001219B6"/>
    <w:rsid w:val="001222BC"/>
    <w:rsid w:val="00124B19"/>
    <w:rsid w:val="00124C9D"/>
    <w:rsid w:val="00124CA3"/>
    <w:rsid w:val="0013116D"/>
    <w:rsid w:val="0013390B"/>
    <w:rsid w:val="00133EA7"/>
    <w:rsid w:val="00134DAD"/>
    <w:rsid w:val="001356EB"/>
    <w:rsid w:val="00135CE4"/>
    <w:rsid w:val="001363BD"/>
    <w:rsid w:val="00140688"/>
    <w:rsid w:val="0014144C"/>
    <w:rsid w:val="0014215B"/>
    <w:rsid w:val="00142BE0"/>
    <w:rsid w:val="0014371B"/>
    <w:rsid w:val="00143837"/>
    <w:rsid w:val="00144609"/>
    <w:rsid w:val="0014619F"/>
    <w:rsid w:val="00146480"/>
    <w:rsid w:val="001471F3"/>
    <w:rsid w:val="00147CCB"/>
    <w:rsid w:val="0015045B"/>
    <w:rsid w:val="0015098D"/>
    <w:rsid w:val="00150BA8"/>
    <w:rsid w:val="001517CE"/>
    <w:rsid w:val="00152A97"/>
    <w:rsid w:val="00152D64"/>
    <w:rsid w:val="001537D3"/>
    <w:rsid w:val="00154CBC"/>
    <w:rsid w:val="0015537D"/>
    <w:rsid w:val="00155713"/>
    <w:rsid w:val="00155724"/>
    <w:rsid w:val="00157DD1"/>
    <w:rsid w:val="00162F0A"/>
    <w:rsid w:val="001646B6"/>
    <w:rsid w:val="001648BF"/>
    <w:rsid w:val="001666A2"/>
    <w:rsid w:val="001676A7"/>
    <w:rsid w:val="00170352"/>
    <w:rsid w:val="00170AFE"/>
    <w:rsid w:val="00172775"/>
    <w:rsid w:val="0017363E"/>
    <w:rsid w:val="00173D73"/>
    <w:rsid w:val="0017497D"/>
    <w:rsid w:val="00176A1A"/>
    <w:rsid w:val="00176D09"/>
    <w:rsid w:val="00180BA6"/>
    <w:rsid w:val="00180CE1"/>
    <w:rsid w:val="00180F9F"/>
    <w:rsid w:val="00182784"/>
    <w:rsid w:val="00182E45"/>
    <w:rsid w:val="00185244"/>
    <w:rsid w:val="00185AEC"/>
    <w:rsid w:val="00186F76"/>
    <w:rsid w:val="00190ED8"/>
    <w:rsid w:val="00191344"/>
    <w:rsid w:val="0019284B"/>
    <w:rsid w:val="00192A92"/>
    <w:rsid w:val="00193B23"/>
    <w:rsid w:val="00194FFB"/>
    <w:rsid w:val="00195B34"/>
    <w:rsid w:val="00195E5B"/>
    <w:rsid w:val="00196695"/>
    <w:rsid w:val="00196BCF"/>
    <w:rsid w:val="001A0836"/>
    <w:rsid w:val="001A1C75"/>
    <w:rsid w:val="001A1E07"/>
    <w:rsid w:val="001A3A8F"/>
    <w:rsid w:val="001A4CDD"/>
    <w:rsid w:val="001A54E0"/>
    <w:rsid w:val="001A79D1"/>
    <w:rsid w:val="001B0FA0"/>
    <w:rsid w:val="001B1C72"/>
    <w:rsid w:val="001B292A"/>
    <w:rsid w:val="001B2E22"/>
    <w:rsid w:val="001B3946"/>
    <w:rsid w:val="001B3ECD"/>
    <w:rsid w:val="001B4B00"/>
    <w:rsid w:val="001B63CE"/>
    <w:rsid w:val="001B63DE"/>
    <w:rsid w:val="001B66DD"/>
    <w:rsid w:val="001C1744"/>
    <w:rsid w:val="001C1CE8"/>
    <w:rsid w:val="001C2DFC"/>
    <w:rsid w:val="001C7725"/>
    <w:rsid w:val="001D01B2"/>
    <w:rsid w:val="001D0433"/>
    <w:rsid w:val="001D12A4"/>
    <w:rsid w:val="001D1EE5"/>
    <w:rsid w:val="001D4441"/>
    <w:rsid w:val="001D4442"/>
    <w:rsid w:val="001D50CA"/>
    <w:rsid w:val="001D5839"/>
    <w:rsid w:val="001D5CD2"/>
    <w:rsid w:val="001D614C"/>
    <w:rsid w:val="001D6609"/>
    <w:rsid w:val="001D713E"/>
    <w:rsid w:val="001E0B81"/>
    <w:rsid w:val="001E1507"/>
    <w:rsid w:val="001E1670"/>
    <w:rsid w:val="001E2B7F"/>
    <w:rsid w:val="001E6222"/>
    <w:rsid w:val="001E6B98"/>
    <w:rsid w:val="001E6C24"/>
    <w:rsid w:val="001E7AD3"/>
    <w:rsid w:val="001F0681"/>
    <w:rsid w:val="001F0A0A"/>
    <w:rsid w:val="001F1633"/>
    <w:rsid w:val="001F245C"/>
    <w:rsid w:val="001F3A30"/>
    <w:rsid w:val="001F53B9"/>
    <w:rsid w:val="001F60A2"/>
    <w:rsid w:val="001F664F"/>
    <w:rsid w:val="001F7303"/>
    <w:rsid w:val="00200F02"/>
    <w:rsid w:val="00201556"/>
    <w:rsid w:val="0020484A"/>
    <w:rsid w:val="00205034"/>
    <w:rsid w:val="0020544A"/>
    <w:rsid w:val="002054AD"/>
    <w:rsid w:val="0020585F"/>
    <w:rsid w:val="002066DF"/>
    <w:rsid w:val="00206E3A"/>
    <w:rsid w:val="00207F4E"/>
    <w:rsid w:val="0021097A"/>
    <w:rsid w:val="00215765"/>
    <w:rsid w:val="002165C3"/>
    <w:rsid w:val="00216705"/>
    <w:rsid w:val="00216983"/>
    <w:rsid w:val="00217605"/>
    <w:rsid w:val="00220097"/>
    <w:rsid w:val="0022106D"/>
    <w:rsid w:val="002210E5"/>
    <w:rsid w:val="0022126B"/>
    <w:rsid w:val="00221883"/>
    <w:rsid w:val="0022236F"/>
    <w:rsid w:val="00223285"/>
    <w:rsid w:val="0022360B"/>
    <w:rsid w:val="00223ED5"/>
    <w:rsid w:val="00224289"/>
    <w:rsid w:val="0022674A"/>
    <w:rsid w:val="00226B56"/>
    <w:rsid w:val="00226E88"/>
    <w:rsid w:val="00226EFD"/>
    <w:rsid w:val="002316FE"/>
    <w:rsid w:val="00231881"/>
    <w:rsid w:val="00232351"/>
    <w:rsid w:val="00233608"/>
    <w:rsid w:val="0023362F"/>
    <w:rsid w:val="00236890"/>
    <w:rsid w:val="00241417"/>
    <w:rsid w:val="00241621"/>
    <w:rsid w:val="00242101"/>
    <w:rsid w:val="00243077"/>
    <w:rsid w:val="002439CB"/>
    <w:rsid w:val="00243D87"/>
    <w:rsid w:val="002441AF"/>
    <w:rsid w:val="00247610"/>
    <w:rsid w:val="00251800"/>
    <w:rsid w:val="00253AB2"/>
    <w:rsid w:val="002565D3"/>
    <w:rsid w:val="0025778F"/>
    <w:rsid w:val="00257C39"/>
    <w:rsid w:val="00257E99"/>
    <w:rsid w:val="00262261"/>
    <w:rsid w:val="0026317E"/>
    <w:rsid w:val="00263361"/>
    <w:rsid w:val="00263E94"/>
    <w:rsid w:val="002656FC"/>
    <w:rsid w:val="00265814"/>
    <w:rsid w:val="00265986"/>
    <w:rsid w:val="002676A8"/>
    <w:rsid w:val="0027210B"/>
    <w:rsid w:val="00274E9F"/>
    <w:rsid w:val="00275233"/>
    <w:rsid w:val="00280E20"/>
    <w:rsid w:val="002815A2"/>
    <w:rsid w:val="00281628"/>
    <w:rsid w:val="00281EDB"/>
    <w:rsid w:val="002824E6"/>
    <w:rsid w:val="00284639"/>
    <w:rsid w:val="00291211"/>
    <w:rsid w:val="00291B72"/>
    <w:rsid w:val="00291F53"/>
    <w:rsid w:val="00292A72"/>
    <w:rsid w:val="002934CD"/>
    <w:rsid w:val="00293599"/>
    <w:rsid w:val="0029517F"/>
    <w:rsid w:val="00295A3D"/>
    <w:rsid w:val="00295D0F"/>
    <w:rsid w:val="002964EC"/>
    <w:rsid w:val="0029728E"/>
    <w:rsid w:val="00297557"/>
    <w:rsid w:val="00297D1B"/>
    <w:rsid w:val="002A01A2"/>
    <w:rsid w:val="002A2B30"/>
    <w:rsid w:val="002A4013"/>
    <w:rsid w:val="002A4437"/>
    <w:rsid w:val="002A52DC"/>
    <w:rsid w:val="002A6656"/>
    <w:rsid w:val="002A75B6"/>
    <w:rsid w:val="002B0C58"/>
    <w:rsid w:val="002B3BC3"/>
    <w:rsid w:val="002B4462"/>
    <w:rsid w:val="002B72D2"/>
    <w:rsid w:val="002B78B6"/>
    <w:rsid w:val="002C23A3"/>
    <w:rsid w:val="002C267D"/>
    <w:rsid w:val="002C2977"/>
    <w:rsid w:val="002C45AD"/>
    <w:rsid w:val="002C53F2"/>
    <w:rsid w:val="002C5CEB"/>
    <w:rsid w:val="002C6C31"/>
    <w:rsid w:val="002C7637"/>
    <w:rsid w:val="002C77C2"/>
    <w:rsid w:val="002D027B"/>
    <w:rsid w:val="002D0B82"/>
    <w:rsid w:val="002D1210"/>
    <w:rsid w:val="002D1ACB"/>
    <w:rsid w:val="002D3378"/>
    <w:rsid w:val="002D3E68"/>
    <w:rsid w:val="002D505F"/>
    <w:rsid w:val="002D6109"/>
    <w:rsid w:val="002D7E33"/>
    <w:rsid w:val="002E008F"/>
    <w:rsid w:val="002E0111"/>
    <w:rsid w:val="002E0D0D"/>
    <w:rsid w:val="002E0D61"/>
    <w:rsid w:val="002E0DD1"/>
    <w:rsid w:val="002E1F66"/>
    <w:rsid w:val="002E2317"/>
    <w:rsid w:val="002E390F"/>
    <w:rsid w:val="002E4914"/>
    <w:rsid w:val="002E59EF"/>
    <w:rsid w:val="002E67D6"/>
    <w:rsid w:val="002E7477"/>
    <w:rsid w:val="002F2E25"/>
    <w:rsid w:val="002F3DB0"/>
    <w:rsid w:val="002F43FF"/>
    <w:rsid w:val="00300823"/>
    <w:rsid w:val="00301A81"/>
    <w:rsid w:val="00301CBC"/>
    <w:rsid w:val="00302494"/>
    <w:rsid w:val="0030265F"/>
    <w:rsid w:val="00302E4C"/>
    <w:rsid w:val="0030400A"/>
    <w:rsid w:val="00304880"/>
    <w:rsid w:val="00305416"/>
    <w:rsid w:val="00305E69"/>
    <w:rsid w:val="0030657A"/>
    <w:rsid w:val="00307161"/>
    <w:rsid w:val="00307F2E"/>
    <w:rsid w:val="00310A8F"/>
    <w:rsid w:val="00311750"/>
    <w:rsid w:val="00313815"/>
    <w:rsid w:val="00314291"/>
    <w:rsid w:val="003144A3"/>
    <w:rsid w:val="00314CA4"/>
    <w:rsid w:val="00316AE2"/>
    <w:rsid w:val="00320674"/>
    <w:rsid w:val="003212DF"/>
    <w:rsid w:val="0032142B"/>
    <w:rsid w:val="00321EE3"/>
    <w:rsid w:val="00322E17"/>
    <w:rsid w:val="00325E57"/>
    <w:rsid w:val="0033061C"/>
    <w:rsid w:val="003331E3"/>
    <w:rsid w:val="00334768"/>
    <w:rsid w:val="00334C85"/>
    <w:rsid w:val="003352CA"/>
    <w:rsid w:val="0033677F"/>
    <w:rsid w:val="0033732F"/>
    <w:rsid w:val="00337EF8"/>
    <w:rsid w:val="00340758"/>
    <w:rsid w:val="00341C3D"/>
    <w:rsid w:val="00343593"/>
    <w:rsid w:val="0034493A"/>
    <w:rsid w:val="00344D71"/>
    <w:rsid w:val="00345262"/>
    <w:rsid w:val="00351D9B"/>
    <w:rsid w:val="003528E8"/>
    <w:rsid w:val="00353A5F"/>
    <w:rsid w:val="00354FA2"/>
    <w:rsid w:val="003564F4"/>
    <w:rsid w:val="00356C83"/>
    <w:rsid w:val="00357A24"/>
    <w:rsid w:val="00357F22"/>
    <w:rsid w:val="00362E4D"/>
    <w:rsid w:val="003633D2"/>
    <w:rsid w:val="0036571B"/>
    <w:rsid w:val="00365ECE"/>
    <w:rsid w:val="00366C26"/>
    <w:rsid w:val="00367172"/>
    <w:rsid w:val="003701AC"/>
    <w:rsid w:val="003702A7"/>
    <w:rsid w:val="0037114D"/>
    <w:rsid w:val="003726D5"/>
    <w:rsid w:val="00374312"/>
    <w:rsid w:val="00374D68"/>
    <w:rsid w:val="003767B5"/>
    <w:rsid w:val="003769D0"/>
    <w:rsid w:val="00376F17"/>
    <w:rsid w:val="0037727E"/>
    <w:rsid w:val="0038038C"/>
    <w:rsid w:val="00380406"/>
    <w:rsid w:val="0038387A"/>
    <w:rsid w:val="00384625"/>
    <w:rsid w:val="00384EF1"/>
    <w:rsid w:val="003854C9"/>
    <w:rsid w:val="003863B1"/>
    <w:rsid w:val="0038777E"/>
    <w:rsid w:val="003909F6"/>
    <w:rsid w:val="00391809"/>
    <w:rsid w:val="00392B20"/>
    <w:rsid w:val="00393566"/>
    <w:rsid w:val="00393EAE"/>
    <w:rsid w:val="00394780"/>
    <w:rsid w:val="00395B94"/>
    <w:rsid w:val="00397703"/>
    <w:rsid w:val="003A01D0"/>
    <w:rsid w:val="003A1563"/>
    <w:rsid w:val="003A21BB"/>
    <w:rsid w:val="003A3487"/>
    <w:rsid w:val="003A44CE"/>
    <w:rsid w:val="003A4B72"/>
    <w:rsid w:val="003A56D4"/>
    <w:rsid w:val="003A6622"/>
    <w:rsid w:val="003A7628"/>
    <w:rsid w:val="003B0501"/>
    <w:rsid w:val="003B184A"/>
    <w:rsid w:val="003B1D7F"/>
    <w:rsid w:val="003B2630"/>
    <w:rsid w:val="003B4E4F"/>
    <w:rsid w:val="003B6268"/>
    <w:rsid w:val="003B71E8"/>
    <w:rsid w:val="003B7953"/>
    <w:rsid w:val="003B7D1E"/>
    <w:rsid w:val="003C0216"/>
    <w:rsid w:val="003C022C"/>
    <w:rsid w:val="003C0532"/>
    <w:rsid w:val="003C0D2E"/>
    <w:rsid w:val="003C10B3"/>
    <w:rsid w:val="003C10E3"/>
    <w:rsid w:val="003C149E"/>
    <w:rsid w:val="003C31F4"/>
    <w:rsid w:val="003C3D76"/>
    <w:rsid w:val="003C4EA0"/>
    <w:rsid w:val="003C59DC"/>
    <w:rsid w:val="003C6013"/>
    <w:rsid w:val="003C73FD"/>
    <w:rsid w:val="003D14C6"/>
    <w:rsid w:val="003D31D6"/>
    <w:rsid w:val="003D5AD9"/>
    <w:rsid w:val="003D63EC"/>
    <w:rsid w:val="003D78B1"/>
    <w:rsid w:val="003E3119"/>
    <w:rsid w:val="003E617A"/>
    <w:rsid w:val="003F0296"/>
    <w:rsid w:val="003F16DB"/>
    <w:rsid w:val="003F2513"/>
    <w:rsid w:val="003F3877"/>
    <w:rsid w:val="003F5866"/>
    <w:rsid w:val="00400299"/>
    <w:rsid w:val="0040036A"/>
    <w:rsid w:val="0040149D"/>
    <w:rsid w:val="00402E2B"/>
    <w:rsid w:val="004035E9"/>
    <w:rsid w:val="00404439"/>
    <w:rsid w:val="004064BE"/>
    <w:rsid w:val="004066D1"/>
    <w:rsid w:val="00406759"/>
    <w:rsid w:val="00412594"/>
    <w:rsid w:val="00413BAD"/>
    <w:rsid w:val="00413DE1"/>
    <w:rsid w:val="004143D9"/>
    <w:rsid w:val="00414D39"/>
    <w:rsid w:val="00414E46"/>
    <w:rsid w:val="00415C54"/>
    <w:rsid w:val="00417408"/>
    <w:rsid w:val="004179CC"/>
    <w:rsid w:val="00417EF4"/>
    <w:rsid w:val="00420F44"/>
    <w:rsid w:val="004211D5"/>
    <w:rsid w:val="00421775"/>
    <w:rsid w:val="004313EC"/>
    <w:rsid w:val="00431527"/>
    <w:rsid w:val="004320C3"/>
    <w:rsid w:val="0043331C"/>
    <w:rsid w:val="00433B41"/>
    <w:rsid w:val="00433CB5"/>
    <w:rsid w:val="00434083"/>
    <w:rsid w:val="00434257"/>
    <w:rsid w:val="00435938"/>
    <w:rsid w:val="004359F3"/>
    <w:rsid w:val="0043678B"/>
    <w:rsid w:val="004400AA"/>
    <w:rsid w:val="0044239B"/>
    <w:rsid w:val="00442B8A"/>
    <w:rsid w:val="00443B9D"/>
    <w:rsid w:val="00443E46"/>
    <w:rsid w:val="00446099"/>
    <w:rsid w:val="00450092"/>
    <w:rsid w:val="004500BA"/>
    <w:rsid w:val="0045077D"/>
    <w:rsid w:val="00451785"/>
    <w:rsid w:val="0045343F"/>
    <w:rsid w:val="004535DC"/>
    <w:rsid w:val="00453B0E"/>
    <w:rsid w:val="004542A8"/>
    <w:rsid w:val="00455581"/>
    <w:rsid w:val="004607BA"/>
    <w:rsid w:val="0046120B"/>
    <w:rsid w:val="00461E2F"/>
    <w:rsid w:val="00462297"/>
    <w:rsid w:val="00462365"/>
    <w:rsid w:val="00463CC3"/>
    <w:rsid w:val="00466677"/>
    <w:rsid w:val="0047052E"/>
    <w:rsid w:val="0047176D"/>
    <w:rsid w:val="004732A8"/>
    <w:rsid w:val="0047445D"/>
    <w:rsid w:val="004753DF"/>
    <w:rsid w:val="004756F0"/>
    <w:rsid w:val="00475975"/>
    <w:rsid w:val="00476387"/>
    <w:rsid w:val="004764C9"/>
    <w:rsid w:val="00477231"/>
    <w:rsid w:val="00477CD6"/>
    <w:rsid w:val="00477D8F"/>
    <w:rsid w:val="004807BF"/>
    <w:rsid w:val="004839A4"/>
    <w:rsid w:val="004847D7"/>
    <w:rsid w:val="00484B78"/>
    <w:rsid w:val="00484E0B"/>
    <w:rsid w:val="0048603F"/>
    <w:rsid w:val="0048639A"/>
    <w:rsid w:val="00491E33"/>
    <w:rsid w:val="00492AB3"/>
    <w:rsid w:val="00492EB2"/>
    <w:rsid w:val="0049307F"/>
    <w:rsid w:val="004942E6"/>
    <w:rsid w:val="00494F0A"/>
    <w:rsid w:val="004965FC"/>
    <w:rsid w:val="004A6190"/>
    <w:rsid w:val="004B1862"/>
    <w:rsid w:val="004B2A01"/>
    <w:rsid w:val="004B3A00"/>
    <w:rsid w:val="004B49B8"/>
    <w:rsid w:val="004B6764"/>
    <w:rsid w:val="004B6A45"/>
    <w:rsid w:val="004B79ED"/>
    <w:rsid w:val="004C0146"/>
    <w:rsid w:val="004C193A"/>
    <w:rsid w:val="004C3B0D"/>
    <w:rsid w:val="004C4544"/>
    <w:rsid w:val="004C4B24"/>
    <w:rsid w:val="004C5ED0"/>
    <w:rsid w:val="004C650D"/>
    <w:rsid w:val="004C6EA8"/>
    <w:rsid w:val="004C77C9"/>
    <w:rsid w:val="004D2D12"/>
    <w:rsid w:val="004D2D66"/>
    <w:rsid w:val="004D3E18"/>
    <w:rsid w:val="004D7E04"/>
    <w:rsid w:val="004E1336"/>
    <w:rsid w:val="004E13DF"/>
    <w:rsid w:val="004E247C"/>
    <w:rsid w:val="004E26A1"/>
    <w:rsid w:val="004E2DD0"/>
    <w:rsid w:val="004E2E43"/>
    <w:rsid w:val="004E4866"/>
    <w:rsid w:val="004E4A0E"/>
    <w:rsid w:val="004E67EB"/>
    <w:rsid w:val="004F02D3"/>
    <w:rsid w:val="004F0B80"/>
    <w:rsid w:val="004F1334"/>
    <w:rsid w:val="004F199B"/>
    <w:rsid w:val="004F1E55"/>
    <w:rsid w:val="004F23F0"/>
    <w:rsid w:val="004F2F02"/>
    <w:rsid w:val="004F30C7"/>
    <w:rsid w:val="004F63C4"/>
    <w:rsid w:val="004F6691"/>
    <w:rsid w:val="004F6B92"/>
    <w:rsid w:val="004F7439"/>
    <w:rsid w:val="004F7D4D"/>
    <w:rsid w:val="00500356"/>
    <w:rsid w:val="005003F3"/>
    <w:rsid w:val="0050046A"/>
    <w:rsid w:val="00500F30"/>
    <w:rsid w:val="00501ED0"/>
    <w:rsid w:val="005030DB"/>
    <w:rsid w:val="00503D8C"/>
    <w:rsid w:val="0050417E"/>
    <w:rsid w:val="005053E8"/>
    <w:rsid w:val="00510E5F"/>
    <w:rsid w:val="00512460"/>
    <w:rsid w:val="0051344F"/>
    <w:rsid w:val="00514DE4"/>
    <w:rsid w:val="005152C9"/>
    <w:rsid w:val="00515BCA"/>
    <w:rsid w:val="0051606E"/>
    <w:rsid w:val="005202BB"/>
    <w:rsid w:val="005211B6"/>
    <w:rsid w:val="00521DCA"/>
    <w:rsid w:val="0052596B"/>
    <w:rsid w:val="00525D21"/>
    <w:rsid w:val="00526BD8"/>
    <w:rsid w:val="00527028"/>
    <w:rsid w:val="00531339"/>
    <w:rsid w:val="005323DE"/>
    <w:rsid w:val="00532446"/>
    <w:rsid w:val="0053359D"/>
    <w:rsid w:val="00533F3C"/>
    <w:rsid w:val="005347AE"/>
    <w:rsid w:val="005353EB"/>
    <w:rsid w:val="00535B09"/>
    <w:rsid w:val="0054000E"/>
    <w:rsid w:val="005413C8"/>
    <w:rsid w:val="00542853"/>
    <w:rsid w:val="005429CC"/>
    <w:rsid w:val="00543223"/>
    <w:rsid w:val="00543E26"/>
    <w:rsid w:val="005440D3"/>
    <w:rsid w:val="00544591"/>
    <w:rsid w:val="00546DFC"/>
    <w:rsid w:val="00547473"/>
    <w:rsid w:val="00551312"/>
    <w:rsid w:val="005522A6"/>
    <w:rsid w:val="00552A40"/>
    <w:rsid w:val="00554EBB"/>
    <w:rsid w:val="00555953"/>
    <w:rsid w:val="005579C0"/>
    <w:rsid w:val="00560D1E"/>
    <w:rsid w:val="0056237A"/>
    <w:rsid w:val="00563067"/>
    <w:rsid w:val="00564C78"/>
    <w:rsid w:val="0056600D"/>
    <w:rsid w:val="00566336"/>
    <w:rsid w:val="00567396"/>
    <w:rsid w:val="00567E43"/>
    <w:rsid w:val="00567F1C"/>
    <w:rsid w:val="00567FC3"/>
    <w:rsid w:val="005739D3"/>
    <w:rsid w:val="005740D2"/>
    <w:rsid w:val="00576144"/>
    <w:rsid w:val="005809CC"/>
    <w:rsid w:val="005812E8"/>
    <w:rsid w:val="0058552C"/>
    <w:rsid w:val="00585C4F"/>
    <w:rsid w:val="00585DDD"/>
    <w:rsid w:val="00587403"/>
    <w:rsid w:val="00590EEA"/>
    <w:rsid w:val="0059304D"/>
    <w:rsid w:val="00595679"/>
    <w:rsid w:val="005976F1"/>
    <w:rsid w:val="005A0AEC"/>
    <w:rsid w:val="005A29F9"/>
    <w:rsid w:val="005A3848"/>
    <w:rsid w:val="005A3C34"/>
    <w:rsid w:val="005A491F"/>
    <w:rsid w:val="005A781D"/>
    <w:rsid w:val="005B3207"/>
    <w:rsid w:val="005B4FD4"/>
    <w:rsid w:val="005B50BF"/>
    <w:rsid w:val="005B7430"/>
    <w:rsid w:val="005B7F60"/>
    <w:rsid w:val="005C024B"/>
    <w:rsid w:val="005C11A0"/>
    <w:rsid w:val="005C22EC"/>
    <w:rsid w:val="005C40BE"/>
    <w:rsid w:val="005C7D63"/>
    <w:rsid w:val="005D0502"/>
    <w:rsid w:val="005D21C2"/>
    <w:rsid w:val="005D226F"/>
    <w:rsid w:val="005D3840"/>
    <w:rsid w:val="005D3993"/>
    <w:rsid w:val="005D41C2"/>
    <w:rsid w:val="005D42C3"/>
    <w:rsid w:val="005D4730"/>
    <w:rsid w:val="005E0CAD"/>
    <w:rsid w:val="005E1A23"/>
    <w:rsid w:val="005E20BE"/>
    <w:rsid w:val="005E259B"/>
    <w:rsid w:val="005E428F"/>
    <w:rsid w:val="005E6C0B"/>
    <w:rsid w:val="005E7788"/>
    <w:rsid w:val="005F0F1C"/>
    <w:rsid w:val="005F1E41"/>
    <w:rsid w:val="005F220B"/>
    <w:rsid w:val="005F3E08"/>
    <w:rsid w:val="005F5651"/>
    <w:rsid w:val="005F6966"/>
    <w:rsid w:val="005F722C"/>
    <w:rsid w:val="005F799E"/>
    <w:rsid w:val="006007C0"/>
    <w:rsid w:val="0060579F"/>
    <w:rsid w:val="006058F2"/>
    <w:rsid w:val="00606271"/>
    <w:rsid w:val="0060785C"/>
    <w:rsid w:val="00611744"/>
    <w:rsid w:val="0061190C"/>
    <w:rsid w:val="00611C5E"/>
    <w:rsid w:val="006133DB"/>
    <w:rsid w:val="00615619"/>
    <w:rsid w:val="00615FAC"/>
    <w:rsid w:val="00615FFD"/>
    <w:rsid w:val="00616769"/>
    <w:rsid w:val="00617286"/>
    <w:rsid w:val="00617CFE"/>
    <w:rsid w:val="00620A7C"/>
    <w:rsid w:val="00621A4C"/>
    <w:rsid w:val="00625A50"/>
    <w:rsid w:val="00627679"/>
    <w:rsid w:val="0063088C"/>
    <w:rsid w:val="0063167D"/>
    <w:rsid w:val="00631EEF"/>
    <w:rsid w:val="0063307E"/>
    <w:rsid w:val="00633421"/>
    <w:rsid w:val="00633556"/>
    <w:rsid w:val="00634C81"/>
    <w:rsid w:val="00634CF5"/>
    <w:rsid w:val="00636FEB"/>
    <w:rsid w:val="00637BD3"/>
    <w:rsid w:val="00640180"/>
    <w:rsid w:val="00641D48"/>
    <w:rsid w:val="0064217D"/>
    <w:rsid w:val="00642D4F"/>
    <w:rsid w:val="00645B8D"/>
    <w:rsid w:val="00651581"/>
    <w:rsid w:val="00652925"/>
    <w:rsid w:val="00656353"/>
    <w:rsid w:val="00656EF9"/>
    <w:rsid w:val="00657650"/>
    <w:rsid w:val="00657942"/>
    <w:rsid w:val="00660700"/>
    <w:rsid w:val="00663338"/>
    <w:rsid w:val="00665825"/>
    <w:rsid w:val="00665B3D"/>
    <w:rsid w:val="0066638F"/>
    <w:rsid w:val="006663A6"/>
    <w:rsid w:val="00666768"/>
    <w:rsid w:val="00671A2C"/>
    <w:rsid w:val="00672F26"/>
    <w:rsid w:val="0067305E"/>
    <w:rsid w:val="00673105"/>
    <w:rsid w:val="00673969"/>
    <w:rsid w:val="00674780"/>
    <w:rsid w:val="00674A85"/>
    <w:rsid w:val="006752A6"/>
    <w:rsid w:val="006758DA"/>
    <w:rsid w:val="00675F2D"/>
    <w:rsid w:val="00676FAF"/>
    <w:rsid w:val="0068049D"/>
    <w:rsid w:val="0068126D"/>
    <w:rsid w:val="0068164E"/>
    <w:rsid w:val="006821A0"/>
    <w:rsid w:val="00683D97"/>
    <w:rsid w:val="00685051"/>
    <w:rsid w:val="0068544A"/>
    <w:rsid w:val="0068635A"/>
    <w:rsid w:val="00687D1F"/>
    <w:rsid w:val="00690327"/>
    <w:rsid w:val="00691873"/>
    <w:rsid w:val="006918C1"/>
    <w:rsid w:val="00693512"/>
    <w:rsid w:val="00695143"/>
    <w:rsid w:val="006958B3"/>
    <w:rsid w:val="006A0D53"/>
    <w:rsid w:val="006A17B7"/>
    <w:rsid w:val="006A1E3F"/>
    <w:rsid w:val="006A3D37"/>
    <w:rsid w:val="006A4181"/>
    <w:rsid w:val="006A5EF2"/>
    <w:rsid w:val="006A6BDA"/>
    <w:rsid w:val="006A6C1D"/>
    <w:rsid w:val="006B0BC3"/>
    <w:rsid w:val="006B24DD"/>
    <w:rsid w:val="006B2A61"/>
    <w:rsid w:val="006B34A0"/>
    <w:rsid w:val="006B3C74"/>
    <w:rsid w:val="006B4958"/>
    <w:rsid w:val="006B6CC9"/>
    <w:rsid w:val="006B6D00"/>
    <w:rsid w:val="006B6D5F"/>
    <w:rsid w:val="006C10AE"/>
    <w:rsid w:val="006C2699"/>
    <w:rsid w:val="006C3821"/>
    <w:rsid w:val="006C47CF"/>
    <w:rsid w:val="006C4E7D"/>
    <w:rsid w:val="006C6229"/>
    <w:rsid w:val="006C7CB3"/>
    <w:rsid w:val="006D0C1F"/>
    <w:rsid w:val="006D0F06"/>
    <w:rsid w:val="006D13B9"/>
    <w:rsid w:val="006D1740"/>
    <w:rsid w:val="006D20EC"/>
    <w:rsid w:val="006D3873"/>
    <w:rsid w:val="006D38F3"/>
    <w:rsid w:val="006D3C8C"/>
    <w:rsid w:val="006D440A"/>
    <w:rsid w:val="006D7801"/>
    <w:rsid w:val="006E10E3"/>
    <w:rsid w:val="006E21A8"/>
    <w:rsid w:val="006E252F"/>
    <w:rsid w:val="006E329F"/>
    <w:rsid w:val="006E3732"/>
    <w:rsid w:val="006E391A"/>
    <w:rsid w:val="006E3BD6"/>
    <w:rsid w:val="006E3EB3"/>
    <w:rsid w:val="006E3F93"/>
    <w:rsid w:val="006E40EE"/>
    <w:rsid w:val="006E4C02"/>
    <w:rsid w:val="006E595F"/>
    <w:rsid w:val="006E5FF5"/>
    <w:rsid w:val="006E6081"/>
    <w:rsid w:val="006E6795"/>
    <w:rsid w:val="006E7D79"/>
    <w:rsid w:val="006F00D6"/>
    <w:rsid w:val="006F0B18"/>
    <w:rsid w:val="006F1CB1"/>
    <w:rsid w:val="006F1FD4"/>
    <w:rsid w:val="006F29A5"/>
    <w:rsid w:val="006F3441"/>
    <w:rsid w:val="006F3C40"/>
    <w:rsid w:val="006F5365"/>
    <w:rsid w:val="006F7B08"/>
    <w:rsid w:val="006F7C20"/>
    <w:rsid w:val="0070001A"/>
    <w:rsid w:val="00701CE4"/>
    <w:rsid w:val="007044B8"/>
    <w:rsid w:val="00704A40"/>
    <w:rsid w:val="00704C81"/>
    <w:rsid w:val="0070697D"/>
    <w:rsid w:val="00707399"/>
    <w:rsid w:val="007108DA"/>
    <w:rsid w:val="0071264B"/>
    <w:rsid w:val="00712C0E"/>
    <w:rsid w:val="0071322C"/>
    <w:rsid w:val="0071469C"/>
    <w:rsid w:val="00714E0F"/>
    <w:rsid w:val="0071522B"/>
    <w:rsid w:val="0071613F"/>
    <w:rsid w:val="0071667B"/>
    <w:rsid w:val="00721C0E"/>
    <w:rsid w:val="00721D40"/>
    <w:rsid w:val="007249F6"/>
    <w:rsid w:val="00731DC9"/>
    <w:rsid w:val="00734605"/>
    <w:rsid w:val="00734CCA"/>
    <w:rsid w:val="00734DE6"/>
    <w:rsid w:val="00735BA9"/>
    <w:rsid w:val="00736B7D"/>
    <w:rsid w:val="0073721E"/>
    <w:rsid w:val="007410C3"/>
    <w:rsid w:val="00751F33"/>
    <w:rsid w:val="00753493"/>
    <w:rsid w:val="00753AAF"/>
    <w:rsid w:val="0075653E"/>
    <w:rsid w:val="00757CED"/>
    <w:rsid w:val="00760123"/>
    <w:rsid w:val="0076061D"/>
    <w:rsid w:val="007653CF"/>
    <w:rsid w:val="00767CB8"/>
    <w:rsid w:val="00770859"/>
    <w:rsid w:val="00775ADB"/>
    <w:rsid w:val="00776C71"/>
    <w:rsid w:val="00776D7D"/>
    <w:rsid w:val="00777CDB"/>
    <w:rsid w:val="0078018B"/>
    <w:rsid w:val="007814C3"/>
    <w:rsid w:val="00781B67"/>
    <w:rsid w:val="007849D1"/>
    <w:rsid w:val="00784C04"/>
    <w:rsid w:val="00785B76"/>
    <w:rsid w:val="0078625F"/>
    <w:rsid w:val="00786984"/>
    <w:rsid w:val="007869C7"/>
    <w:rsid w:val="00787F21"/>
    <w:rsid w:val="00790F2F"/>
    <w:rsid w:val="00791337"/>
    <w:rsid w:val="0079327F"/>
    <w:rsid w:val="007938F6"/>
    <w:rsid w:val="00793A4E"/>
    <w:rsid w:val="007956E8"/>
    <w:rsid w:val="00795EAA"/>
    <w:rsid w:val="007962F7"/>
    <w:rsid w:val="00796808"/>
    <w:rsid w:val="007A0E77"/>
    <w:rsid w:val="007A2D8A"/>
    <w:rsid w:val="007A2EA1"/>
    <w:rsid w:val="007A302F"/>
    <w:rsid w:val="007A72AE"/>
    <w:rsid w:val="007A78EF"/>
    <w:rsid w:val="007A7BA8"/>
    <w:rsid w:val="007B1D72"/>
    <w:rsid w:val="007B4322"/>
    <w:rsid w:val="007B7D39"/>
    <w:rsid w:val="007C0F7C"/>
    <w:rsid w:val="007C18F0"/>
    <w:rsid w:val="007C1B6E"/>
    <w:rsid w:val="007C4507"/>
    <w:rsid w:val="007C540F"/>
    <w:rsid w:val="007C6FC5"/>
    <w:rsid w:val="007D22DF"/>
    <w:rsid w:val="007D2E34"/>
    <w:rsid w:val="007D4F87"/>
    <w:rsid w:val="007D7796"/>
    <w:rsid w:val="007D7F68"/>
    <w:rsid w:val="007E01B6"/>
    <w:rsid w:val="007E0206"/>
    <w:rsid w:val="007E234F"/>
    <w:rsid w:val="007E2685"/>
    <w:rsid w:val="007E2D0F"/>
    <w:rsid w:val="007E51E8"/>
    <w:rsid w:val="007E7EFD"/>
    <w:rsid w:val="007F056F"/>
    <w:rsid w:val="007F4C9D"/>
    <w:rsid w:val="007F4EA4"/>
    <w:rsid w:val="007F7219"/>
    <w:rsid w:val="007F7925"/>
    <w:rsid w:val="0080117C"/>
    <w:rsid w:val="00803E6F"/>
    <w:rsid w:val="008102D8"/>
    <w:rsid w:val="008119BF"/>
    <w:rsid w:val="0081322E"/>
    <w:rsid w:val="00813810"/>
    <w:rsid w:val="0081406F"/>
    <w:rsid w:val="00815D14"/>
    <w:rsid w:val="008209A0"/>
    <w:rsid w:val="008216DA"/>
    <w:rsid w:val="00821A31"/>
    <w:rsid w:val="00821B57"/>
    <w:rsid w:val="00822218"/>
    <w:rsid w:val="0082453C"/>
    <w:rsid w:val="008252A6"/>
    <w:rsid w:val="00825464"/>
    <w:rsid w:val="00830FC1"/>
    <w:rsid w:val="00831C34"/>
    <w:rsid w:val="008326EC"/>
    <w:rsid w:val="008334C4"/>
    <w:rsid w:val="0083367E"/>
    <w:rsid w:val="00834460"/>
    <w:rsid w:val="008361DE"/>
    <w:rsid w:val="00836B28"/>
    <w:rsid w:val="008408D3"/>
    <w:rsid w:val="00840CBF"/>
    <w:rsid w:val="00841CC1"/>
    <w:rsid w:val="00842A38"/>
    <w:rsid w:val="00844036"/>
    <w:rsid w:val="00850000"/>
    <w:rsid w:val="0085118D"/>
    <w:rsid w:val="008531AA"/>
    <w:rsid w:val="00853AC6"/>
    <w:rsid w:val="00853DD6"/>
    <w:rsid w:val="0085440A"/>
    <w:rsid w:val="008568AB"/>
    <w:rsid w:val="00856A88"/>
    <w:rsid w:val="00860F0B"/>
    <w:rsid w:val="00861591"/>
    <w:rsid w:val="00861F5C"/>
    <w:rsid w:val="00862EBB"/>
    <w:rsid w:val="00863D74"/>
    <w:rsid w:val="0086401D"/>
    <w:rsid w:val="00864CA0"/>
    <w:rsid w:val="0086707D"/>
    <w:rsid w:val="0087046A"/>
    <w:rsid w:val="00872D4D"/>
    <w:rsid w:val="008731E4"/>
    <w:rsid w:val="00873F36"/>
    <w:rsid w:val="00875971"/>
    <w:rsid w:val="008760AB"/>
    <w:rsid w:val="008767FE"/>
    <w:rsid w:val="008768EB"/>
    <w:rsid w:val="00876E4C"/>
    <w:rsid w:val="00877671"/>
    <w:rsid w:val="00880A56"/>
    <w:rsid w:val="00884505"/>
    <w:rsid w:val="008870EE"/>
    <w:rsid w:val="008906B7"/>
    <w:rsid w:val="00892713"/>
    <w:rsid w:val="00892DDE"/>
    <w:rsid w:val="008932BF"/>
    <w:rsid w:val="0089349B"/>
    <w:rsid w:val="00894D24"/>
    <w:rsid w:val="00894F02"/>
    <w:rsid w:val="00895821"/>
    <w:rsid w:val="008966E5"/>
    <w:rsid w:val="008971E0"/>
    <w:rsid w:val="00897C14"/>
    <w:rsid w:val="008A11B9"/>
    <w:rsid w:val="008A1C9C"/>
    <w:rsid w:val="008A59DE"/>
    <w:rsid w:val="008A5ABD"/>
    <w:rsid w:val="008A6871"/>
    <w:rsid w:val="008A6E8B"/>
    <w:rsid w:val="008A6F49"/>
    <w:rsid w:val="008B060C"/>
    <w:rsid w:val="008B0E33"/>
    <w:rsid w:val="008B12A6"/>
    <w:rsid w:val="008B189B"/>
    <w:rsid w:val="008B45A3"/>
    <w:rsid w:val="008B4B1E"/>
    <w:rsid w:val="008B5707"/>
    <w:rsid w:val="008B58E3"/>
    <w:rsid w:val="008B6187"/>
    <w:rsid w:val="008B7BC7"/>
    <w:rsid w:val="008C034C"/>
    <w:rsid w:val="008C1091"/>
    <w:rsid w:val="008C13C8"/>
    <w:rsid w:val="008C2148"/>
    <w:rsid w:val="008C408E"/>
    <w:rsid w:val="008C4968"/>
    <w:rsid w:val="008C506B"/>
    <w:rsid w:val="008C61F6"/>
    <w:rsid w:val="008C7E20"/>
    <w:rsid w:val="008D1267"/>
    <w:rsid w:val="008D1688"/>
    <w:rsid w:val="008D1760"/>
    <w:rsid w:val="008D1A1D"/>
    <w:rsid w:val="008D1A26"/>
    <w:rsid w:val="008D1DE3"/>
    <w:rsid w:val="008D30A5"/>
    <w:rsid w:val="008D40AC"/>
    <w:rsid w:val="008D460F"/>
    <w:rsid w:val="008D5332"/>
    <w:rsid w:val="008D5A16"/>
    <w:rsid w:val="008D720B"/>
    <w:rsid w:val="008E2E98"/>
    <w:rsid w:val="008E35F2"/>
    <w:rsid w:val="008E3E9B"/>
    <w:rsid w:val="008E62C1"/>
    <w:rsid w:val="008F10E7"/>
    <w:rsid w:val="008F1305"/>
    <w:rsid w:val="008F5153"/>
    <w:rsid w:val="008F63C4"/>
    <w:rsid w:val="008F6567"/>
    <w:rsid w:val="009001D0"/>
    <w:rsid w:val="00901B37"/>
    <w:rsid w:val="009025EA"/>
    <w:rsid w:val="00904F2E"/>
    <w:rsid w:val="0091142A"/>
    <w:rsid w:val="0091431F"/>
    <w:rsid w:val="00914DBE"/>
    <w:rsid w:val="00915C75"/>
    <w:rsid w:val="009168F4"/>
    <w:rsid w:val="00916B49"/>
    <w:rsid w:val="00916CBA"/>
    <w:rsid w:val="00917FD7"/>
    <w:rsid w:val="00920164"/>
    <w:rsid w:val="009202F8"/>
    <w:rsid w:val="00921D10"/>
    <w:rsid w:val="00923553"/>
    <w:rsid w:val="00924BA6"/>
    <w:rsid w:val="009311B9"/>
    <w:rsid w:val="00931FE5"/>
    <w:rsid w:val="00934162"/>
    <w:rsid w:val="00934FDB"/>
    <w:rsid w:val="0093514F"/>
    <w:rsid w:val="00935669"/>
    <w:rsid w:val="00935BFA"/>
    <w:rsid w:val="0093760E"/>
    <w:rsid w:val="00937DD3"/>
    <w:rsid w:val="00940C76"/>
    <w:rsid w:val="009410FE"/>
    <w:rsid w:val="00943B80"/>
    <w:rsid w:val="00944CD9"/>
    <w:rsid w:val="00945157"/>
    <w:rsid w:val="009459E0"/>
    <w:rsid w:val="00946E86"/>
    <w:rsid w:val="009502A2"/>
    <w:rsid w:val="009504F8"/>
    <w:rsid w:val="00951246"/>
    <w:rsid w:val="009512C2"/>
    <w:rsid w:val="00952430"/>
    <w:rsid w:val="009543DB"/>
    <w:rsid w:val="00954E2D"/>
    <w:rsid w:val="00955ECF"/>
    <w:rsid w:val="00956409"/>
    <w:rsid w:val="009564C1"/>
    <w:rsid w:val="00956800"/>
    <w:rsid w:val="009601FD"/>
    <w:rsid w:val="009602FB"/>
    <w:rsid w:val="00964A9E"/>
    <w:rsid w:val="0096642A"/>
    <w:rsid w:val="00966BC5"/>
    <w:rsid w:val="00970343"/>
    <w:rsid w:val="0097080F"/>
    <w:rsid w:val="00970C41"/>
    <w:rsid w:val="00972E3A"/>
    <w:rsid w:val="009739E5"/>
    <w:rsid w:val="00973DDD"/>
    <w:rsid w:val="009750E9"/>
    <w:rsid w:val="00975CD0"/>
    <w:rsid w:val="009774CB"/>
    <w:rsid w:val="009800B5"/>
    <w:rsid w:val="00980390"/>
    <w:rsid w:val="009808FC"/>
    <w:rsid w:val="00980DCA"/>
    <w:rsid w:val="009848FA"/>
    <w:rsid w:val="00986E4A"/>
    <w:rsid w:val="0099066D"/>
    <w:rsid w:val="00990959"/>
    <w:rsid w:val="009924BB"/>
    <w:rsid w:val="0099286F"/>
    <w:rsid w:val="0099335A"/>
    <w:rsid w:val="009933BA"/>
    <w:rsid w:val="009933ED"/>
    <w:rsid w:val="009942BE"/>
    <w:rsid w:val="00994473"/>
    <w:rsid w:val="00994C1E"/>
    <w:rsid w:val="00996CD1"/>
    <w:rsid w:val="00997F0A"/>
    <w:rsid w:val="009A2E42"/>
    <w:rsid w:val="009A63A4"/>
    <w:rsid w:val="009A6936"/>
    <w:rsid w:val="009B1492"/>
    <w:rsid w:val="009B25B9"/>
    <w:rsid w:val="009B3738"/>
    <w:rsid w:val="009B4B8B"/>
    <w:rsid w:val="009B53DA"/>
    <w:rsid w:val="009B581A"/>
    <w:rsid w:val="009B68D8"/>
    <w:rsid w:val="009B6A3A"/>
    <w:rsid w:val="009C4478"/>
    <w:rsid w:val="009C6BC2"/>
    <w:rsid w:val="009C77EE"/>
    <w:rsid w:val="009C7FC4"/>
    <w:rsid w:val="009D203C"/>
    <w:rsid w:val="009D46F1"/>
    <w:rsid w:val="009E01F1"/>
    <w:rsid w:val="009E0E73"/>
    <w:rsid w:val="009E0F36"/>
    <w:rsid w:val="009E14C8"/>
    <w:rsid w:val="009E151B"/>
    <w:rsid w:val="009E1F07"/>
    <w:rsid w:val="009E2F59"/>
    <w:rsid w:val="009E2F9C"/>
    <w:rsid w:val="009E3AB4"/>
    <w:rsid w:val="009E4C25"/>
    <w:rsid w:val="009E4CA0"/>
    <w:rsid w:val="009E5393"/>
    <w:rsid w:val="009E5518"/>
    <w:rsid w:val="009E59EC"/>
    <w:rsid w:val="009E5D42"/>
    <w:rsid w:val="009E6622"/>
    <w:rsid w:val="009F28BF"/>
    <w:rsid w:val="009F2CDA"/>
    <w:rsid w:val="009F2E09"/>
    <w:rsid w:val="009F5494"/>
    <w:rsid w:val="009F6983"/>
    <w:rsid w:val="009F7926"/>
    <w:rsid w:val="00A001CC"/>
    <w:rsid w:val="00A004C4"/>
    <w:rsid w:val="00A02185"/>
    <w:rsid w:val="00A034DF"/>
    <w:rsid w:val="00A046AF"/>
    <w:rsid w:val="00A04D22"/>
    <w:rsid w:val="00A04E5F"/>
    <w:rsid w:val="00A05170"/>
    <w:rsid w:val="00A05210"/>
    <w:rsid w:val="00A064A0"/>
    <w:rsid w:val="00A07204"/>
    <w:rsid w:val="00A07734"/>
    <w:rsid w:val="00A07C27"/>
    <w:rsid w:val="00A07CFA"/>
    <w:rsid w:val="00A10D3F"/>
    <w:rsid w:val="00A111A0"/>
    <w:rsid w:val="00A14DA7"/>
    <w:rsid w:val="00A15280"/>
    <w:rsid w:val="00A16948"/>
    <w:rsid w:val="00A1735E"/>
    <w:rsid w:val="00A17507"/>
    <w:rsid w:val="00A17DA9"/>
    <w:rsid w:val="00A2014A"/>
    <w:rsid w:val="00A22975"/>
    <w:rsid w:val="00A24DDF"/>
    <w:rsid w:val="00A25D8A"/>
    <w:rsid w:val="00A26874"/>
    <w:rsid w:val="00A26E03"/>
    <w:rsid w:val="00A27E2F"/>
    <w:rsid w:val="00A3010C"/>
    <w:rsid w:val="00A31EA4"/>
    <w:rsid w:val="00A328F6"/>
    <w:rsid w:val="00A34C3A"/>
    <w:rsid w:val="00A36DA3"/>
    <w:rsid w:val="00A407A9"/>
    <w:rsid w:val="00A41676"/>
    <w:rsid w:val="00A41B33"/>
    <w:rsid w:val="00A41EA0"/>
    <w:rsid w:val="00A429CA"/>
    <w:rsid w:val="00A42BF0"/>
    <w:rsid w:val="00A4389D"/>
    <w:rsid w:val="00A43E15"/>
    <w:rsid w:val="00A46476"/>
    <w:rsid w:val="00A477AB"/>
    <w:rsid w:val="00A47AE3"/>
    <w:rsid w:val="00A50A71"/>
    <w:rsid w:val="00A527AC"/>
    <w:rsid w:val="00A534CE"/>
    <w:rsid w:val="00A578FD"/>
    <w:rsid w:val="00A6153C"/>
    <w:rsid w:val="00A627BE"/>
    <w:rsid w:val="00A62E92"/>
    <w:rsid w:val="00A638F8"/>
    <w:rsid w:val="00A64983"/>
    <w:rsid w:val="00A651B5"/>
    <w:rsid w:val="00A6561B"/>
    <w:rsid w:val="00A65EE9"/>
    <w:rsid w:val="00A66D77"/>
    <w:rsid w:val="00A67D7B"/>
    <w:rsid w:val="00A72992"/>
    <w:rsid w:val="00A73F38"/>
    <w:rsid w:val="00A768EA"/>
    <w:rsid w:val="00A77E2D"/>
    <w:rsid w:val="00A81437"/>
    <w:rsid w:val="00A82B2D"/>
    <w:rsid w:val="00A84072"/>
    <w:rsid w:val="00A851D7"/>
    <w:rsid w:val="00A854B5"/>
    <w:rsid w:val="00A86095"/>
    <w:rsid w:val="00A86147"/>
    <w:rsid w:val="00A9084F"/>
    <w:rsid w:val="00A91815"/>
    <w:rsid w:val="00A91AE0"/>
    <w:rsid w:val="00A93CA7"/>
    <w:rsid w:val="00A941CA"/>
    <w:rsid w:val="00A958A3"/>
    <w:rsid w:val="00A976A7"/>
    <w:rsid w:val="00AA06B8"/>
    <w:rsid w:val="00AA10FF"/>
    <w:rsid w:val="00AA1270"/>
    <w:rsid w:val="00AA2E43"/>
    <w:rsid w:val="00AA380E"/>
    <w:rsid w:val="00AA7032"/>
    <w:rsid w:val="00AB008A"/>
    <w:rsid w:val="00AB17D2"/>
    <w:rsid w:val="00AB23EF"/>
    <w:rsid w:val="00AB41A0"/>
    <w:rsid w:val="00AB5261"/>
    <w:rsid w:val="00AB5684"/>
    <w:rsid w:val="00AC1535"/>
    <w:rsid w:val="00AC235C"/>
    <w:rsid w:val="00AC2BAB"/>
    <w:rsid w:val="00AC4817"/>
    <w:rsid w:val="00AC5728"/>
    <w:rsid w:val="00AC686C"/>
    <w:rsid w:val="00AC6AF1"/>
    <w:rsid w:val="00AC723D"/>
    <w:rsid w:val="00AD0225"/>
    <w:rsid w:val="00AD1814"/>
    <w:rsid w:val="00AD4654"/>
    <w:rsid w:val="00AD6C3B"/>
    <w:rsid w:val="00AE036E"/>
    <w:rsid w:val="00AE0712"/>
    <w:rsid w:val="00AE1F0F"/>
    <w:rsid w:val="00AE260C"/>
    <w:rsid w:val="00AE2E4A"/>
    <w:rsid w:val="00AE42A3"/>
    <w:rsid w:val="00AE4362"/>
    <w:rsid w:val="00AE56BA"/>
    <w:rsid w:val="00AE77B1"/>
    <w:rsid w:val="00AF068C"/>
    <w:rsid w:val="00AF2C1D"/>
    <w:rsid w:val="00AF332D"/>
    <w:rsid w:val="00AF36E2"/>
    <w:rsid w:val="00AF467E"/>
    <w:rsid w:val="00AF6E6E"/>
    <w:rsid w:val="00AF7CDE"/>
    <w:rsid w:val="00B00D46"/>
    <w:rsid w:val="00B06DD0"/>
    <w:rsid w:val="00B07106"/>
    <w:rsid w:val="00B071C9"/>
    <w:rsid w:val="00B10916"/>
    <w:rsid w:val="00B10F6D"/>
    <w:rsid w:val="00B10FB9"/>
    <w:rsid w:val="00B1125D"/>
    <w:rsid w:val="00B11AF2"/>
    <w:rsid w:val="00B13D8F"/>
    <w:rsid w:val="00B144AC"/>
    <w:rsid w:val="00B15439"/>
    <w:rsid w:val="00B16288"/>
    <w:rsid w:val="00B165F5"/>
    <w:rsid w:val="00B17448"/>
    <w:rsid w:val="00B17A17"/>
    <w:rsid w:val="00B202B7"/>
    <w:rsid w:val="00B23E75"/>
    <w:rsid w:val="00B247DA"/>
    <w:rsid w:val="00B249EA"/>
    <w:rsid w:val="00B24FD6"/>
    <w:rsid w:val="00B27811"/>
    <w:rsid w:val="00B27F93"/>
    <w:rsid w:val="00B30670"/>
    <w:rsid w:val="00B3262D"/>
    <w:rsid w:val="00B356AC"/>
    <w:rsid w:val="00B36383"/>
    <w:rsid w:val="00B365F8"/>
    <w:rsid w:val="00B42D24"/>
    <w:rsid w:val="00B46832"/>
    <w:rsid w:val="00B476BA"/>
    <w:rsid w:val="00B505F2"/>
    <w:rsid w:val="00B511E7"/>
    <w:rsid w:val="00B52DE0"/>
    <w:rsid w:val="00B53255"/>
    <w:rsid w:val="00B540BC"/>
    <w:rsid w:val="00B5422A"/>
    <w:rsid w:val="00B5584A"/>
    <w:rsid w:val="00B560FF"/>
    <w:rsid w:val="00B5770D"/>
    <w:rsid w:val="00B607DE"/>
    <w:rsid w:val="00B609E6"/>
    <w:rsid w:val="00B62EFF"/>
    <w:rsid w:val="00B6495D"/>
    <w:rsid w:val="00B667C9"/>
    <w:rsid w:val="00B66DA5"/>
    <w:rsid w:val="00B67BD8"/>
    <w:rsid w:val="00B73318"/>
    <w:rsid w:val="00B75B82"/>
    <w:rsid w:val="00B7634F"/>
    <w:rsid w:val="00B766A4"/>
    <w:rsid w:val="00B80AC1"/>
    <w:rsid w:val="00B80B4C"/>
    <w:rsid w:val="00B81C7A"/>
    <w:rsid w:val="00B81CE3"/>
    <w:rsid w:val="00B8506B"/>
    <w:rsid w:val="00B85951"/>
    <w:rsid w:val="00B871D1"/>
    <w:rsid w:val="00B90159"/>
    <w:rsid w:val="00B92198"/>
    <w:rsid w:val="00B93792"/>
    <w:rsid w:val="00B94F3C"/>
    <w:rsid w:val="00B95B05"/>
    <w:rsid w:val="00B95DAB"/>
    <w:rsid w:val="00B97307"/>
    <w:rsid w:val="00BA147A"/>
    <w:rsid w:val="00BA2385"/>
    <w:rsid w:val="00BA2AA7"/>
    <w:rsid w:val="00BA3042"/>
    <w:rsid w:val="00BA3088"/>
    <w:rsid w:val="00BA36E6"/>
    <w:rsid w:val="00BA39AB"/>
    <w:rsid w:val="00BA62AA"/>
    <w:rsid w:val="00BA653A"/>
    <w:rsid w:val="00BA6E74"/>
    <w:rsid w:val="00BB0EBD"/>
    <w:rsid w:val="00BB1764"/>
    <w:rsid w:val="00BB1896"/>
    <w:rsid w:val="00BB1B61"/>
    <w:rsid w:val="00BB1BC1"/>
    <w:rsid w:val="00BB2878"/>
    <w:rsid w:val="00BB28AA"/>
    <w:rsid w:val="00BB3057"/>
    <w:rsid w:val="00BB34F8"/>
    <w:rsid w:val="00BB36B8"/>
    <w:rsid w:val="00BB54D3"/>
    <w:rsid w:val="00BB61D6"/>
    <w:rsid w:val="00BB636E"/>
    <w:rsid w:val="00BB68E0"/>
    <w:rsid w:val="00BB6A8A"/>
    <w:rsid w:val="00BB763F"/>
    <w:rsid w:val="00BB7C80"/>
    <w:rsid w:val="00BC2CB8"/>
    <w:rsid w:val="00BC3DFA"/>
    <w:rsid w:val="00BC4398"/>
    <w:rsid w:val="00BC4594"/>
    <w:rsid w:val="00BC4842"/>
    <w:rsid w:val="00BC536C"/>
    <w:rsid w:val="00BC55CE"/>
    <w:rsid w:val="00BC57FD"/>
    <w:rsid w:val="00BC5CAD"/>
    <w:rsid w:val="00BC6B60"/>
    <w:rsid w:val="00BD05C9"/>
    <w:rsid w:val="00BD0B46"/>
    <w:rsid w:val="00BD36B7"/>
    <w:rsid w:val="00BD4C2A"/>
    <w:rsid w:val="00BD4DD2"/>
    <w:rsid w:val="00BD52A0"/>
    <w:rsid w:val="00BD7C4E"/>
    <w:rsid w:val="00BE3FB8"/>
    <w:rsid w:val="00BE42AE"/>
    <w:rsid w:val="00BE4D11"/>
    <w:rsid w:val="00BF1118"/>
    <w:rsid w:val="00BF1267"/>
    <w:rsid w:val="00BF1DC0"/>
    <w:rsid w:val="00BF21BA"/>
    <w:rsid w:val="00BF3BC4"/>
    <w:rsid w:val="00BF46F1"/>
    <w:rsid w:val="00BF54FF"/>
    <w:rsid w:val="00BF5D85"/>
    <w:rsid w:val="00BF6361"/>
    <w:rsid w:val="00BF7277"/>
    <w:rsid w:val="00BF73B4"/>
    <w:rsid w:val="00C00A2A"/>
    <w:rsid w:val="00C00BF6"/>
    <w:rsid w:val="00C01CEA"/>
    <w:rsid w:val="00C036FD"/>
    <w:rsid w:val="00C05076"/>
    <w:rsid w:val="00C0745A"/>
    <w:rsid w:val="00C07B37"/>
    <w:rsid w:val="00C102CE"/>
    <w:rsid w:val="00C1372C"/>
    <w:rsid w:val="00C13B18"/>
    <w:rsid w:val="00C14E23"/>
    <w:rsid w:val="00C162E6"/>
    <w:rsid w:val="00C1649D"/>
    <w:rsid w:val="00C16907"/>
    <w:rsid w:val="00C17273"/>
    <w:rsid w:val="00C17C30"/>
    <w:rsid w:val="00C20B13"/>
    <w:rsid w:val="00C214FA"/>
    <w:rsid w:val="00C218BE"/>
    <w:rsid w:val="00C23D9D"/>
    <w:rsid w:val="00C242F3"/>
    <w:rsid w:val="00C25646"/>
    <w:rsid w:val="00C278DB"/>
    <w:rsid w:val="00C303AE"/>
    <w:rsid w:val="00C312EE"/>
    <w:rsid w:val="00C32B44"/>
    <w:rsid w:val="00C349CD"/>
    <w:rsid w:val="00C34B0B"/>
    <w:rsid w:val="00C34DA5"/>
    <w:rsid w:val="00C363FC"/>
    <w:rsid w:val="00C3720D"/>
    <w:rsid w:val="00C40081"/>
    <w:rsid w:val="00C409D3"/>
    <w:rsid w:val="00C419BF"/>
    <w:rsid w:val="00C4244D"/>
    <w:rsid w:val="00C46826"/>
    <w:rsid w:val="00C47406"/>
    <w:rsid w:val="00C4746C"/>
    <w:rsid w:val="00C501A9"/>
    <w:rsid w:val="00C52142"/>
    <w:rsid w:val="00C52505"/>
    <w:rsid w:val="00C54E3B"/>
    <w:rsid w:val="00C5699D"/>
    <w:rsid w:val="00C57048"/>
    <w:rsid w:val="00C60638"/>
    <w:rsid w:val="00C607DB"/>
    <w:rsid w:val="00C62025"/>
    <w:rsid w:val="00C62DB2"/>
    <w:rsid w:val="00C631B7"/>
    <w:rsid w:val="00C63638"/>
    <w:rsid w:val="00C63862"/>
    <w:rsid w:val="00C6674E"/>
    <w:rsid w:val="00C67D9D"/>
    <w:rsid w:val="00C70BB3"/>
    <w:rsid w:val="00C721E4"/>
    <w:rsid w:val="00C72E36"/>
    <w:rsid w:val="00C73BDF"/>
    <w:rsid w:val="00C75180"/>
    <w:rsid w:val="00C777A7"/>
    <w:rsid w:val="00C77835"/>
    <w:rsid w:val="00C8012B"/>
    <w:rsid w:val="00C80646"/>
    <w:rsid w:val="00C8201C"/>
    <w:rsid w:val="00C8202A"/>
    <w:rsid w:val="00C83976"/>
    <w:rsid w:val="00C84930"/>
    <w:rsid w:val="00C84AA7"/>
    <w:rsid w:val="00C850AA"/>
    <w:rsid w:val="00C86EBC"/>
    <w:rsid w:val="00C86ECE"/>
    <w:rsid w:val="00C9090B"/>
    <w:rsid w:val="00C9122C"/>
    <w:rsid w:val="00C914EB"/>
    <w:rsid w:val="00C93667"/>
    <w:rsid w:val="00C949E5"/>
    <w:rsid w:val="00C955AB"/>
    <w:rsid w:val="00C964D3"/>
    <w:rsid w:val="00C97FB0"/>
    <w:rsid w:val="00CA0524"/>
    <w:rsid w:val="00CA17D1"/>
    <w:rsid w:val="00CA1FD5"/>
    <w:rsid w:val="00CA295E"/>
    <w:rsid w:val="00CA336F"/>
    <w:rsid w:val="00CA37CC"/>
    <w:rsid w:val="00CA38DC"/>
    <w:rsid w:val="00CA3CAF"/>
    <w:rsid w:val="00CA3DB1"/>
    <w:rsid w:val="00CA44B7"/>
    <w:rsid w:val="00CA4F34"/>
    <w:rsid w:val="00CB1889"/>
    <w:rsid w:val="00CB1D23"/>
    <w:rsid w:val="00CB2B9D"/>
    <w:rsid w:val="00CB43CA"/>
    <w:rsid w:val="00CB5EFA"/>
    <w:rsid w:val="00CB5F4C"/>
    <w:rsid w:val="00CB7073"/>
    <w:rsid w:val="00CB71D9"/>
    <w:rsid w:val="00CC24B7"/>
    <w:rsid w:val="00CC24FE"/>
    <w:rsid w:val="00CC2FBF"/>
    <w:rsid w:val="00CC4E3F"/>
    <w:rsid w:val="00CC5FC1"/>
    <w:rsid w:val="00CC6969"/>
    <w:rsid w:val="00CC73B7"/>
    <w:rsid w:val="00CD0029"/>
    <w:rsid w:val="00CD4DF4"/>
    <w:rsid w:val="00CD54D3"/>
    <w:rsid w:val="00CD58C3"/>
    <w:rsid w:val="00CD7FD1"/>
    <w:rsid w:val="00CE3AF6"/>
    <w:rsid w:val="00CE3B12"/>
    <w:rsid w:val="00CE40BA"/>
    <w:rsid w:val="00CE4D14"/>
    <w:rsid w:val="00CE51B8"/>
    <w:rsid w:val="00CE5CBF"/>
    <w:rsid w:val="00CE7394"/>
    <w:rsid w:val="00CE74A0"/>
    <w:rsid w:val="00CF11A5"/>
    <w:rsid w:val="00CF16A1"/>
    <w:rsid w:val="00CF2700"/>
    <w:rsid w:val="00CF3305"/>
    <w:rsid w:val="00CF4FA5"/>
    <w:rsid w:val="00CF54B0"/>
    <w:rsid w:val="00CF6304"/>
    <w:rsid w:val="00CF64FA"/>
    <w:rsid w:val="00CF6F8C"/>
    <w:rsid w:val="00D006E8"/>
    <w:rsid w:val="00D0285D"/>
    <w:rsid w:val="00D02AC5"/>
    <w:rsid w:val="00D04127"/>
    <w:rsid w:val="00D04738"/>
    <w:rsid w:val="00D05452"/>
    <w:rsid w:val="00D05B15"/>
    <w:rsid w:val="00D063A0"/>
    <w:rsid w:val="00D06AD6"/>
    <w:rsid w:val="00D106CF"/>
    <w:rsid w:val="00D120E1"/>
    <w:rsid w:val="00D141A8"/>
    <w:rsid w:val="00D152B9"/>
    <w:rsid w:val="00D15422"/>
    <w:rsid w:val="00D15D08"/>
    <w:rsid w:val="00D17E58"/>
    <w:rsid w:val="00D20470"/>
    <w:rsid w:val="00D21A97"/>
    <w:rsid w:val="00D224FB"/>
    <w:rsid w:val="00D2391B"/>
    <w:rsid w:val="00D23D98"/>
    <w:rsid w:val="00D24616"/>
    <w:rsid w:val="00D246EC"/>
    <w:rsid w:val="00D24FCF"/>
    <w:rsid w:val="00D31B27"/>
    <w:rsid w:val="00D32826"/>
    <w:rsid w:val="00D32C72"/>
    <w:rsid w:val="00D32DF4"/>
    <w:rsid w:val="00D335EB"/>
    <w:rsid w:val="00D33C63"/>
    <w:rsid w:val="00D3409B"/>
    <w:rsid w:val="00D351CE"/>
    <w:rsid w:val="00D357D0"/>
    <w:rsid w:val="00D4102D"/>
    <w:rsid w:val="00D434D2"/>
    <w:rsid w:val="00D454D9"/>
    <w:rsid w:val="00D468DC"/>
    <w:rsid w:val="00D51D46"/>
    <w:rsid w:val="00D51E54"/>
    <w:rsid w:val="00D53A2B"/>
    <w:rsid w:val="00D54BC8"/>
    <w:rsid w:val="00D5724A"/>
    <w:rsid w:val="00D57651"/>
    <w:rsid w:val="00D579BF"/>
    <w:rsid w:val="00D61481"/>
    <w:rsid w:val="00D62A4E"/>
    <w:rsid w:val="00D63441"/>
    <w:rsid w:val="00D635AF"/>
    <w:rsid w:val="00D64BEF"/>
    <w:rsid w:val="00D65FB6"/>
    <w:rsid w:val="00D70069"/>
    <w:rsid w:val="00D701EE"/>
    <w:rsid w:val="00D70C98"/>
    <w:rsid w:val="00D714FF"/>
    <w:rsid w:val="00D722EC"/>
    <w:rsid w:val="00D80424"/>
    <w:rsid w:val="00D80705"/>
    <w:rsid w:val="00D8401A"/>
    <w:rsid w:val="00D845A4"/>
    <w:rsid w:val="00D84AC9"/>
    <w:rsid w:val="00D84CBB"/>
    <w:rsid w:val="00D84EDF"/>
    <w:rsid w:val="00D85997"/>
    <w:rsid w:val="00D863C3"/>
    <w:rsid w:val="00D86878"/>
    <w:rsid w:val="00D90BBB"/>
    <w:rsid w:val="00D93182"/>
    <w:rsid w:val="00D93400"/>
    <w:rsid w:val="00D93F7C"/>
    <w:rsid w:val="00D957D9"/>
    <w:rsid w:val="00D95951"/>
    <w:rsid w:val="00D95E39"/>
    <w:rsid w:val="00DA07B8"/>
    <w:rsid w:val="00DA08A8"/>
    <w:rsid w:val="00DA0E0A"/>
    <w:rsid w:val="00DA19B2"/>
    <w:rsid w:val="00DA2D08"/>
    <w:rsid w:val="00DA4F7D"/>
    <w:rsid w:val="00DA526D"/>
    <w:rsid w:val="00DA5D57"/>
    <w:rsid w:val="00DB00E6"/>
    <w:rsid w:val="00DB0282"/>
    <w:rsid w:val="00DB23EC"/>
    <w:rsid w:val="00DB2E20"/>
    <w:rsid w:val="00DB38C4"/>
    <w:rsid w:val="00DB3F57"/>
    <w:rsid w:val="00DB4A9E"/>
    <w:rsid w:val="00DB5357"/>
    <w:rsid w:val="00DB5676"/>
    <w:rsid w:val="00DB5C8C"/>
    <w:rsid w:val="00DB7968"/>
    <w:rsid w:val="00DC024D"/>
    <w:rsid w:val="00DC1B20"/>
    <w:rsid w:val="00DC1B2E"/>
    <w:rsid w:val="00DC1C84"/>
    <w:rsid w:val="00DC25F9"/>
    <w:rsid w:val="00DC5C34"/>
    <w:rsid w:val="00DC5F9E"/>
    <w:rsid w:val="00DC69E9"/>
    <w:rsid w:val="00DC6ECA"/>
    <w:rsid w:val="00DC7CF7"/>
    <w:rsid w:val="00DD2FF3"/>
    <w:rsid w:val="00DD41D8"/>
    <w:rsid w:val="00DD4B29"/>
    <w:rsid w:val="00DD6A2F"/>
    <w:rsid w:val="00DD73BE"/>
    <w:rsid w:val="00DD7A75"/>
    <w:rsid w:val="00DE1146"/>
    <w:rsid w:val="00DE1927"/>
    <w:rsid w:val="00DE1A9F"/>
    <w:rsid w:val="00DE31C9"/>
    <w:rsid w:val="00DE5837"/>
    <w:rsid w:val="00DE7F65"/>
    <w:rsid w:val="00DF091C"/>
    <w:rsid w:val="00DF0933"/>
    <w:rsid w:val="00DF0EBB"/>
    <w:rsid w:val="00DF43A9"/>
    <w:rsid w:val="00DF4727"/>
    <w:rsid w:val="00DF4CAE"/>
    <w:rsid w:val="00DF4D2B"/>
    <w:rsid w:val="00DF567C"/>
    <w:rsid w:val="00DF6560"/>
    <w:rsid w:val="00E005AF"/>
    <w:rsid w:val="00E0157E"/>
    <w:rsid w:val="00E01BFC"/>
    <w:rsid w:val="00E02EAA"/>
    <w:rsid w:val="00E0339F"/>
    <w:rsid w:val="00E03951"/>
    <w:rsid w:val="00E03AF6"/>
    <w:rsid w:val="00E04224"/>
    <w:rsid w:val="00E06434"/>
    <w:rsid w:val="00E07ADF"/>
    <w:rsid w:val="00E10511"/>
    <w:rsid w:val="00E1098B"/>
    <w:rsid w:val="00E12553"/>
    <w:rsid w:val="00E12D92"/>
    <w:rsid w:val="00E13721"/>
    <w:rsid w:val="00E14CCD"/>
    <w:rsid w:val="00E15B66"/>
    <w:rsid w:val="00E203A3"/>
    <w:rsid w:val="00E22234"/>
    <w:rsid w:val="00E226EE"/>
    <w:rsid w:val="00E23437"/>
    <w:rsid w:val="00E249E1"/>
    <w:rsid w:val="00E25992"/>
    <w:rsid w:val="00E26B0D"/>
    <w:rsid w:val="00E27429"/>
    <w:rsid w:val="00E27862"/>
    <w:rsid w:val="00E3032F"/>
    <w:rsid w:val="00E311BB"/>
    <w:rsid w:val="00E31473"/>
    <w:rsid w:val="00E33875"/>
    <w:rsid w:val="00E3429A"/>
    <w:rsid w:val="00E34F1C"/>
    <w:rsid w:val="00E35767"/>
    <w:rsid w:val="00E37167"/>
    <w:rsid w:val="00E3792C"/>
    <w:rsid w:val="00E41770"/>
    <w:rsid w:val="00E41833"/>
    <w:rsid w:val="00E41B08"/>
    <w:rsid w:val="00E41EA3"/>
    <w:rsid w:val="00E42AAA"/>
    <w:rsid w:val="00E437A1"/>
    <w:rsid w:val="00E45BFF"/>
    <w:rsid w:val="00E476E0"/>
    <w:rsid w:val="00E47A95"/>
    <w:rsid w:val="00E50783"/>
    <w:rsid w:val="00E51C15"/>
    <w:rsid w:val="00E526FE"/>
    <w:rsid w:val="00E5371E"/>
    <w:rsid w:val="00E5401A"/>
    <w:rsid w:val="00E549AA"/>
    <w:rsid w:val="00E5541C"/>
    <w:rsid w:val="00E5623D"/>
    <w:rsid w:val="00E575E4"/>
    <w:rsid w:val="00E579EE"/>
    <w:rsid w:val="00E613B7"/>
    <w:rsid w:val="00E6323F"/>
    <w:rsid w:val="00E640F8"/>
    <w:rsid w:val="00E65F37"/>
    <w:rsid w:val="00E755E8"/>
    <w:rsid w:val="00E769F8"/>
    <w:rsid w:val="00E814AB"/>
    <w:rsid w:val="00E81749"/>
    <w:rsid w:val="00E81CD0"/>
    <w:rsid w:val="00E83624"/>
    <w:rsid w:val="00E840FB"/>
    <w:rsid w:val="00E8413A"/>
    <w:rsid w:val="00E8523F"/>
    <w:rsid w:val="00E860E1"/>
    <w:rsid w:val="00E86A9C"/>
    <w:rsid w:val="00E91C8A"/>
    <w:rsid w:val="00E93429"/>
    <w:rsid w:val="00E93495"/>
    <w:rsid w:val="00E94E24"/>
    <w:rsid w:val="00E96115"/>
    <w:rsid w:val="00E963E4"/>
    <w:rsid w:val="00EA005F"/>
    <w:rsid w:val="00EA0989"/>
    <w:rsid w:val="00EA09AC"/>
    <w:rsid w:val="00EA142C"/>
    <w:rsid w:val="00EA1EEF"/>
    <w:rsid w:val="00EA419B"/>
    <w:rsid w:val="00EA45F0"/>
    <w:rsid w:val="00EA48BE"/>
    <w:rsid w:val="00EA5FAE"/>
    <w:rsid w:val="00EA7A32"/>
    <w:rsid w:val="00EA7B31"/>
    <w:rsid w:val="00EB0F15"/>
    <w:rsid w:val="00EB1CF0"/>
    <w:rsid w:val="00EB3C83"/>
    <w:rsid w:val="00EB4C2D"/>
    <w:rsid w:val="00EB5182"/>
    <w:rsid w:val="00EB7408"/>
    <w:rsid w:val="00EB7C05"/>
    <w:rsid w:val="00EC0E3E"/>
    <w:rsid w:val="00EC14BE"/>
    <w:rsid w:val="00EC3590"/>
    <w:rsid w:val="00EC3B91"/>
    <w:rsid w:val="00EC53CC"/>
    <w:rsid w:val="00EC7580"/>
    <w:rsid w:val="00ED3A85"/>
    <w:rsid w:val="00ED5D70"/>
    <w:rsid w:val="00ED63EE"/>
    <w:rsid w:val="00ED6E21"/>
    <w:rsid w:val="00EE056C"/>
    <w:rsid w:val="00EE1A65"/>
    <w:rsid w:val="00EE22E8"/>
    <w:rsid w:val="00EE23DA"/>
    <w:rsid w:val="00EE47C3"/>
    <w:rsid w:val="00EE6411"/>
    <w:rsid w:val="00EE7089"/>
    <w:rsid w:val="00EF35E7"/>
    <w:rsid w:val="00EF39BF"/>
    <w:rsid w:val="00EF46E1"/>
    <w:rsid w:val="00EF4D84"/>
    <w:rsid w:val="00EF7288"/>
    <w:rsid w:val="00F0114C"/>
    <w:rsid w:val="00F01F5D"/>
    <w:rsid w:val="00F021DA"/>
    <w:rsid w:val="00F02504"/>
    <w:rsid w:val="00F028CA"/>
    <w:rsid w:val="00F0300F"/>
    <w:rsid w:val="00F031C3"/>
    <w:rsid w:val="00F03758"/>
    <w:rsid w:val="00F04303"/>
    <w:rsid w:val="00F04B9A"/>
    <w:rsid w:val="00F0553A"/>
    <w:rsid w:val="00F07821"/>
    <w:rsid w:val="00F10847"/>
    <w:rsid w:val="00F1121B"/>
    <w:rsid w:val="00F1142E"/>
    <w:rsid w:val="00F116F0"/>
    <w:rsid w:val="00F11C0D"/>
    <w:rsid w:val="00F1278A"/>
    <w:rsid w:val="00F12DAE"/>
    <w:rsid w:val="00F13692"/>
    <w:rsid w:val="00F13927"/>
    <w:rsid w:val="00F169A8"/>
    <w:rsid w:val="00F173FC"/>
    <w:rsid w:val="00F21081"/>
    <w:rsid w:val="00F2146E"/>
    <w:rsid w:val="00F21F34"/>
    <w:rsid w:val="00F26FA3"/>
    <w:rsid w:val="00F3023A"/>
    <w:rsid w:val="00F30901"/>
    <w:rsid w:val="00F30E27"/>
    <w:rsid w:val="00F3210B"/>
    <w:rsid w:val="00F40AC1"/>
    <w:rsid w:val="00F40F9A"/>
    <w:rsid w:val="00F416D6"/>
    <w:rsid w:val="00F41F64"/>
    <w:rsid w:val="00F44753"/>
    <w:rsid w:val="00F45651"/>
    <w:rsid w:val="00F47E58"/>
    <w:rsid w:val="00F501D1"/>
    <w:rsid w:val="00F505DF"/>
    <w:rsid w:val="00F509F6"/>
    <w:rsid w:val="00F51FC7"/>
    <w:rsid w:val="00F52B68"/>
    <w:rsid w:val="00F570EB"/>
    <w:rsid w:val="00F57BF6"/>
    <w:rsid w:val="00F60A68"/>
    <w:rsid w:val="00F60E29"/>
    <w:rsid w:val="00F61B82"/>
    <w:rsid w:val="00F61D46"/>
    <w:rsid w:val="00F63659"/>
    <w:rsid w:val="00F650B8"/>
    <w:rsid w:val="00F65B43"/>
    <w:rsid w:val="00F66DB4"/>
    <w:rsid w:val="00F675CD"/>
    <w:rsid w:val="00F7081F"/>
    <w:rsid w:val="00F709FE"/>
    <w:rsid w:val="00F7608E"/>
    <w:rsid w:val="00F802F7"/>
    <w:rsid w:val="00F80E75"/>
    <w:rsid w:val="00F8143E"/>
    <w:rsid w:val="00F82E6B"/>
    <w:rsid w:val="00F82F6A"/>
    <w:rsid w:val="00F83C3B"/>
    <w:rsid w:val="00F84C8B"/>
    <w:rsid w:val="00F86EE2"/>
    <w:rsid w:val="00F920B5"/>
    <w:rsid w:val="00F92F38"/>
    <w:rsid w:val="00F94E13"/>
    <w:rsid w:val="00F9578C"/>
    <w:rsid w:val="00F968B9"/>
    <w:rsid w:val="00F978C3"/>
    <w:rsid w:val="00F979AB"/>
    <w:rsid w:val="00FA17D5"/>
    <w:rsid w:val="00FA271E"/>
    <w:rsid w:val="00FA32DB"/>
    <w:rsid w:val="00FA56D3"/>
    <w:rsid w:val="00FA6739"/>
    <w:rsid w:val="00FA6D7A"/>
    <w:rsid w:val="00FA71C7"/>
    <w:rsid w:val="00FB2330"/>
    <w:rsid w:val="00FB2797"/>
    <w:rsid w:val="00FB4B75"/>
    <w:rsid w:val="00FB6670"/>
    <w:rsid w:val="00FB7AED"/>
    <w:rsid w:val="00FC068C"/>
    <w:rsid w:val="00FC1FB2"/>
    <w:rsid w:val="00FC30F8"/>
    <w:rsid w:val="00FC4CE9"/>
    <w:rsid w:val="00FC5FD6"/>
    <w:rsid w:val="00FC6DF4"/>
    <w:rsid w:val="00FD3338"/>
    <w:rsid w:val="00FD5449"/>
    <w:rsid w:val="00FD56F0"/>
    <w:rsid w:val="00FD6629"/>
    <w:rsid w:val="00FE0883"/>
    <w:rsid w:val="00FE0AD3"/>
    <w:rsid w:val="00FE0E48"/>
    <w:rsid w:val="00FE1C1B"/>
    <w:rsid w:val="00FE36C3"/>
    <w:rsid w:val="00FE3B2D"/>
    <w:rsid w:val="00FE47D6"/>
    <w:rsid w:val="00FE48F7"/>
    <w:rsid w:val="00FE5282"/>
    <w:rsid w:val="00FE5C11"/>
    <w:rsid w:val="00FF04D9"/>
    <w:rsid w:val="00FF3E73"/>
    <w:rsid w:val="00FF4AAE"/>
    <w:rsid w:val="00FF789D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EFF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1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5153"/>
  </w:style>
  <w:style w:type="paragraph" w:styleId="a5">
    <w:name w:val="footer"/>
    <w:basedOn w:val="a"/>
    <w:link w:val="a6"/>
    <w:uiPriority w:val="99"/>
    <w:unhideWhenUsed/>
    <w:rsid w:val="008F51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5153"/>
  </w:style>
  <w:style w:type="character" w:styleId="a7">
    <w:name w:val="Hyperlink"/>
    <w:basedOn w:val="a0"/>
    <w:uiPriority w:val="99"/>
    <w:unhideWhenUsed/>
    <w:rsid w:val="007E268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74D6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5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y0nh2b">
    <w:name w:val="y0nh2b"/>
    <w:basedOn w:val="a0"/>
    <w:rsid w:val="009F2E09"/>
  </w:style>
  <w:style w:type="character" w:styleId="ab">
    <w:name w:val="annotation reference"/>
    <w:basedOn w:val="a0"/>
    <w:uiPriority w:val="99"/>
    <w:semiHidden/>
    <w:unhideWhenUsed/>
    <w:rsid w:val="00CF270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270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F2700"/>
  </w:style>
  <w:style w:type="paragraph" w:styleId="ae">
    <w:name w:val="annotation subject"/>
    <w:basedOn w:val="ac"/>
    <w:next w:val="ac"/>
    <w:link w:val="af"/>
    <w:uiPriority w:val="99"/>
    <w:semiHidden/>
    <w:unhideWhenUsed/>
    <w:rsid w:val="00CF270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2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389A-A10C-47BA-8583-1E461274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6T02:34:00Z</dcterms:created>
  <dcterms:modified xsi:type="dcterms:W3CDTF">2021-04-28T04:29:00Z</dcterms:modified>
</cp:coreProperties>
</file>